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9A6" w:rsidRPr="0052141A" w:rsidRDefault="00B959A6" w:rsidP="00802065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959A6" w:rsidRPr="0052141A" w:rsidRDefault="00B959A6" w:rsidP="00802065">
      <w:pPr>
        <w:jc w:val="both"/>
        <w:rPr>
          <w:rFonts w:ascii="Arial" w:hAnsi="Arial" w:cs="Arial"/>
          <w:b/>
          <w:sz w:val="24"/>
          <w:szCs w:val="24"/>
        </w:rPr>
      </w:pPr>
      <w:r w:rsidRPr="0052141A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FCDA3D" wp14:editId="014D546B">
                <wp:simplePos x="0" y="0"/>
                <wp:positionH relativeFrom="column">
                  <wp:posOffset>800100</wp:posOffset>
                </wp:positionH>
                <wp:positionV relativeFrom="paragraph">
                  <wp:posOffset>-114300</wp:posOffset>
                </wp:positionV>
                <wp:extent cx="5029200" cy="914400"/>
                <wp:effectExtent l="0" t="0" r="0" b="0"/>
                <wp:wrapNone/>
                <wp:docPr id="4" name="Blok text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23EF" w:rsidRDefault="001123EF" w:rsidP="00B959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O B E C    L I P T O V S K Ý   T R N O V E C</w:t>
                            </w:r>
                          </w:p>
                          <w:p w:rsidR="001123EF" w:rsidRDefault="001123EF" w:rsidP="00B959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123EF" w:rsidRDefault="001123EF" w:rsidP="00B959A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iptovský Trnovec 160                     IČO: 00315541         tel:       00421 44 5598311    </w:t>
                            </w:r>
                          </w:p>
                          <w:p w:rsidR="001123EF" w:rsidRDefault="001123EF" w:rsidP="00B959A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031 01 Liptovský Mikuláš 01            DIČ: 2020427827     tel:       00421 44 5598340    </w:t>
                            </w:r>
                          </w:p>
                          <w:p w:rsidR="001123EF" w:rsidRDefault="001123EF" w:rsidP="00B959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rnovec@alconet.sk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FCDA3D" id="_x0000_t202" coordsize="21600,21600" o:spt="202" path="m,l,21600r21600,l21600,xe">
                <v:stroke joinstyle="miter"/>
                <v:path gradientshapeok="t" o:connecttype="rect"/>
              </v:shapetype>
              <v:shape id="Blok textu 4" o:spid="_x0000_s1026" type="#_x0000_t202" style="position:absolute;left:0;text-align:left;margin-left:63pt;margin-top:-9pt;width:396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" stroked="f">
                <v:textbox>
                  <w:txbxContent>
                    <w:p w:rsidR="001123EF" w:rsidRDefault="001123EF" w:rsidP="00B959A6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O B E C    L I P T O V S K Ý   T R N O V E C</w:t>
                      </w:r>
                    </w:p>
                    <w:p w:rsidR="001123EF" w:rsidRDefault="001123EF" w:rsidP="00B959A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1123EF" w:rsidRDefault="001123EF" w:rsidP="00B959A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iptovský Trnovec 160                     IČO: 00315541         tel:       00421 44 5598311    </w:t>
                      </w:r>
                    </w:p>
                    <w:p w:rsidR="001123EF" w:rsidRDefault="001123EF" w:rsidP="00B959A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031 01 Liptovský Mikuláš 01            DIČ: 2020427827     tel:       00421 44 5598340    </w:t>
                      </w:r>
                    </w:p>
                    <w:p w:rsidR="001123EF" w:rsidRDefault="001123EF" w:rsidP="00B959A6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  <w:t xml:space="preserve">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-mail: </w:t>
                      </w:r>
                      <w:smartTag w:uri="urn:schemas-microsoft-com:office:smarttags" w:element="PersonName"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rnovec@alconet.sk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Pr="0052141A">
        <w:rPr>
          <w:rFonts w:ascii="Arial" w:hAnsi="Arial" w:cs="Arial"/>
          <w:b/>
          <w:noProof/>
          <w:sz w:val="24"/>
          <w:szCs w:val="24"/>
          <w:lang w:eastAsia="sk-SK"/>
        </w:rPr>
        <w:drawing>
          <wp:inline distT="0" distB="0" distL="0" distR="0" wp14:anchorId="0EAC42E6" wp14:editId="018F239D">
            <wp:extent cx="781050" cy="914400"/>
            <wp:effectExtent l="0" t="0" r="0" b="0"/>
            <wp:docPr id="1" name="Obrázok 1" descr="Popis: 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Popis: 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41A">
        <w:rPr>
          <w:rFonts w:ascii="Arial" w:hAnsi="Arial" w:cs="Arial"/>
          <w:b/>
          <w:sz w:val="24"/>
          <w:szCs w:val="24"/>
        </w:rPr>
        <w:t xml:space="preserve">  </w:t>
      </w:r>
      <w:r w:rsidR="00733024">
        <w:rPr>
          <w:rFonts w:ascii="Arial" w:hAnsi="Arial" w:cs="Arial"/>
          <w:b/>
          <w:sz w:val="24"/>
          <w:szCs w:val="24"/>
        </w:rPr>
        <w:t xml:space="preserve"> </w:t>
      </w:r>
      <w:r w:rsidR="00733024" w:rsidRPr="00733024">
        <w:rPr>
          <w:rFonts w:ascii="Arial" w:hAnsi="Arial" w:cs="Arial"/>
          <w:sz w:val="20"/>
          <w:szCs w:val="20"/>
        </w:rPr>
        <w:t>031 01 Liptovský Mikuláš</w:t>
      </w:r>
      <w:r w:rsidR="00733024">
        <w:rPr>
          <w:rFonts w:ascii="Arial" w:hAnsi="Arial" w:cs="Arial"/>
          <w:sz w:val="20"/>
          <w:szCs w:val="20"/>
        </w:rPr>
        <w:t xml:space="preserve">                DIČ: 2020427827</w:t>
      </w:r>
    </w:p>
    <w:p w:rsidR="00B959A6" w:rsidRPr="0052141A" w:rsidRDefault="00B959A6" w:rsidP="00802065">
      <w:pPr>
        <w:ind w:firstLine="52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55E389" wp14:editId="5906E8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29300" cy="0"/>
                <wp:effectExtent l="0" t="0" r="19050" b="19050"/>
                <wp:wrapNone/>
                <wp:docPr id="3" name="Rovná spojnic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7EF66" id="Rovná spojnica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" strokeweight="1.75pt"/>
            </w:pict>
          </mc:Fallback>
        </mc:AlternateContent>
      </w:r>
    </w:p>
    <w:p w:rsidR="00B959A6" w:rsidRPr="0052141A" w:rsidRDefault="00517A7F" w:rsidP="008020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517A7F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 wp14:anchorId="12320763" wp14:editId="24520DB3">
            <wp:extent cx="5200650" cy="4226560"/>
            <wp:effectExtent l="0" t="0" r="0" b="2540"/>
            <wp:docPr id="2" name="Obrázok 2" descr="C:\Users\rst66293\Desktop\liptovsky-trnovec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t66293\Desktop\liptovsky-trnovec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788" cy="425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59A6" w:rsidRPr="0052141A">
        <w:rPr>
          <w:rFonts w:ascii="Arial" w:hAnsi="Arial" w:cs="Arial"/>
          <w:sz w:val="24"/>
          <w:szCs w:val="24"/>
        </w:rPr>
        <w:tab/>
      </w:r>
      <w:r w:rsidR="00B959A6" w:rsidRPr="0052141A">
        <w:rPr>
          <w:rFonts w:ascii="Arial" w:hAnsi="Arial" w:cs="Arial"/>
          <w:sz w:val="24"/>
          <w:szCs w:val="24"/>
        </w:rPr>
        <w:tab/>
      </w:r>
      <w:r w:rsidR="00B959A6" w:rsidRPr="0052141A">
        <w:rPr>
          <w:rFonts w:ascii="Arial" w:hAnsi="Arial" w:cs="Arial"/>
          <w:sz w:val="24"/>
          <w:szCs w:val="24"/>
        </w:rPr>
        <w:tab/>
      </w:r>
      <w:r w:rsidR="00B959A6" w:rsidRPr="0052141A">
        <w:rPr>
          <w:rFonts w:ascii="Arial" w:hAnsi="Arial" w:cs="Arial"/>
          <w:sz w:val="24"/>
          <w:szCs w:val="24"/>
        </w:rPr>
        <w:tab/>
      </w:r>
      <w:r w:rsidR="00B959A6" w:rsidRPr="0052141A">
        <w:rPr>
          <w:rFonts w:ascii="Arial" w:hAnsi="Arial" w:cs="Arial"/>
          <w:sz w:val="24"/>
          <w:szCs w:val="24"/>
        </w:rPr>
        <w:tab/>
      </w:r>
      <w:r w:rsidR="00B959A6" w:rsidRPr="0052141A">
        <w:rPr>
          <w:rFonts w:ascii="Arial" w:hAnsi="Arial" w:cs="Arial"/>
          <w:sz w:val="24"/>
          <w:szCs w:val="24"/>
        </w:rPr>
        <w:tab/>
      </w:r>
      <w:r w:rsidR="00B959A6" w:rsidRPr="0052141A">
        <w:rPr>
          <w:rFonts w:ascii="Arial" w:hAnsi="Arial" w:cs="Arial"/>
          <w:sz w:val="24"/>
          <w:szCs w:val="24"/>
        </w:rPr>
        <w:tab/>
      </w:r>
      <w:r w:rsidR="00B959A6" w:rsidRPr="0052141A">
        <w:rPr>
          <w:rFonts w:ascii="Arial" w:hAnsi="Arial" w:cs="Arial"/>
          <w:sz w:val="24"/>
          <w:szCs w:val="24"/>
        </w:rPr>
        <w:tab/>
      </w:r>
    </w:p>
    <w:p w:rsidR="00B959A6" w:rsidRPr="0052141A" w:rsidRDefault="00B959A6" w:rsidP="00802065">
      <w:pPr>
        <w:jc w:val="both"/>
        <w:rPr>
          <w:rFonts w:ascii="Arial" w:hAnsi="Arial" w:cs="Arial"/>
          <w:sz w:val="24"/>
          <w:szCs w:val="24"/>
        </w:rPr>
      </w:pPr>
    </w:p>
    <w:p w:rsidR="00A078A3" w:rsidRPr="0052141A" w:rsidRDefault="00A078A3" w:rsidP="0080206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2141A">
        <w:rPr>
          <w:rFonts w:ascii="Arial" w:hAnsi="Arial" w:cs="Arial"/>
          <w:b/>
          <w:sz w:val="24"/>
          <w:szCs w:val="24"/>
        </w:rPr>
        <w:t>VÝROČNÁ SPRÁVA</w:t>
      </w:r>
    </w:p>
    <w:p w:rsidR="00A078A3" w:rsidRPr="0052141A" w:rsidRDefault="00F772CB" w:rsidP="0080206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 ROK  2017</w:t>
      </w:r>
    </w:p>
    <w:p w:rsidR="00A078A3" w:rsidRPr="0052141A" w:rsidRDefault="00A078A3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078A3" w:rsidRPr="0052141A" w:rsidRDefault="00A078A3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078A3" w:rsidRPr="0052141A" w:rsidRDefault="00A078A3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2141A" w:rsidRDefault="0052141A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1676C" w:rsidRDefault="0071676C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1676C" w:rsidRDefault="0071676C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1676C" w:rsidRDefault="0071676C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1676C" w:rsidRPr="0052141A" w:rsidRDefault="0071676C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078A3" w:rsidRPr="0052141A" w:rsidRDefault="00A078A3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078A3" w:rsidRPr="0052141A" w:rsidRDefault="00A078A3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2141A">
        <w:rPr>
          <w:rFonts w:ascii="Arial" w:hAnsi="Arial" w:cs="Arial"/>
          <w:b/>
          <w:sz w:val="24"/>
          <w:szCs w:val="24"/>
        </w:rPr>
        <w:lastRenderedPageBreak/>
        <w:t xml:space="preserve">Obsah </w:t>
      </w:r>
    </w:p>
    <w:p w:rsidR="00A078A3" w:rsidRPr="0052141A" w:rsidRDefault="00A078A3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Úvodné slovo starostu obce</w:t>
      </w:r>
    </w:p>
    <w:p w:rsidR="00A078A3" w:rsidRPr="0052141A" w:rsidRDefault="00A078A3" w:rsidP="00802065">
      <w:pPr>
        <w:pStyle w:val="Odsekzoznamu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Základná charakteristika obce </w:t>
      </w:r>
    </w:p>
    <w:p w:rsidR="00A078A3" w:rsidRPr="0052141A" w:rsidRDefault="00A078A3" w:rsidP="00802065">
      <w:pPr>
        <w:pStyle w:val="Odsekzoznamu"/>
        <w:numPr>
          <w:ilvl w:val="1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Identifikačné údaje </w:t>
      </w:r>
    </w:p>
    <w:p w:rsidR="00A078A3" w:rsidRPr="0052141A" w:rsidRDefault="00A078A3" w:rsidP="00802065">
      <w:pPr>
        <w:pStyle w:val="Odsekzoznamu"/>
        <w:numPr>
          <w:ilvl w:val="1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Geografické údaje</w:t>
      </w:r>
    </w:p>
    <w:p w:rsidR="00A078A3" w:rsidRPr="0052141A" w:rsidRDefault="00A078A3" w:rsidP="00802065">
      <w:pPr>
        <w:pStyle w:val="Odsekzoznamu"/>
        <w:numPr>
          <w:ilvl w:val="1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Demografické údaje</w:t>
      </w:r>
    </w:p>
    <w:p w:rsidR="00A078A3" w:rsidRPr="0052141A" w:rsidRDefault="00A078A3" w:rsidP="00802065">
      <w:pPr>
        <w:pStyle w:val="Odsekzoznamu"/>
        <w:numPr>
          <w:ilvl w:val="1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Ekonomické údaje</w:t>
      </w:r>
    </w:p>
    <w:p w:rsidR="00A078A3" w:rsidRPr="0052141A" w:rsidRDefault="00A078A3" w:rsidP="00802065">
      <w:pPr>
        <w:pStyle w:val="Odsekzoznamu"/>
        <w:numPr>
          <w:ilvl w:val="1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Symboly obce</w:t>
      </w:r>
    </w:p>
    <w:p w:rsidR="00A078A3" w:rsidRPr="0052141A" w:rsidRDefault="00A078A3" w:rsidP="00802065">
      <w:pPr>
        <w:pStyle w:val="Odsekzoznamu"/>
        <w:numPr>
          <w:ilvl w:val="1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História obce</w:t>
      </w:r>
    </w:p>
    <w:p w:rsidR="00A078A3" w:rsidRPr="0052141A" w:rsidRDefault="00A078A3" w:rsidP="00802065">
      <w:pPr>
        <w:pStyle w:val="Odsekzoznamu"/>
        <w:numPr>
          <w:ilvl w:val="1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Sociálne zabezpečenie </w:t>
      </w:r>
    </w:p>
    <w:p w:rsidR="00A078A3" w:rsidRDefault="00A078A3" w:rsidP="00802065">
      <w:pPr>
        <w:pStyle w:val="Odsekzoznamu"/>
        <w:numPr>
          <w:ilvl w:val="1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Organizačná štruktúra obce</w:t>
      </w:r>
    </w:p>
    <w:p w:rsidR="00F97BD7" w:rsidRDefault="00F97BD7" w:rsidP="00802065">
      <w:pPr>
        <w:pStyle w:val="Odsekzoznamu"/>
        <w:numPr>
          <w:ilvl w:val="1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ízie obce</w:t>
      </w:r>
    </w:p>
    <w:p w:rsidR="00F97BD7" w:rsidRPr="0052141A" w:rsidRDefault="00F97BD7" w:rsidP="00802065">
      <w:pPr>
        <w:pStyle w:val="Odsekzoznamu"/>
        <w:numPr>
          <w:ilvl w:val="1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ele obce </w:t>
      </w:r>
    </w:p>
    <w:p w:rsidR="00A078A3" w:rsidRPr="0052141A" w:rsidRDefault="00A078A3" w:rsidP="00802065">
      <w:pPr>
        <w:pStyle w:val="Odsekzoznamu"/>
        <w:spacing w:after="0"/>
        <w:jc w:val="both"/>
        <w:rPr>
          <w:rFonts w:ascii="Arial" w:hAnsi="Arial" w:cs="Arial"/>
          <w:sz w:val="24"/>
          <w:szCs w:val="24"/>
        </w:rPr>
      </w:pPr>
    </w:p>
    <w:p w:rsidR="00A078A3" w:rsidRPr="0052141A" w:rsidRDefault="00A078A3" w:rsidP="00802065">
      <w:pPr>
        <w:pStyle w:val="Odsekzoznamu"/>
        <w:spacing w:after="0"/>
        <w:jc w:val="both"/>
        <w:rPr>
          <w:rFonts w:ascii="Arial" w:hAnsi="Arial" w:cs="Arial"/>
          <w:sz w:val="24"/>
          <w:szCs w:val="24"/>
        </w:rPr>
      </w:pPr>
    </w:p>
    <w:p w:rsidR="00A078A3" w:rsidRPr="0052141A" w:rsidRDefault="003C1BC1" w:rsidP="00802065">
      <w:pPr>
        <w:pStyle w:val="Odsekzoznamu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hľad rozpoč</w:t>
      </w:r>
      <w:r w:rsidR="00A078A3" w:rsidRPr="0052141A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ového hospodárenia </w:t>
      </w:r>
      <w:r w:rsidR="00A078A3" w:rsidRPr="0052141A">
        <w:rPr>
          <w:rFonts w:ascii="Arial" w:hAnsi="Arial" w:cs="Arial"/>
          <w:sz w:val="24"/>
          <w:szCs w:val="24"/>
        </w:rPr>
        <w:t xml:space="preserve">obce  </w:t>
      </w:r>
    </w:p>
    <w:p w:rsidR="00A078A3" w:rsidRPr="0052141A" w:rsidRDefault="00A078A3" w:rsidP="00802065">
      <w:pPr>
        <w:pStyle w:val="Odsekzoznamu"/>
        <w:numPr>
          <w:ilvl w:val="1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Plnenie </w:t>
      </w:r>
      <w:r w:rsidR="00F97BD7">
        <w:rPr>
          <w:rFonts w:ascii="Arial" w:hAnsi="Arial" w:cs="Arial"/>
          <w:sz w:val="24"/>
          <w:szCs w:val="24"/>
        </w:rPr>
        <w:t xml:space="preserve">a čerpanie rozpočtu </w:t>
      </w:r>
      <w:r w:rsidR="00B133C3">
        <w:rPr>
          <w:rFonts w:ascii="Arial" w:hAnsi="Arial" w:cs="Arial"/>
          <w:sz w:val="24"/>
          <w:szCs w:val="24"/>
        </w:rPr>
        <w:t>za rok 2016</w:t>
      </w:r>
    </w:p>
    <w:p w:rsidR="00A078A3" w:rsidRPr="0052141A" w:rsidRDefault="00A078A3" w:rsidP="00802065">
      <w:pPr>
        <w:pStyle w:val="Odsekzoznamu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:rsidR="00A078A3" w:rsidRPr="0052141A" w:rsidRDefault="00A078A3" w:rsidP="00802065">
      <w:pPr>
        <w:pStyle w:val="Odsekzoznamu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Bilancia aktív a pasív</w:t>
      </w:r>
    </w:p>
    <w:p w:rsidR="00A078A3" w:rsidRPr="0052141A" w:rsidRDefault="00A078A3" w:rsidP="00802065">
      <w:pPr>
        <w:pStyle w:val="Odsekzoznamu"/>
        <w:numPr>
          <w:ilvl w:val="1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Aktíva</w:t>
      </w:r>
    </w:p>
    <w:p w:rsidR="00A078A3" w:rsidRPr="0052141A" w:rsidRDefault="00A078A3" w:rsidP="00802065">
      <w:pPr>
        <w:pStyle w:val="Odsekzoznamu"/>
        <w:numPr>
          <w:ilvl w:val="1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Pasíva </w:t>
      </w:r>
    </w:p>
    <w:p w:rsidR="00A078A3" w:rsidRPr="0052141A" w:rsidRDefault="00A078A3" w:rsidP="00802065">
      <w:pPr>
        <w:pStyle w:val="Odsekzoznamu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:rsidR="00A078A3" w:rsidRPr="0052141A" w:rsidRDefault="00A078A3" w:rsidP="00802065">
      <w:pPr>
        <w:pStyle w:val="Odsekzoznamu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Vývoj pohľadávok a záväzkov</w:t>
      </w:r>
    </w:p>
    <w:p w:rsidR="00A078A3" w:rsidRPr="0052141A" w:rsidRDefault="00A078A3" w:rsidP="00802065">
      <w:pPr>
        <w:pStyle w:val="Odsekzoznamu"/>
        <w:numPr>
          <w:ilvl w:val="1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Pohľadávky</w:t>
      </w:r>
    </w:p>
    <w:p w:rsidR="00A078A3" w:rsidRPr="0052141A" w:rsidRDefault="00A078A3" w:rsidP="00802065">
      <w:pPr>
        <w:pStyle w:val="Odsekzoznamu"/>
        <w:numPr>
          <w:ilvl w:val="1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Záväzky</w:t>
      </w:r>
    </w:p>
    <w:p w:rsidR="00A078A3" w:rsidRPr="0052141A" w:rsidRDefault="00A078A3" w:rsidP="00802065">
      <w:pPr>
        <w:pStyle w:val="Odsekzoznamu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:rsidR="00A078A3" w:rsidRDefault="00A078A3" w:rsidP="00802065">
      <w:pPr>
        <w:pStyle w:val="Odsekzoznamu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Podnikateľská činnosť a výsledok hospodárenia</w:t>
      </w:r>
    </w:p>
    <w:p w:rsidR="0071676C" w:rsidRPr="0052141A" w:rsidRDefault="0071676C" w:rsidP="00802065">
      <w:pPr>
        <w:pStyle w:val="Odsekzoznamu"/>
        <w:spacing w:after="0"/>
        <w:jc w:val="both"/>
        <w:rPr>
          <w:rFonts w:ascii="Arial" w:hAnsi="Arial" w:cs="Arial"/>
          <w:sz w:val="24"/>
          <w:szCs w:val="24"/>
        </w:rPr>
      </w:pPr>
    </w:p>
    <w:p w:rsidR="00A078A3" w:rsidRDefault="00A078A3" w:rsidP="00802065">
      <w:pPr>
        <w:pStyle w:val="Odsekzoznamu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Ostatné informácie</w:t>
      </w:r>
    </w:p>
    <w:p w:rsidR="0071676C" w:rsidRPr="0071676C" w:rsidRDefault="0071676C" w:rsidP="00802065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:rsidR="0071676C" w:rsidRDefault="0071676C" w:rsidP="00802065">
      <w:pPr>
        <w:pStyle w:val="Odsekzoznamu"/>
        <w:numPr>
          <w:ilvl w:val="1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ýznamné akcie </w:t>
      </w:r>
    </w:p>
    <w:p w:rsidR="00A078A3" w:rsidRDefault="00A078A3" w:rsidP="00802065">
      <w:pPr>
        <w:pStyle w:val="Odsekzoznamu"/>
        <w:numPr>
          <w:ilvl w:val="1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1676C">
        <w:rPr>
          <w:rFonts w:ascii="Arial" w:hAnsi="Arial" w:cs="Arial"/>
          <w:sz w:val="24"/>
          <w:szCs w:val="24"/>
        </w:rPr>
        <w:t>Udalosti po skončení účtovného obdobia</w:t>
      </w:r>
    </w:p>
    <w:p w:rsidR="00023497" w:rsidRPr="00023497" w:rsidRDefault="00023497" w:rsidP="00023497">
      <w:pPr>
        <w:pStyle w:val="Odsekzoznamu"/>
        <w:numPr>
          <w:ilvl w:val="1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23497">
        <w:rPr>
          <w:rFonts w:ascii="Arial" w:hAnsi="Arial" w:cs="Arial"/>
          <w:sz w:val="24"/>
          <w:szCs w:val="24"/>
        </w:rPr>
        <w:t>Významné riziká a neistoty, ktorým je účtovná jednotka vystavená</w:t>
      </w:r>
    </w:p>
    <w:p w:rsidR="00023497" w:rsidRPr="0071676C" w:rsidRDefault="00023497" w:rsidP="00023497">
      <w:pPr>
        <w:pStyle w:val="Odsekzoznamu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:rsidR="00A078A3" w:rsidRPr="0052141A" w:rsidRDefault="00A078A3" w:rsidP="00802065">
      <w:pPr>
        <w:pStyle w:val="Odsekzoznamu"/>
        <w:spacing w:after="0"/>
        <w:jc w:val="both"/>
        <w:rPr>
          <w:rFonts w:ascii="Arial" w:hAnsi="Arial" w:cs="Arial"/>
          <w:sz w:val="24"/>
          <w:szCs w:val="24"/>
        </w:rPr>
      </w:pPr>
    </w:p>
    <w:p w:rsidR="00A078A3" w:rsidRPr="0052141A" w:rsidRDefault="00A078A3" w:rsidP="00802065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:rsidR="00A078A3" w:rsidRPr="0052141A" w:rsidRDefault="00A078A3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078A3" w:rsidRPr="0052141A" w:rsidRDefault="00A078A3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078A3" w:rsidRPr="0052141A" w:rsidRDefault="00A078A3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078A3" w:rsidRPr="0052141A" w:rsidRDefault="00A078A3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959A6" w:rsidRPr="0052141A" w:rsidRDefault="00B959A6" w:rsidP="00802065">
      <w:pPr>
        <w:ind w:left="3960" w:hanging="2616"/>
        <w:jc w:val="both"/>
        <w:rPr>
          <w:rFonts w:ascii="Arial" w:hAnsi="Arial" w:cs="Arial"/>
          <w:sz w:val="24"/>
          <w:szCs w:val="24"/>
        </w:rPr>
      </w:pPr>
    </w:p>
    <w:p w:rsidR="00B959A6" w:rsidRPr="0052141A" w:rsidRDefault="00B959A6" w:rsidP="00802065">
      <w:pPr>
        <w:ind w:left="3960" w:hanging="2616"/>
        <w:jc w:val="both"/>
        <w:rPr>
          <w:rFonts w:ascii="Arial" w:hAnsi="Arial" w:cs="Arial"/>
          <w:sz w:val="24"/>
          <w:szCs w:val="24"/>
        </w:rPr>
      </w:pPr>
    </w:p>
    <w:p w:rsidR="00A078A3" w:rsidRPr="0052141A" w:rsidRDefault="00A078A3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2141A">
        <w:rPr>
          <w:rFonts w:ascii="Arial" w:hAnsi="Arial" w:cs="Arial"/>
          <w:b/>
          <w:sz w:val="24"/>
          <w:szCs w:val="24"/>
        </w:rPr>
        <w:lastRenderedPageBreak/>
        <w:t>Úvodné slovo starostu obce</w:t>
      </w:r>
    </w:p>
    <w:p w:rsidR="00B959A6" w:rsidRPr="0052141A" w:rsidRDefault="00B959A6" w:rsidP="00802065">
      <w:pPr>
        <w:ind w:left="3960" w:hanging="2616"/>
        <w:jc w:val="both"/>
        <w:rPr>
          <w:rFonts w:ascii="Arial" w:hAnsi="Arial" w:cs="Arial"/>
          <w:sz w:val="24"/>
          <w:szCs w:val="24"/>
        </w:rPr>
      </w:pPr>
    </w:p>
    <w:p w:rsidR="00575BA6" w:rsidRDefault="00A078A3" w:rsidP="00802065">
      <w:pPr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Vážení poslanci,</w:t>
      </w:r>
      <w:r w:rsidR="00687FED">
        <w:rPr>
          <w:rFonts w:ascii="Arial" w:hAnsi="Arial" w:cs="Arial"/>
          <w:sz w:val="24"/>
          <w:szCs w:val="24"/>
        </w:rPr>
        <w:t xml:space="preserve"> občania našej dediny, priatelia</w:t>
      </w:r>
    </w:p>
    <w:p w:rsidR="00575BA6" w:rsidRPr="0052141A" w:rsidRDefault="00575BA6" w:rsidP="008020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táva sa Vám do rúk výročná správa so štandardnou štruktúrou o stave a hospodárení obce Liptovský Trnovec vypracovaná v zmysle zákona č. 431/2002 Z.z. o účtovníctve v znení neskorších zmien a predpisov.</w:t>
      </w:r>
    </w:p>
    <w:p w:rsidR="00D209BC" w:rsidRDefault="00575BA6" w:rsidP="008020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kytuje podrobný  opis stavu a činnosti </w:t>
      </w:r>
      <w:r w:rsidR="00A078A3" w:rsidRPr="005214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ykonávaných obcou a verne zachytáva stav hospodárenia obce pri zabezpečovaní základných činností a uspokojovania potrieb občanov. </w:t>
      </w:r>
      <w:r w:rsidR="00A078A3" w:rsidRPr="0052141A">
        <w:rPr>
          <w:rFonts w:ascii="Arial" w:hAnsi="Arial" w:cs="Arial"/>
          <w:sz w:val="24"/>
          <w:szCs w:val="24"/>
        </w:rPr>
        <w:t>Posúdiť kvalitu odvedenej práce však samozrejme môžu najlepšie občania.</w:t>
      </w:r>
    </w:p>
    <w:p w:rsidR="00D209BC" w:rsidRDefault="00D209BC" w:rsidP="008020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, ako každý starosta , aj ja sa snažím v spolupráci s obecným zastupiteľstvom, zamestnancami obce, ako aj  obyvateľmi riešiť problémy, s ktorými sa každodenne stretávame a ktoré trápia našu obec a jej občanov.</w:t>
      </w:r>
    </w:p>
    <w:p w:rsidR="00D209BC" w:rsidRPr="007D1854" w:rsidRDefault="00D209BC" w:rsidP="00802065">
      <w:pPr>
        <w:jc w:val="both"/>
        <w:rPr>
          <w:rFonts w:ascii="Arial" w:hAnsi="Arial" w:cs="Arial"/>
          <w:sz w:val="24"/>
          <w:szCs w:val="24"/>
        </w:rPr>
      </w:pPr>
      <w:r w:rsidRPr="007D1854">
        <w:rPr>
          <w:rFonts w:ascii="Arial" w:hAnsi="Arial" w:cs="Arial"/>
          <w:sz w:val="24"/>
          <w:szCs w:val="24"/>
        </w:rPr>
        <w:t xml:space="preserve">     Rok 2017 hodnotím kladne z hľadiska dosiahnutých ekonomických výsledkov, kde sme dosiahli prebytok rozpočtu. Z investičných akcií sa nám podarilo zabezpečiť nákup motorového vozidla Honda, </w:t>
      </w:r>
      <w:r w:rsidR="007D1854" w:rsidRPr="007D1854">
        <w:rPr>
          <w:rFonts w:ascii="Arial" w:hAnsi="Arial" w:cs="Arial"/>
          <w:sz w:val="24"/>
          <w:szCs w:val="24"/>
        </w:rPr>
        <w:t xml:space="preserve">oprava </w:t>
      </w:r>
      <w:r w:rsidR="008A0008" w:rsidRPr="007D1854">
        <w:rPr>
          <w:rFonts w:ascii="Arial" w:hAnsi="Arial" w:cs="Arial"/>
          <w:sz w:val="24"/>
          <w:szCs w:val="24"/>
        </w:rPr>
        <w:t xml:space="preserve">havarijného stavu prečerpávacej stanice, splaškových vôd, </w:t>
      </w:r>
      <w:r w:rsidRPr="007D1854">
        <w:rPr>
          <w:rFonts w:ascii="Arial" w:hAnsi="Arial" w:cs="Arial"/>
          <w:sz w:val="24"/>
          <w:szCs w:val="24"/>
        </w:rPr>
        <w:t>výmena okien na Dome kultúry, výmena vchodových dverí a  rekonštrukcia 2 miestností na obecnom úrade, spracovanie projektovej dokumentácie pre požiarnu zbrojnicu</w:t>
      </w:r>
      <w:r w:rsidR="008A0008" w:rsidRPr="007D1854">
        <w:rPr>
          <w:rFonts w:ascii="Arial" w:hAnsi="Arial" w:cs="Arial"/>
          <w:sz w:val="24"/>
          <w:szCs w:val="24"/>
        </w:rPr>
        <w:t>, nákup interiérového zariadenia do kultúrneho domu stoly, nákup interiérového zariadenia na OÚ rokovací stôl so stoličkami, kreslá, multifunkčná kopírka a nákup interiérového zariadenia do  MŠ postieľky, sporák.</w:t>
      </w:r>
    </w:p>
    <w:p w:rsidR="001B4EE8" w:rsidRPr="007D1854" w:rsidRDefault="001B4EE8" w:rsidP="00802065">
      <w:pPr>
        <w:jc w:val="both"/>
        <w:rPr>
          <w:rFonts w:ascii="Arial" w:hAnsi="Arial" w:cs="Arial"/>
          <w:sz w:val="24"/>
          <w:szCs w:val="24"/>
        </w:rPr>
      </w:pPr>
      <w:r w:rsidRPr="007D1854">
        <w:rPr>
          <w:rFonts w:ascii="Arial" w:hAnsi="Arial" w:cs="Arial"/>
          <w:sz w:val="24"/>
          <w:szCs w:val="24"/>
        </w:rPr>
        <w:t xml:space="preserve">     Okrem týchto aktivít bolo potrebné každodenne sa starať o údržbu verejných priestranstiev, verejnej zelene a  zabezpečovanie vývozu odpadov a čistenie čiernych skládok.</w:t>
      </w:r>
    </w:p>
    <w:p w:rsidR="001B4EE8" w:rsidRDefault="001B4EE8" w:rsidP="008020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K životu obce neodmysliteľne patria aj kultúrne, športové a spoločenské podujatia. k tým tradičným patria fašiangy- zabíjačka, deň detí, úcta k starším, Mikuláš a ďalšie.</w:t>
      </w:r>
    </w:p>
    <w:p w:rsidR="002414A9" w:rsidRDefault="00281F09" w:rsidP="008020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V roku 2017 sa Obec  vysporiadala aj  so súdnym  sporom o zaplatenie nájomného </w:t>
      </w:r>
      <w:r w:rsidR="000943DE">
        <w:rPr>
          <w:rFonts w:ascii="Arial" w:hAnsi="Arial" w:cs="Arial"/>
          <w:sz w:val="24"/>
          <w:szCs w:val="24"/>
        </w:rPr>
        <w:t xml:space="preserve">ATC </w:t>
      </w:r>
      <w:r>
        <w:rPr>
          <w:rFonts w:ascii="Arial" w:hAnsi="Arial" w:cs="Arial"/>
          <w:sz w:val="24"/>
          <w:szCs w:val="24"/>
        </w:rPr>
        <w:t xml:space="preserve">so spol. TATRA DEVELOPMENT, s.r.o. Bratislava a MARA HOLIDAY RESORTS, s.r.o. Bratislava, ktorý trval </w:t>
      </w:r>
      <w:r w:rsidRPr="00281F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 roku 2011</w:t>
      </w:r>
      <w:r w:rsidR="002414A9">
        <w:rPr>
          <w:rFonts w:ascii="Arial" w:hAnsi="Arial" w:cs="Arial"/>
          <w:sz w:val="24"/>
          <w:szCs w:val="24"/>
        </w:rPr>
        <w:t>.  N</w:t>
      </w:r>
      <w:r>
        <w:rPr>
          <w:rFonts w:ascii="Arial" w:hAnsi="Arial" w:cs="Arial"/>
          <w:sz w:val="24"/>
          <w:szCs w:val="24"/>
        </w:rPr>
        <w:t xml:space="preserve">a základe rozsudku </w:t>
      </w:r>
      <w:r w:rsidR="002414A9">
        <w:rPr>
          <w:rFonts w:ascii="Arial" w:hAnsi="Arial" w:cs="Arial"/>
          <w:sz w:val="24"/>
          <w:szCs w:val="24"/>
        </w:rPr>
        <w:t>OS Liptovský Mikuláš vedeného pod spisovým číslom 9Cb/202/2011 obec zaplatila  dlh  spol. TATRA DEVELOPMENT, s.r.o.  vo výške 19 702,20 €  s úrokom z omeškania 8,5 %  ročne. a  spol MARA HOLIDAY RESORTS, s.r.o. vo výške 7 620,94 € s úrokom z omeškania 8,5 %  ročne + súdne trovy Advokátskej kancelárii, JUDr. Geško vo výške 1 193,26 €.</w:t>
      </w:r>
      <w:r w:rsidR="001B4EE8">
        <w:rPr>
          <w:rFonts w:ascii="Arial" w:hAnsi="Arial" w:cs="Arial"/>
          <w:sz w:val="24"/>
          <w:szCs w:val="24"/>
        </w:rPr>
        <w:t xml:space="preserve">    </w:t>
      </w:r>
    </w:p>
    <w:p w:rsidR="007D1854" w:rsidRPr="0052141A" w:rsidRDefault="001B4EE8" w:rsidP="008020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302A6" w:rsidRPr="0052141A">
        <w:rPr>
          <w:rFonts w:ascii="Arial" w:hAnsi="Arial" w:cs="Arial"/>
          <w:sz w:val="24"/>
          <w:szCs w:val="24"/>
        </w:rPr>
        <w:t>Chcem sa poďakovať poslancom obecného zastupiteľstva, zamestnancom obce, aktivačným pracovníkom a všetkým ktorí sa v minulom roku aktívne zapájali do činnosti v obci.</w:t>
      </w:r>
    </w:p>
    <w:p w:rsidR="000B15F0" w:rsidRPr="0052141A" w:rsidRDefault="000B15F0" w:rsidP="00802065">
      <w:pPr>
        <w:pStyle w:val="Odsekzoznamu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lastRenderedPageBreak/>
        <w:t>Základná charakteristika Obce Liptovský Trnovec</w:t>
      </w:r>
    </w:p>
    <w:p w:rsidR="000B15F0" w:rsidRPr="0052141A" w:rsidRDefault="000B15F0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B15F0" w:rsidRPr="0052141A" w:rsidRDefault="000B15F0" w:rsidP="00802065">
      <w:pPr>
        <w:pStyle w:val="Odsekzoznamu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Identifikačné údaje </w:t>
      </w:r>
    </w:p>
    <w:p w:rsidR="000B15F0" w:rsidRPr="0052141A" w:rsidRDefault="000B15F0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Názov obce:                                   Obec Liptovský Trnovec</w:t>
      </w:r>
    </w:p>
    <w:p w:rsidR="00895B83" w:rsidRDefault="000B15F0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Adresa obce:                                  Liptovský Trnovec 160, 031 01  Liptovský </w:t>
      </w:r>
      <w:r w:rsidR="00895B83">
        <w:rPr>
          <w:rFonts w:ascii="Arial" w:hAnsi="Arial" w:cs="Arial"/>
          <w:sz w:val="24"/>
          <w:szCs w:val="24"/>
        </w:rPr>
        <w:t xml:space="preserve">            </w:t>
      </w:r>
    </w:p>
    <w:p w:rsidR="000B15F0" w:rsidRDefault="00895B83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0B15F0" w:rsidRPr="0052141A">
        <w:rPr>
          <w:rFonts w:ascii="Arial" w:hAnsi="Arial" w:cs="Arial"/>
          <w:sz w:val="24"/>
          <w:szCs w:val="24"/>
        </w:rPr>
        <w:t>Mikuláš</w:t>
      </w:r>
    </w:p>
    <w:p w:rsidR="001B4EE8" w:rsidRPr="0052141A" w:rsidRDefault="001B4EE8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                                            trnovec@alconet.sk  </w:t>
      </w:r>
    </w:p>
    <w:p w:rsidR="000B15F0" w:rsidRPr="0052141A" w:rsidRDefault="000B15F0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IČO:                                                 00</w:t>
      </w:r>
      <w:r w:rsidR="001B4EE8">
        <w:rPr>
          <w:rFonts w:ascii="Arial" w:hAnsi="Arial" w:cs="Arial"/>
          <w:sz w:val="24"/>
          <w:szCs w:val="24"/>
        </w:rPr>
        <w:t> </w:t>
      </w:r>
      <w:r w:rsidRPr="0052141A">
        <w:rPr>
          <w:rFonts w:ascii="Arial" w:hAnsi="Arial" w:cs="Arial"/>
          <w:sz w:val="24"/>
          <w:szCs w:val="24"/>
        </w:rPr>
        <w:t>315</w:t>
      </w:r>
      <w:r w:rsidR="001B4EE8">
        <w:rPr>
          <w:rFonts w:ascii="Arial" w:hAnsi="Arial" w:cs="Arial"/>
          <w:sz w:val="24"/>
          <w:szCs w:val="24"/>
        </w:rPr>
        <w:t xml:space="preserve"> </w:t>
      </w:r>
      <w:r w:rsidRPr="0052141A">
        <w:rPr>
          <w:rFonts w:ascii="Arial" w:hAnsi="Arial" w:cs="Arial"/>
          <w:sz w:val="24"/>
          <w:szCs w:val="24"/>
        </w:rPr>
        <w:t>541</w:t>
      </w:r>
    </w:p>
    <w:p w:rsidR="000B15F0" w:rsidRPr="0052141A" w:rsidRDefault="000B15F0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DIČ:                                                 2020427827</w:t>
      </w:r>
    </w:p>
    <w:p w:rsidR="000B15F0" w:rsidRPr="0052141A" w:rsidRDefault="000B15F0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</w:p>
    <w:p w:rsidR="000B15F0" w:rsidRPr="0052141A" w:rsidRDefault="000B15F0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Deň vzniku: Obec ako samostatný územný a správny celok sa riadi zákonom číslo 369/1990 Zb. o obecnom zriadení v znení neskorších zmien a doplnkov a Ústavou Slovenskej republiky.</w:t>
      </w:r>
    </w:p>
    <w:p w:rsidR="000B15F0" w:rsidRPr="0052141A" w:rsidRDefault="000B15F0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</w:p>
    <w:p w:rsidR="000B15F0" w:rsidRPr="0052141A" w:rsidRDefault="000B15F0" w:rsidP="00802065">
      <w:pPr>
        <w:pStyle w:val="Odsekzoznamu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Geografické údaje</w:t>
      </w:r>
    </w:p>
    <w:p w:rsidR="000B15F0" w:rsidRPr="0052141A" w:rsidRDefault="000B15F0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Geografická poloha o</w:t>
      </w:r>
      <w:r w:rsidR="002A2DDA" w:rsidRPr="0052141A">
        <w:rPr>
          <w:rFonts w:ascii="Arial" w:hAnsi="Arial" w:cs="Arial"/>
          <w:sz w:val="24"/>
          <w:szCs w:val="24"/>
        </w:rPr>
        <w:t xml:space="preserve">bce:                  </w:t>
      </w:r>
      <w:r w:rsidRPr="0052141A">
        <w:rPr>
          <w:rFonts w:ascii="Arial" w:hAnsi="Arial" w:cs="Arial"/>
          <w:sz w:val="24"/>
          <w:szCs w:val="24"/>
        </w:rPr>
        <w:t>okres Liptovský Mikuláš</w:t>
      </w:r>
    </w:p>
    <w:p w:rsidR="00895B83" w:rsidRDefault="000B15F0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Okolité obce:                                    </w:t>
      </w:r>
      <w:r w:rsidR="002A2DDA" w:rsidRPr="0052141A">
        <w:rPr>
          <w:rFonts w:ascii="Arial" w:hAnsi="Arial" w:cs="Arial"/>
          <w:sz w:val="24"/>
          <w:szCs w:val="24"/>
        </w:rPr>
        <w:t xml:space="preserve"> </w:t>
      </w:r>
      <w:r w:rsidRPr="0052141A">
        <w:rPr>
          <w:rFonts w:ascii="Arial" w:hAnsi="Arial" w:cs="Arial"/>
          <w:sz w:val="24"/>
          <w:szCs w:val="24"/>
        </w:rPr>
        <w:t xml:space="preserve">Kvačany, Liptovská Sielnica, Liptovské </w:t>
      </w:r>
      <w:r w:rsidR="00895B83">
        <w:rPr>
          <w:rFonts w:ascii="Arial" w:hAnsi="Arial" w:cs="Arial"/>
          <w:sz w:val="24"/>
          <w:szCs w:val="24"/>
        </w:rPr>
        <w:t xml:space="preserve"> </w:t>
      </w:r>
    </w:p>
    <w:p w:rsidR="000B15F0" w:rsidRPr="0052141A" w:rsidRDefault="00895B83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0B15F0" w:rsidRPr="0052141A">
        <w:rPr>
          <w:rFonts w:ascii="Arial" w:hAnsi="Arial" w:cs="Arial"/>
          <w:sz w:val="24"/>
          <w:szCs w:val="24"/>
        </w:rPr>
        <w:t>Matiašovce</w:t>
      </w:r>
    </w:p>
    <w:p w:rsidR="000B15F0" w:rsidRPr="0052141A" w:rsidRDefault="000B15F0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Celková rozloha</w:t>
      </w:r>
      <w:r w:rsidR="002A2DDA" w:rsidRPr="0052141A">
        <w:rPr>
          <w:rFonts w:ascii="Arial" w:hAnsi="Arial" w:cs="Arial"/>
          <w:sz w:val="24"/>
          <w:szCs w:val="24"/>
        </w:rPr>
        <w:t xml:space="preserve"> kat. územia:             </w:t>
      </w:r>
      <w:r w:rsidRPr="0052141A">
        <w:rPr>
          <w:rFonts w:ascii="Arial" w:hAnsi="Arial" w:cs="Arial"/>
          <w:sz w:val="24"/>
          <w:szCs w:val="24"/>
        </w:rPr>
        <w:t>2745 Ha</w:t>
      </w:r>
    </w:p>
    <w:p w:rsidR="000B15F0" w:rsidRPr="0052141A" w:rsidRDefault="000B15F0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Nadmorská výška:</w:t>
      </w:r>
      <w:r w:rsidR="002A2DDA" w:rsidRPr="0052141A">
        <w:rPr>
          <w:rFonts w:ascii="Arial" w:hAnsi="Arial" w:cs="Arial"/>
          <w:sz w:val="24"/>
          <w:szCs w:val="24"/>
        </w:rPr>
        <w:t xml:space="preserve">                             </w:t>
      </w:r>
      <w:r w:rsidR="00895B83">
        <w:rPr>
          <w:rFonts w:ascii="Arial" w:hAnsi="Arial" w:cs="Arial"/>
          <w:sz w:val="24"/>
          <w:szCs w:val="24"/>
        </w:rPr>
        <w:t xml:space="preserve"> </w:t>
      </w:r>
      <w:r w:rsidRPr="0052141A">
        <w:rPr>
          <w:rFonts w:ascii="Arial" w:hAnsi="Arial" w:cs="Arial"/>
          <w:sz w:val="24"/>
          <w:szCs w:val="24"/>
        </w:rPr>
        <w:t>570 m. n. m.</w:t>
      </w:r>
    </w:p>
    <w:p w:rsidR="000B15F0" w:rsidRPr="0052141A" w:rsidRDefault="000B15F0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</w:p>
    <w:p w:rsidR="000B15F0" w:rsidRPr="0052141A" w:rsidRDefault="000B15F0" w:rsidP="00802065">
      <w:pPr>
        <w:pStyle w:val="Odsekzoznamu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Demografické údaje</w:t>
      </w:r>
    </w:p>
    <w:p w:rsidR="000B15F0" w:rsidRPr="0052141A" w:rsidRDefault="000B15F0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Národnostná štrukt</w:t>
      </w:r>
      <w:r w:rsidR="002A2DDA" w:rsidRPr="0052141A">
        <w:rPr>
          <w:rFonts w:ascii="Arial" w:hAnsi="Arial" w:cs="Arial"/>
          <w:sz w:val="24"/>
          <w:szCs w:val="24"/>
        </w:rPr>
        <w:t xml:space="preserve">úra:                      </w:t>
      </w:r>
      <w:r w:rsidRPr="0052141A">
        <w:rPr>
          <w:rFonts w:ascii="Arial" w:hAnsi="Arial" w:cs="Arial"/>
          <w:sz w:val="24"/>
          <w:szCs w:val="24"/>
        </w:rPr>
        <w:t>slovenská</w:t>
      </w:r>
    </w:p>
    <w:p w:rsidR="00F505F2" w:rsidRDefault="000B15F0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Náboženské zloženie</w:t>
      </w:r>
      <w:r w:rsidR="00F505F2">
        <w:rPr>
          <w:rFonts w:ascii="Arial" w:hAnsi="Arial" w:cs="Arial"/>
          <w:sz w:val="24"/>
          <w:szCs w:val="24"/>
        </w:rPr>
        <w:t xml:space="preserve">:                       </w:t>
      </w:r>
      <w:r w:rsidR="002A2DDA" w:rsidRPr="0052141A">
        <w:rPr>
          <w:rFonts w:ascii="Arial" w:hAnsi="Arial" w:cs="Arial"/>
          <w:sz w:val="24"/>
          <w:szCs w:val="24"/>
        </w:rPr>
        <w:t xml:space="preserve"> </w:t>
      </w:r>
      <w:r w:rsidRPr="0052141A">
        <w:rPr>
          <w:rFonts w:ascii="Arial" w:hAnsi="Arial" w:cs="Arial"/>
          <w:sz w:val="24"/>
          <w:szCs w:val="24"/>
        </w:rPr>
        <w:t xml:space="preserve">rímsko katolícke, evanjelické augsbugského </w:t>
      </w:r>
      <w:r w:rsidR="00F505F2">
        <w:rPr>
          <w:rFonts w:ascii="Arial" w:hAnsi="Arial" w:cs="Arial"/>
          <w:sz w:val="24"/>
          <w:szCs w:val="24"/>
        </w:rPr>
        <w:t xml:space="preserve"> </w:t>
      </w:r>
    </w:p>
    <w:p w:rsidR="00F505F2" w:rsidRPr="006D418F" w:rsidRDefault="00F505F2" w:rsidP="006D418F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2A2DDA" w:rsidRPr="0052141A">
        <w:rPr>
          <w:rFonts w:ascii="Arial" w:hAnsi="Arial" w:cs="Arial"/>
          <w:sz w:val="24"/>
          <w:szCs w:val="24"/>
        </w:rPr>
        <w:t>vyznania</w:t>
      </w:r>
      <w:r w:rsidR="006D418F">
        <w:rPr>
          <w:rFonts w:ascii="Arial" w:hAnsi="Arial" w:cs="Arial"/>
          <w:sz w:val="24"/>
          <w:szCs w:val="24"/>
        </w:rPr>
        <w:t xml:space="preserve"> </w:t>
      </w:r>
    </w:p>
    <w:p w:rsidR="00F505F2" w:rsidRDefault="00F505F2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</w:p>
    <w:p w:rsidR="00F505F2" w:rsidRPr="0052141A" w:rsidRDefault="00F505F2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</w:p>
    <w:p w:rsidR="002A2DDA" w:rsidRPr="0052141A" w:rsidRDefault="002A2DDA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Počet oby</w:t>
      </w:r>
      <w:r w:rsidR="007E6155">
        <w:rPr>
          <w:rFonts w:ascii="Arial" w:hAnsi="Arial" w:cs="Arial"/>
          <w:sz w:val="24"/>
          <w:szCs w:val="24"/>
        </w:rPr>
        <w:t>vateľov k 31. 12. 2018      584</w:t>
      </w:r>
      <w:r w:rsidRPr="0052141A">
        <w:rPr>
          <w:rFonts w:ascii="Arial" w:hAnsi="Arial" w:cs="Arial"/>
          <w:sz w:val="24"/>
          <w:szCs w:val="24"/>
        </w:rPr>
        <w:t xml:space="preserve"> z</w:t>
      </w:r>
      <w:r w:rsidR="00F505F2">
        <w:rPr>
          <w:rFonts w:ascii="Arial" w:hAnsi="Arial" w:cs="Arial"/>
          <w:sz w:val="24"/>
          <w:szCs w:val="24"/>
        </w:rPr>
        <w:t> </w:t>
      </w:r>
      <w:r w:rsidRPr="0052141A">
        <w:rPr>
          <w:rFonts w:ascii="Arial" w:hAnsi="Arial" w:cs="Arial"/>
          <w:sz w:val="24"/>
          <w:szCs w:val="24"/>
        </w:rPr>
        <w:t>toho</w:t>
      </w:r>
      <w:r w:rsidR="007E6155">
        <w:rPr>
          <w:rFonts w:ascii="Arial" w:hAnsi="Arial" w:cs="Arial"/>
          <w:sz w:val="24"/>
          <w:szCs w:val="24"/>
        </w:rPr>
        <w:t>:  muži 271</w:t>
      </w:r>
      <w:r w:rsidR="00F505F2">
        <w:rPr>
          <w:rFonts w:ascii="Arial" w:hAnsi="Arial" w:cs="Arial"/>
          <w:sz w:val="24"/>
          <w:szCs w:val="24"/>
        </w:rPr>
        <w:t>, ženy 31</w:t>
      </w:r>
      <w:r w:rsidR="007E6155">
        <w:rPr>
          <w:rFonts w:ascii="Arial" w:hAnsi="Arial" w:cs="Arial"/>
          <w:sz w:val="24"/>
          <w:szCs w:val="24"/>
        </w:rPr>
        <w:t>3</w:t>
      </w:r>
    </w:p>
    <w:p w:rsidR="002A2DDA" w:rsidRPr="0052141A" w:rsidRDefault="002A2DDA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tblInd w:w="420" w:type="dxa"/>
        <w:tblLook w:val="04A0" w:firstRow="1" w:lastRow="0" w:firstColumn="1" w:lastColumn="0" w:noHBand="0" w:noVBand="1"/>
      </w:tblPr>
      <w:tblGrid>
        <w:gridCol w:w="8642"/>
      </w:tblGrid>
      <w:tr w:rsidR="002A2DDA" w:rsidRPr="0052141A" w:rsidTr="002A2DDA">
        <w:tc>
          <w:tcPr>
            <w:tcW w:w="9212" w:type="dxa"/>
          </w:tcPr>
          <w:p w:rsidR="002A2DDA" w:rsidRPr="0052141A" w:rsidRDefault="002A2DDA" w:rsidP="00802065">
            <w:pPr>
              <w:pStyle w:val="Odsekzoznamu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141A">
              <w:rPr>
                <w:rFonts w:ascii="Arial" w:hAnsi="Arial" w:cs="Arial"/>
                <w:sz w:val="24"/>
                <w:szCs w:val="24"/>
              </w:rPr>
              <w:t xml:space="preserve">Kategória                                    Spolu                   </w:t>
            </w:r>
            <w:r w:rsidR="00DC5E82">
              <w:rPr>
                <w:rFonts w:ascii="Arial" w:hAnsi="Arial" w:cs="Arial"/>
                <w:sz w:val="24"/>
                <w:szCs w:val="24"/>
              </w:rPr>
              <w:t xml:space="preserve"> Muži                 </w:t>
            </w:r>
            <w:r w:rsidRPr="0052141A">
              <w:rPr>
                <w:rFonts w:ascii="Arial" w:hAnsi="Arial" w:cs="Arial"/>
                <w:sz w:val="24"/>
                <w:szCs w:val="24"/>
              </w:rPr>
              <w:t xml:space="preserve">   Ženy</w:t>
            </w:r>
          </w:p>
        </w:tc>
      </w:tr>
      <w:tr w:rsidR="002A2DDA" w:rsidRPr="0052141A" w:rsidTr="002A2DDA">
        <w:tc>
          <w:tcPr>
            <w:tcW w:w="9212" w:type="dxa"/>
          </w:tcPr>
          <w:p w:rsidR="002A2DDA" w:rsidRPr="0052141A" w:rsidRDefault="002A2DDA" w:rsidP="00802065">
            <w:pPr>
              <w:pStyle w:val="Odsekzoznamu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141A">
              <w:rPr>
                <w:rFonts w:ascii="Arial" w:hAnsi="Arial" w:cs="Arial"/>
                <w:sz w:val="24"/>
                <w:szCs w:val="24"/>
              </w:rPr>
              <w:t xml:space="preserve">Vek od 0 do 15 rokov               </w:t>
            </w:r>
            <w:r w:rsidR="00F505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6155">
              <w:rPr>
                <w:rFonts w:ascii="Arial" w:hAnsi="Arial" w:cs="Arial"/>
                <w:sz w:val="24"/>
                <w:szCs w:val="24"/>
              </w:rPr>
              <w:t xml:space="preserve">  86                         35                         51</w:t>
            </w:r>
          </w:p>
        </w:tc>
      </w:tr>
      <w:tr w:rsidR="002A2DDA" w:rsidRPr="0052141A" w:rsidTr="00DC5E82">
        <w:trPr>
          <w:trHeight w:val="280"/>
        </w:trPr>
        <w:tc>
          <w:tcPr>
            <w:tcW w:w="9212" w:type="dxa"/>
          </w:tcPr>
          <w:p w:rsidR="002A2DDA" w:rsidRPr="00DC5E82" w:rsidRDefault="00F505F2" w:rsidP="00DC5E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5E82">
              <w:rPr>
                <w:rFonts w:ascii="Arial" w:hAnsi="Arial" w:cs="Arial"/>
                <w:sz w:val="24"/>
                <w:szCs w:val="24"/>
              </w:rPr>
              <w:t>Vek o</w:t>
            </w:r>
            <w:r w:rsidR="00DC5E82" w:rsidRPr="00DC5E82">
              <w:rPr>
                <w:rFonts w:ascii="Arial" w:hAnsi="Arial" w:cs="Arial"/>
                <w:sz w:val="24"/>
                <w:szCs w:val="24"/>
              </w:rPr>
              <w:t>d</w:t>
            </w:r>
            <w:r w:rsidR="007E6155">
              <w:rPr>
                <w:rFonts w:ascii="Arial" w:hAnsi="Arial" w:cs="Arial"/>
                <w:sz w:val="24"/>
                <w:szCs w:val="24"/>
              </w:rPr>
              <w:t xml:space="preserve"> 16 do 60 rokov              377</w:t>
            </w:r>
            <w:r w:rsidR="00DC5E82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="007E6155">
              <w:rPr>
                <w:rFonts w:ascii="Arial" w:hAnsi="Arial" w:cs="Arial"/>
                <w:sz w:val="24"/>
                <w:szCs w:val="24"/>
              </w:rPr>
              <w:t xml:space="preserve">   186</w:t>
            </w:r>
            <w:r w:rsidR="00DC5E82" w:rsidRPr="00DC5E82">
              <w:rPr>
                <w:rFonts w:ascii="Arial" w:hAnsi="Arial" w:cs="Arial"/>
                <w:sz w:val="24"/>
                <w:szCs w:val="24"/>
              </w:rPr>
              <w:t xml:space="preserve">                        191</w:t>
            </w:r>
          </w:p>
        </w:tc>
      </w:tr>
      <w:tr w:rsidR="00F505F2" w:rsidRPr="0052141A" w:rsidTr="002A2DDA">
        <w:tc>
          <w:tcPr>
            <w:tcW w:w="9212" w:type="dxa"/>
          </w:tcPr>
          <w:p w:rsidR="00F505F2" w:rsidRDefault="00F505F2" w:rsidP="00DC5E82">
            <w:pPr>
              <w:pStyle w:val="Odsekzoznamu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k od 61  a viac          </w:t>
            </w:r>
            <w:r w:rsidR="00DC5E82">
              <w:rPr>
                <w:rFonts w:ascii="Arial" w:hAnsi="Arial" w:cs="Arial"/>
                <w:sz w:val="24"/>
                <w:szCs w:val="24"/>
              </w:rPr>
              <w:t xml:space="preserve">            121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="007E6155">
              <w:rPr>
                <w:rFonts w:ascii="Arial" w:hAnsi="Arial" w:cs="Arial"/>
                <w:sz w:val="24"/>
                <w:szCs w:val="24"/>
              </w:rPr>
              <w:t xml:space="preserve">   50                         </w:t>
            </w:r>
            <w:r w:rsidR="00DC5E82">
              <w:rPr>
                <w:rFonts w:ascii="Arial" w:hAnsi="Arial" w:cs="Arial"/>
                <w:sz w:val="24"/>
                <w:szCs w:val="24"/>
              </w:rPr>
              <w:t>71</w:t>
            </w:r>
          </w:p>
        </w:tc>
      </w:tr>
    </w:tbl>
    <w:p w:rsidR="00DE1664" w:rsidRPr="0052141A" w:rsidRDefault="000B15F0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        </w:t>
      </w:r>
    </w:p>
    <w:p w:rsidR="00A85F05" w:rsidRPr="0052141A" w:rsidRDefault="00A85F05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Vývoj počtu obyvate</w:t>
      </w:r>
      <w:r w:rsidR="00972C0C" w:rsidRPr="0052141A">
        <w:rPr>
          <w:rFonts w:ascii="Arial" w:hAnsi="Arial" w:cs="Arial"/>
          <w:sz w:val="24"/>
          <w:szCs w:val="24"/>
        </w:rPr>
        <w:t>ľ</w:t>
      </w:r>
      <w:r w:rsidR="000943DE">
        <w:rPr>
          <w:rFonts w:ascii="Arial" w:hAnsi="Arial" w:cs="Arial"/>
          <w:sz w:val="24"/>
          <w:szCs w:val="24"/>
        </w:rPr>
        <w:t>ov za obdobie rokov 2013 – 2017</w:t>
      </w:r>
      <w:r w:rsidR="00127977">
        <w:rPr>
          <w:rFonts w:ascii="Arial" w:hAnsi="Arial" w:cs="Arial"/>
          <w:sz w:val="24"/>
          <w:szCs w:val="24"/>
        </w:rPr>
        <w:t xml:space="preserve">  je mierne klesajúci</w:t>
      </w:r>
      <w:r w:rsidRPr="0052141A">
        <w:rPr>
          <w:rFonts w:ascii="Arial" w:hAnsi="Arial" w:cs="Arial"/>
          <w:sz w:val="24"/>
          <w:szCs w:val="24"/>
        </w:rPr>
        <w:t>.</w:t>
      </w:r>
    </w:p>
    <w:p w:rsidR="00A85F05" w:rsidRPr="0052141A" w:rsidRDefault="00A85F05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</w:p>
    <w:p w:rsidR="00A85F05" w:rsidRPr="0052141A" w:rsidRDefault="00A85F05" w:rsidP="00802065">
      <w:pPr>
        <w:pStyle w:val="Odsekzoznamu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Ekonomické údaje</w:t>
      </w:r>
    </w:p>
    <w:p w:rsidR="0027036A" w:rsidRDefault="0027036A" w:rsidP="00181BDA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</w:p>
    <w:p w:rsidR="00181BDA" w:rsidRDefault="00A85F05" w:rsidP="00181BDA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Vývoj zamest</w:t>
      </w:r>
      <w:r w:rsidR="00972C0C" w:rsidRPr="0052141A">
        <w:rPr>
          <w:rFonts w:ascii="Arial" w:hAnsi="Arial" w:cs="Arial"/>
          <w:sz w:val="24"/>
          <w:szCs w:val="24"/>
        </w:rPr>
        <w:t>n</w:t>
      </w:r>
      <w:r w:rsidRPr="0052141A">
        <w:rPr>
          <w:rFonts w:ascii="Arial" w:hAnsi="Arial" w:cs="Arial"/>
          <w:sz w:val="24"/>
          <w:szCs w:val="24"/>
        </w:rPr>
        <w:t xml:space="preserve">anosti: </w:t>
      </w:r>
      <w:r w:rsidR="00181BDA">
        <w:rPr>
          <w:rFonts w:ascii="Arial" w:hAnsi="Arial" w:cs="Arial"/>
          <w:sz w:val="24"/>
          <w:szCs w:val="24"/>
        </w:rPr>
        <w:t>Okres má prevažne priemyselný, v menšej miere poľnohospodársky charakter. V priemysle dominuje drevospracujúci, elektrotechnicky priemysel a stavebná činnosť. Z hľadiska ďalšieho rozvoja zamestnanosti je veľmi významný jeho prírodný potenciál, ktorý podmieňuje rozvoj cestovného ruchu a následne možnosti vzniku nových celoročných, resp. sezónnych pracovných príležitostí.</w:t>
      </w:r>
    </w:p>
    <w:p w:rsidR="00181BDA" w:rsidRDefault="00181BDA" w:rsidP="00181BDA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</w:p>
    <w:p w:rsidR="00A85F05" w:rsidRPr="0052141A" w:rsidRDefault="00A85F05" w:rsidP="00181BDA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Symboly obce</w:t>
      </w:r>
    </w:p>
    <w:p w:rsidR="00A85F05" w:rsidRPr="0052141A" w:rsidRDefault="006A02E5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b/>
          <w:sz w:val="24"/>
          <w:szCs w:val="24"/>
        </w:rPr>
        <w:t>Erb obce</w:t>
      </w:r>
      <w:r w:rsidRPr="0052141A">
        <w:rPr>
          <w:rFonts w:ascii="Arial" w:hAnsi="Arial" w:cs="Arial"/>
          <w:sz w:val="24"/>
          <w:szCs w:val="24"/>
        </w:rPr>
        <w:t xml:space="preserve"> : Zapísaný v Heraldickom registri Slovenskej republiky č.j. HR 143/L- 132/01 v Bratislave dň</w:t>
      </w:r>
      <w:r w:rsidR="00972C0C" w:rsidRPr="0052141A">
        <w:rPr>
          <w:rFonts w:ascii="Arial" w:hAnsi="Arial" w:cs="Arial"/>
          <w:sz w:val="24"/>
          <w:szCs w:val="24"/>
        </w:rPr>
        <w:t>a</w:t>
      </w:r>
      <w:r w:rsidRPr="0052141A">
        <w:rPr>
          <w:rFonts w:ascii="Arial" w:hAnsi="Arial" w:cs="Arial"/>
          <w:sz w:val="24"/>
          <w:szCs w:val="24"/>
        </w:rPr>
        <w:t xml:space="preserve"> 10.09.2001. Erb obce je zapísaný v podobe v červenom štíte strieborná zlatovlasá a zlatobradá hlava muža.</w:t>
      </w:r>
    </w:p>
    <w:p w:rsidR="006A02E5" w:rsidRPr="0052141A" w:rsidRDefault="006A02E5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</w:p>
    <w:p w:rsidR="006A02E5" w:rsidRPr="0052141A" w:rsidRDefault="006A02E5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b/>
          <w:sz w:val="24"/>
          <w:szCs w:val="24"/>
        </w:rPr>
        <w:t xml:space="preserve">Vlajka obce </w:t>
      </w:r>
      <w:r w:rsidRPr="0052141A">
        <w:rPr>
          <w:rFonts w:ascii="Arial" w:hAnsi="Arial" w:cs="Arial"/>
          <w:sz w:val="24"/>
          <w:szCs w:val="24"/>
        </w:rPr>
        <w:t>: pozostáva zo siedmich pozdĺžnych pruhov vo farbe bielej, červenej, bielej, červenej, žltej, červenej a žltej. Vlajka má pomer strán 2:3 a ukončená je tromi cípmi, t.j. dvomi zástrihmi, siahajúcimi do tretiny jej listu.</w:t>
      </w:r>
    </w:p>
    <w:p w:rsidR="006A02E5" w:rsidRPr="0052141A" w:rsidRDefault="006A02E5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</w:p>
    <w:p w:rsidR="006A02E5" w:rsidRPr="0052141A" w:rsidRDefault="006A02E5" w:rsidP="00802065">
      <w:pPr>
        <w:pStyle w:val="Odsekzoznamu"/>
        <w:spacing w:after="0"/>
        <w:ind w:left="420"/>
        <w:jc w:val="both"/>
        <w:rPr>
          <w:rFonts w:ascii="Arial" w:hAnsi="Arial" w:cs="Arial"/>
          <w:b/>
          <w:sz w:val="24"/>
          <w:szCs w:val="24"/>
        </w:rPr>
      </w:pPr>
      <w:r w:rsidRPr="0052141A">
        <w:rPr>
          <w:rFonts w:ascii="Arial" w:hAnsi="Arial" w:cs="Arial"/>
          <w:b/>
          <w:sz w:val="24"/>
          <w:szCs w:val="24"/>
        </w:rPr>
        <w:t>Logo obce</w:t>
      </w:r>
      <w:r w:rsidRPr="0052141A">
        <w:rPr>
          <w:rFonts w:ascii="Arial" w:hAnsi="Arial" w:cs="Arial"/>
          <w:sz w:val="24"/>
          <w:szCs w:val="24"/>
        </w:rPr>
        <w:t xml:space="preserve"> </w:t>
      </w:r>
      <w:r w:rsidRPr="0052141A">
        <w:rPr>
          <w:rFonts w:ascii="Arial" w:hAnsi="Arial" w:cs="Arial"/>
          <w:b/>
          <w:sz w:val="24"/>
          <w:szCs w:val="24"/>
        </w:rPr>
        <w:t>:</w:t>
      </w:r>
    </w:p>
    <w:p w:rsidR="006A02E5" w:rsidRPr="0052141A" w:rsidRDefault="006A02E5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Logo obce tvorí erb obce</w:t>
      </w:r>
    </w:p>
    <w:p w:rsidR="006A02E5" w:rsidRPr="0052141A" w:rsidRDefault="006A02E5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</w:p>
    <w:p w:rsidR="006A02E5" w:rsidRPr="0052141A" w:rsidRDefault="006A02E5" w:rsidP="00802065">
      <w:pPr>
        <w:pStyle w:val="Odsekzoznamu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História obce</w:t>
      </w:r>
    </w:p>
    <w:p w:rsidR="006A02E5" w:rsidRPr="0052141A" w:rsidRDefault="006C788B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  </w:t>
      </w:r>
      <w:r w:rsidR="006A02E5" w:rsidRPr="0052141A">
        <w:rPr>
          <w:rFonts w:ascii="Arial" w:hAnsi="Arial" w:cs="Arial"/>
          <w:sz w:val="24"/>
          <w:szCs w:val="24"/>
        </w:rPr>
        <w:t>Liptovský Trnovec leží v strednej časti Liptovskej kotliny vo výške 570 m.n.m. v doline potoka Petrušky. Intravilán obce je vklinený medzi vrchy Hrádok (683 m.n.m. ) na severe, Krochva (655 m.n.m.) na východe a Hájiky (613 m.n.m. )na západe. Nachádza sa 6 km severozápadne od okresného mesta Liptovský Mikuláš, priamo pri ceste II. Triedy číslo 584. Súča</w:t>
      </w:r>
      <w:r w:rsidR="002C3698">
        <w:rPr>
          <w:rFonts w:ascii="Arial" w:hAnsi="Arial" w:cs="Arial"/>
          <w:sz w:val="24"/>
          <w:szCs w:val="24"/>
        </w:rPr>
        <w:t>s</w:t>
      </w:r>
      <w:r w:rsidR="006A02E5" w:rsidRPr="0052141A">
        <w:rPr>
          <w:rFonts w:ascii="Arial" w:hAnsi="Arial" w:cs="Arial"/>
          <w:sz w:val="24"/>
          <w:szCs w:val="24"/>
        </w:rPr>
        <w:t>ťou obce je miestna časť Beňušovce vzdialená 2, 5 km severne. Južne od intravilánu obce sa pri brehoch vodnej nádrže Liptovská Mara rozkladá rekreačné stredisko s autokempingom.</w:t>
      </w:r>
    </w:p>
    <w:p w:rsidR="006C788B" w:rsidRPr="0052141A" w:rsidRDefault="006C788B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Najstaršia správa o Liptovskom Trnovci je v listine kráľa Ladislava IV. z roku 12</w:t>
      </w:r>
      <w:r w:rsidR="002C3698">
        <w:rPr>
          <w:rFonts w:ascii="Arial" w:hAnsi="Arial" w:cs="Arial"/>
          <w:sz w:val="24"/>
          <w:szCs w:val="24"/>
        </w:rPr>
        <w:t>83. Kráľ vtedy daroval zemanom M</w:t>
      </w:r>
      <w:r w:rsidRPr="0052141A">
        <w:rPr>
          <w:rFonts w:ascii="Arial" w:hAnsi="Arial" w:cs="Arial"/>
          <w:sz w:val="24"/>
          <w:szCs w:val="24"/>
        </w:rPr>
        <w:t xml:space="preserve">atiašovský majetok, ktorý ležal v susedstve </w:t>
      </w:r>
      <w:r w:rsidR="002C3698">
        <w:rPr>
          <w:rFonts w:ascii="Arial" w:hAnsi="Arial" w:cs="Arial"/>
          <w:sz w:val="24"/>
          <w:szCs w:val="24"/>
        </w:rPr>
        <w:t>T</w:t>
      </w:r>
      <w:r w:rsidRPr="0052141A">
        <w:rPr>
          <w:rFonts w:ascii="Arial" w:hAnsi="Arial" w:cs="Arial"/>
          <w:sz w:val="24"/>
          <w:szCs w:val="24"/>
        </w:rPr>
        <w:t>rnoveckého chotára. Trnovec už vtedy jestvoval, mal ustálený chotár, čo svedčí o dlhšom trvaní tunajšieho sídliska pred rokom 1283.</w:t>
      </w:r>
    </w:p>
    <w:p w:rsidR="006C788B" w:rsidRPr="0052141A" w:rsidRDefault="006C788B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 Trnovec bol v 14. – 16. storočí dokázateľne sídlom farnosti. Kostol jestvujúci začiatkom 14. storočia  bol zasvätený Jánovi Krstiteľovi a v 16. storočí sv. Duchu.</w:t>
      </w:r>
    </w:p>
    <w:p w:rsidR="006C788B" w:rsidRPr="0052141A" w:rsidRDefault="006C788B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 Súčasný kostol sv. Ducha klasicistický z roku 1810 až 1820 je postavený na mieste stredovekého kost</w:t>
      </w:r>
      <w:r w:rsidR="006D418F">
        <w:rPr>
          <w:rFonts w:ascii="Arial" w:hAnsi="Arial" w:cs="Arial"/>
          <w:sz w:val="24"/>
          <w:szCs w:val="24"/>
        </w:rPr>
        <w:t>ola zo začiatku 14. storočia. Pri</w:t>
      </w:r>
      <w:r w:rsidRPr="0052141A">
        <w:rPr>
          <w:rFonts w:ascii="Arial" w:hAnsi="Arial" w:cs="Arial"/>
          <w:sz w:val="24"/>
          <w:szCs w:val="24"/>
        </w:rPr>
        <w:t xml:space="preserve"> veľkom požiari roku 1874 zhorel aj s vežou spolu s katolíckou školou. Neskôr bol renovovaný.</w:t>
      </w:r>
    </w:p>
    <w:p w:rsidR="006C788B" w:rsidRPr="0052141A" w:rsidRDefault="006C788B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   Trnovec v roku 1429 dostal od uhorského kráľa zvláštnu výsadnú listinu, podľa ktorej sa stal slobodnou obcou s právom konať trhy každú nedeľu a jarmok na Turíce. Privilegiálne listiny mestečka Trnovec znamenali, že si Trnovčania mohli slobodne voliť richtára.</w:t>
      </w:r>
    </w:p>
    <w:p w:rsidR="006C788B" w:rsidRPr="0052141A" w:rsidRDefault="006C788B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  V roku 1465 kráľ Matej Korvín potvrdil privilégiá, ktoré dostal Trnovec od Jána Huňadyho v roku 1449 a menoval ho kráľovským mestečkom. Za toto právo platil Trnovec 60 zlatých ročne kráľovskej komore</w:t>
      </w:r>
      <w:r w:rsidR="006D418F">
        <w:rPr>
          <w:rFonts w:ascii="Arial" w:hAnsi="Arial" w:cs="Arial"/>
          <w:sz w:val="24"/>
          <w:szCs w:val="24"/>
        </w:rPr>
        <w:t>. Znamenalo to preň veľké právo</w:t>
      </w:r>
      <w:r w:rsidRPr="0052141A">
        <w:rPr>
          <w:rFonts w:ascii="Arial" w:hAnsi="Arial" w:cs="Arial"/>
          <w:sz w:val="24"/>
          <w:szCs w:val="24"/>
        </w:rPr>
        <w:t xml:space="preserve"> aj právo meča. Z tohto obdobia je dodnes zachovaný pranier so železným mečom a okovami. V súčasnosti je to chránená kultúrna pamiatka pri budove Obecného úradu.</w:t>
      </w:r>
    </w:p>
    <w:p w:rsidR="00252ADA" w:rsidRPr="0052141A" w:rsidRDefault="006C788B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 V 16. storočí zasiahla Trnovec reformácia. Od roku 1707 do roku</w:t>
      </w:r>
      <w:r w:rsidR="00252ADA" w:rsidRPr="0052141A">
        <w:rPr>
          <w:rFonts w:ascii="Arial" w:hAnsi="Arial" w:cs="Arial"/>
          <w:sz w:val="24"/>
          <w:szCs w:val="24"/>
        </w:rPr>
        <w:t xml:space="preserve"> 1781 nebola v Trnovci evanjelická cirkev. Trnovčania mali osobitný dom – radnicu, mestský dom, urbársky dom, v ktorom úradoval richtár s prísažnými, kostol, faru, </w:t>
      </w:r>
      <w:r w:rsidR="00252ADA" w:rsidRPr="0052141A">
        <w:rPr>
          <w:rFonts w:ascii="Arial" w:hAnsi="Arial" w:cs="Arial"/>
          <w:sz w:val="24"/>
          <w:szCs w:val="24"/>
        </w:rPr>
        <w:lastRenderedPageBreak/>
        <w:t>chudobinec, resp. špitál a panskú krčmu. Bol tu trad</w:t>
      </w:r>
      <w:r w:rsidR="002C3698">
        <w:rPr>
          <w:rFonts w:ascii="Arial" w:hAnsi="Arial" w:cs="Arial"/>
          <w:sz w:val="24"/>
          <w:szCs w:val="24"/>
        </w:rPr>
        <w:t>ičný mlyn. T</w:t>
      </w:r>
      <w:r w:rsidR="00252ADA" w:rsidRPr="0052141A">
        <w:rPr>
          <w:rFonts w:ascii="Arial" w:hAnsi="Arial" w:cs="Arial"/>
          <w:sz w:val="24"/>
          <w:szCs w:val="24"/>
        </w:rPr>
        <w:t>unajší trh a</w:t>
      </w:r>
      <w:r w:rsidR="002C3698">
        <w:rPr>
          <w:rFonts w:ascii="Arial" w:hAnsi="Arial" w:cs="Arial"/>
          <w:sz w:val="24"/>
          <w:szCs w:val="24"/>
        </w:rPr>
        <w:t> </w:t>
      </w:r>
      <w:r w:rsidR="00252ADA" w:rsidRPr="0052141A">
        <w:rPr>
          <w:rFonts w:ascii="Arial" w:hAnsi="Arial" w:cs="Arial"/>
          <w:sz w:val="24"/>
          <w:szCs w:val="24"/>
        </w:rPr>
        <w:t>jarmok</w:t>
      </w:r>
      <w:r w:rsidR="002C3698">
        <w:rPr>
          <w:rFonts w:ascii="Arial" w:hAnsi="Arial" w:cs="Arial"/>
          <w:sz w:val="24"/>
          <w:szCs w:val="24"/>
        </w:rPr>
        <w:t xml:space="preserve"> bol znakom mesta</w:t>
      </w:r>
      <w:r w:rsidR="00252ADA" w:rsidRPr="0052141A">
        <w:rPr>
          <w:rFonts w:ascii="Arial" w:hAnsi="Arial" w:cs="Arial"/>
          <w:sz w:val="24"/>
          <w:szCs w:val="24"/>
        </w:rPr>
        <w:t xml:space="preserve">. V roku 1625 pracovala v Trnovci mestská píla. </w:t>
      </w:r>
    </w:p>
    <w:p w:rsidR="00252ADA" w:rsidRPr="0052141A" w:rsidRDefault="00252ADA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Z výsledkov prvého úradného sčítania obyvateľstva v Uhorsku z roku 1784, Trnovec mal 157 domov a 1094 obyvateľov.</w:t>
      </w:r>
    </w:p>
    <w:p w:rsidR="00252ADA" w:rsidRPr="0052141A" w:rsidRDefault="00252ADA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V druhej polovici 19. storočia bola v Trnovci zriadená obecná svojpomocná sýpka – pokladnica na zbožie, predchodkyňa neskoršieho peňažného ústavu Vzájomnej pomocnice.</w:t>
      </w:r>
    </w:p>
    <w:p w:rsidR="006C788B" w:rsidRPr="0052141A" w:rsidRDefault="00252ADA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 V prvej polovici 19. storočia</w:t>
      </w:r>
      <w:r w:rsidR="006C788B" w:rsidRPr="0052141A">
        <w:rPr>
          <w:rFonts w:ascii="Arial" w:hAnsi="Arial" w:cs="Arial"/>
          <w:sz w:val="24"/>
          <w:szCs w:val="24"/>
        </w:rPr>
        <w:t xml:space="preserve"> </w:t>
      </w:r>
      <w:r w:rsidRPr="0052141A">
        <w:rPr>
          <w:rFonts w:ascii="Arial" w:hAnsi="Arial" w:cs="Arial"/>
          <w:sz w:val="24"/>
          <w:szCs w:val="24"/>
        </w:rPr>
        <w:t xml:space="preserve"> sa stal Trnovec jedným z kultúrnych centier Liptova. Pričinil sa o to evanjelický farár, národovec a kultúrny pracovník Ján Lehotský a manželkou Johanou. Za ich pôsobenia boli položené základy ochotníckeho divadla v Trnovci v roku 1864. V roku 1869 bol v Trnovci založený ženský spolok Vesna. Pravdepodobne okolo roku 1875 vznikol v Trnovci Dobrovoľný hasičský zbor.</w:t>
      </w:r>
    </w:p>
    <w:p w:rsidR="00252ADA" w:rsidRPr="0052141A" w:rsidRDefault="00252ADA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V roku 1959 bolo založené Jednotné roľnícke družstvo, ktoré zamestnávalo podstatnú časť obyvateľov Trnovca a v 70-tych rokoch bolo zlúčením s Jednotným roľníckym družstvom v Kvačanoch vytvorené spoločné Poľnohospodárske družstvo.</w:t>
      </w:r>
    </w:p>
    <w:p w:rsidR="00252ADA" w:rsidRPr="0052141A" w:rsidRDefault="001123EF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V 60 - </w:t>
      </w:r>
      <w:r w:rsidR="00252ADA" w:rsidRPr="0052141A">
        <w:rPr>
          <w:rFonts w:ascii="Arial" w:hAnsi="Arial" w:cs="Arial"/>
          <w:sz w:val="24"/>
          <w:szCs w:val="24"/>
        </w:rPr>
        <w:t>tych  rokoch 20. storočia sa začalo s výstavbou vodného diela Liptovská Mara a veľká časť obyvateľov  sa vysťahovala do sídliskových častí okresného mesta Liptovský Mikuláš.</w:t>
      </w:r>
      <w:r w:rsidR="00557936" w:rsidRPr="0052141A">
        <w:rPr>
          <w:rFonts w:ascii="Arial" w:hAnsi="Arial" w:cs="Arial"/>
          <w:sz w:val="24"/>
          <w:szCs w:val="24"/>
        </w:rPr>
        <w:t xml:space="preserve"> Na obdobie dvadsiatich rokov bola v obci </w:t>
      </w:r>
      <w:r w:rsidR="00972C0C" w:rsidRPr="0052141A">
        <w:rPr>
          <w:rFonts w:ascii="Arial" w:hAnsi="Arial" w:cs="Arial"/>
          <w:sz w:val="24"/>
          <w:szCs w:val="24"/>
        </w:rPr>
        <w:t>zastavená vý</w:t>
      </w:r>
      <w:r w:rsidR="00557936" w:rsidRPr="0052141A">
        <w:rPr>
          <w:rFonts w:ascii="Arial" w:hAnsi="Arial" w:cs="Arial"/>
          <w:sz w:val="24"/>
          <w:szCs w:val="24"/>
        </w:rPr>
        <w:t xml:space="preserve">stavba. V roku 1978 bola zrušená dvojtriedna základná škola. </w:t>
      </w:r>
    </w:p>
    <w:p w:rsidR="00557936" w:rsidRPr="0052141A" w:rsidRDefault="00557936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   K obnoveniu kultúrnych tradícií dochádza po roku 1989, rozvíja sa moderné umenie – amatérska filmová tvorba, divadelné predstavenia, stretnutia rodákov obce. V rokoch 2005 – 2008 boli zorganizované kultúrno-spoločenské akcie, ktoré niesli názov Trnovecký jarmok.</w:t>
      </w:r>
    </w:p>
    <w:p w:rsidR="00557936" w:rsidRPr="0052141A" w:rsidRDefault="00557936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</w:t>
      </w:r>
      <w:r w:rsidR="000302A6" w:rsidRPr="0052141A">
        <w:rPr>
          <w:rFonts w:ascii="Arial" w:hAnsi="Arial" w:cs="Arial"/>
          <w:sz w:val="24"/>
          <w:szCs w:val="24"/>
        </w:rPr>
        <w:t xml:space="preserve">   V súčasnom období pracujú v L</w:t>
      </w:r>
      <w:r w:rsidRPr="0052141A">
        <w:rPr>
          <w:rFonts w:ascii="Arial" w:hAnsi="Arial" w:cs="Arial"/>
          <w:sz w:val="24"/>
          <w:szCs w:val="24"/>
        </w:rPr>
        <w:t>iptovskom Trnovci nasledovné organizácie a spoločenstvá: Dobrovoľný hasičský zbor, Jaskyniar</w:t>
      </w:r>
      <w:r w:rsidR="00972C0C" w:rsidRPr="0052141A">
        <w:rPr>
          <w:rFonts w:ascii="Arial" w:hAnsi="Arial" w:cs="Arial"/>
          <w:sz w:val="24"/>
          <w:szCs w:val="24"/>
        </w:rPr>
        <w:t>sk</w:t>
      </w:r>
      <w:r w:rsidRPr="0052141A">
        <w:rPr>
          <w:rFonts w:ascii="Arial" w:hAnsi="Arial" w:cs="Arial"/>
          <w:sz w:val="24"/>
          <w:szCs w:val="24"/>
        </w:rPr>
        <w:t>y klub, Občianske združenie cestovného ruchu,</w:t>
      </w:r>
      <w:r w:rsidR="000302A6" w:rsidRPr="0052141A">
        <w:rPr>
          <w:rFonts w:ascii="Arial" w:hAnsi="Arial" w:cs="Arial"/>
          <w:sz w:val="24"/>
          <w:szCs w:val="24"/>
        </w:rPr>
        <w:t xml:space="preserve"> Občianske združenie Čistý Liptov,</w:t>
      </w:r>
      <w:r w:rsidRPr="0052141A">
        <w:rPr>
          <w:rFonts w:ascii="Arial" w:hAnsi="Arial" w:cs="Arial"/>
          <w:sz w:val="24"/>
          <w:szCs w:val="24"/>
        </w:rPr>
        <w:t xml:space="preserve"> Poľovnícke združenie Ostrô, Pozemkové spoločenstvo bývalých urbarialistov, Spevácky zbor Svornosť, Telovýchovná jednota Družstevník.</w:t>
      </w:r>
    </w:p>
    <w:p w:rsidR="00557936" w:rsidRPr="0052141A" w:rsidRDefault="00557936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 Súčasný Liptovský Trnovec ponúka svojou polohou a peknou okolitou prírodou návštevníkom rozmanité možnosti trávenia voľného času. Kúpanie na Liptovskej Mare s možnosťou ubytovania v autokempingu</w:t>
      </w:r>
      <w:r w:rsidR="000302A6" w:rsidRPr="0052141A">
        <w:rPr>
          <w:rFonts w:ascii="Arial" w:hAnsi="Arial" w:cs="Arial"/>
          <w:sz w:val="24"/>
          <w:szCs w:val="24"/>
        </w:rPr>
        <w:t>, v blízkosti obce sa nachádza A</w:t>
      </w:r>
      <w:r w:rsidRPr="0052141A">
        <w:rPr>
          <w:rFonts w:ascii="Arial" w:hAnsi="Arial" w:cs="Arial"/>
          <w:sz w:val="24"/>
          <w:szCs w:val="24"/>
        </w:rPr>
        <w:t>quapark Tatralandia</w:t>
      </w:r>
      <w:r w:rsidR="000302A6" w:rsidRPr="0052141A">
        <w:rPr>
          <w:rFonts w:ascii="Arial" w:hAnsi="Arial" w:cs="Arial"/>
          <w:sz w:val="24"/>
          <w:szCs w:val="24"/>
        </w:rPr>
        <w:t xml:space="preserve"> </w:t>
      </w:r>
      <w:r w:rsidRPr="0052141A">
        <w:rPr>
          <w:rFonts w:ascii="Arial" w:hAnsi="Arial" w:cs="Arial"/>
          <w:sz w:val="24"/>
          <w:szCs w:val="24"/>
        </w:rPr>
        <w:t>s možnosťou kúpania v bazénoch</w:t>
      </w:r>
      <w:r w:rsidR="000302A6" w:rsidRPr="0052141A">
        <w:rPr>
          <w:rFonts w:ascii="Arial" w:hAnsi="Arial" w:cs="Arial"/>
          <w:sz w:val="24"/>
          <w:szCs w:val="24"/>
        </w:rPr>
        <w:t xml:space="preserve"> v termálnej minerálnej vode, v</w:t>
      </w:r>
      <w:r w:rsidRPr="0052141A">
        <w:rPr>
          <w:rFonts w:ascii="Arial" w:hAnsi="Arial" w:cs="Arial"/>
          <w:sz w:val="24"/>
          <w:szCs w:val="24"/>
        </w:rPr>
        <w:t>odných športov. Obec ponúka svojim návštevníkom rozmanité vychádzky do prírody.</w:t>
      </w:r>
    </w:p>
    <w:p w:rsidR="00557936" w:rsidRPr="0052141A" w:rsidRDefault="00557936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</w:p>
    <w:p w:rsidR="00557936" w:rsidRPr="0052141A" w:rsidRDefault="00557936" w:rsidP="00802065">
      <w:pPr>
        <w:pStyle w:val="Odsekzoznamu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Sociálne zabezpečenie</w:t>
      </w:r>
    </w:p>
    <w:p w:rsidR="00517E54" w:rsidRPr="0052141A" w:rsidRDefault="00517E54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17E54" w:rsidRPr="0052141A" w:rsidRDefault="0016140E" w:rsidP="00802065">
      <w:pPr>
        <w:spacing w:after="0"/>
        <w:ind w:left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 v roku 2017</w:t>
      </w:r>
      <w:r w:rsidR="00517E54" w:rsidRPr="0052141A">
        <w:rPr>
          <w:rFonts w:ascii="Arial" w:hAnsi="Arial" w:cs="Arial"/>
          <w:sz w:val="24"/>
          <w:szCs w:val="24"/>
        </w:rPr>
        <w:t xml:space="preserve"> sociálne služby nezabezpečovala, nakoľko nebola žiadna požiadavka zo strany obyvateľov.</w:t>
      </w:r>
    </w:p>
    <w:p w:rsidR="00517E54" w:rsidRPr="0052141A" w:rsidRDefault="00517E54" w:rsidP="00802065">
      <w:pPr>
        <w:spacing w:after="0"/>
        <w:ind w:left="420"/>
        <w:jc w:val="both"/>
        <w:rPr>
          <w:rFonts w:ascii="Arial" w:hAnsi="Arial" w:cs="Arial"/>
          <w:sz w:val="24"/>
          <w:szCs w:val="24"/>
        </w:rPr>
      </w:pPr>
    </w:p>
    <w:p w:rsidR="00517E54" w:rsidRPr="00687FED" w:rsidRDefault="00517E54" w:rsidP="00687FED">
      <w:pPr>
        <w:pStyle w:val="Odsekzoznamu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87FED">
        <w:rPr>
          <w:rFonts w:ascii="Arial" w:hAnsi="Arial" w:cs="Arial"/>
          <w:sz w:val="24"/>
          <w:szCs w:val="24"/>
        </w:rPr>
        <w:t>Organizačná štruktúra obce</w:t>
      </w:r>
    </w:p>
    <w:p w:rsidR="00517E54" w:rsidRPr="0052141A" w:rsidRDefault="00517E54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17E54" w:rsidRPr="0052141A" w:rsidRDefault="00517E54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lastRenderedPageBreak/>
        <w:t>Orgány vo volebnom období 2014 – 2018</w:t>
      </w:r>
    </w:p>
    <w:p w:rsidR="00517E54" w:rsidRPr="0052141A" w:rsidRDefault="00517E54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Starosta obce:      Ing. Karol Maťko</w:t>
      </w:r>
    </w:p>
    <w:p w:rsidR="00517E54" w:rsidRPr="0052141A" w:rsidRDefault="00517E54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57936" w:rsidRPr="0052141A" w:rsidRDefault="00517E54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Predstaviteľom obce a najvyšším </w:t>
      </w:r>
      <w:r w:rsidR="00557936" w:rsidRPr="0052141A">
        <w:rPr>
          <w:rFonts w:ascii="Arial" w:hAnsi="Arial" w:cs="Arial"/>
          <w:sz w:val="24"/>
          <w:szCs w:val="24"/>
        </w:rPr>
        <w:t xml:space="preserve"> </w:t>
      </w:r>
      <w:r w:rsidRPr="0052141A">
        <w:rPr>
          <w:rFonts w:ascii="Arial" w:hAnsi="Arial" w:cs="Arial"/>
          <w:sz w:val="24"/>
          <w:szCs w:val="24"/>
        </w:rPr>
        <w:t>výkonným orgánom obce je starosta. Jeho funkcia je verejná. Funkčné obdobie začína zložením sľubu. Je štatutárnym orgánom v majetkovoprávnych vzťahoch obce a v pracovnoprávnych vzťahoch obce.  Starosta obce zvoláva zasadnutia obecného zastupiteľstva, podpisuje uznesenia, vykonáva obecnú správu, zastupuje obec vo vzťahu k štátnym orgánom, k právnickým a fyzickým osobám, rozhoduje vo všetkých veciach správy obce, ktoré nie sú zákonom alebo štatútom obce vyhradené obecnému zastupiteľstvu.</w:t>
      </w:r>
    </w:p>
    <w:p w:rsidR="00517E54" w:rsidRPr="0052141A" w:rsidRDefault="00517E54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17E54" w:rsidRPr="0052141A" w:rsidRDefault="00517E54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Zástupca starostu obce:              Peter Jurčo</w:t>
      </w:r>
    </w:p>
    <w:p w:rsidR="00517E54" w:rsidRPr="0052141A" w:rsidRDefault="00517E54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17E54" w:rsidRPr="0052141A" w:rsidRDefault="00517E54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Hlavný kontrolór obce:                Ing. Pavel Tylka</w:t>
      </w:r>
    </w:p>
    <w:p w:rsidR="00517E54" w:rsidRPr="0052141A" w:rsidRDefault="00517E54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17E54" w:rsidRPr="0052141A" w:rsidRDefault="00517E54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   Funk</w:t>
      </w:r>
      <w:r w:rsidR="0057040B">
        <w:rPr>
          <w:rFonts w:ascii="Arial" w:hAnsi="Arial" w:cs="Arial"/>
          <w:sz w:val="24"/>
          <w:szCs w:val="24"/>
        </w:rPr>
        <w:t>ciu hlavného kontrolóra volí</w:t>
      </w:r>
      <w:r w:rsidRPr="0052141A">
        <w:rPr>
          <w:rFonts w:ascii="Arial" w:hAnsi="Arial" w:cs="Arial"/>
          <w:sz w:val="24"/>
          <w:szCs w:val="24"/>
        </w:rPr>
        <w:t xml:space="preserve"> obecné zastupiteľstvo</w:t>
      </w:r>
      <w:r w:rsidR="0057040B">
        <w:rPr>
          <w:rFonts w:ascii="Arial" w:hAnsi="Arial" w:cs="Arial"/>
          <w:sz w:val="24"/>
          <w:szCs w:val="24"/>
        </w:rPr>
        <w:t xml:space="preserve"> v zmysle ust. § 18 zákona 369/1990 Zb. o obecnom zriadení v znení neskorších zmien a predpisov</w:t>
      </w:r>
      <w:r w:rsidRPr="0052141A">
        <w:rPr>
          <w:rFonts w:ascii="Arial" w:hAnsi="Arial" w:cs="Arial"/>
          <w:sz w:val="24"/>
          <w:szCs w:val="24"/>
        </w:rPr>
        <w:t>. Hlavný kontrolór je zamestnancom obce, ktorý vykonáva kontrolnú činnosť. Je volený na šesť rokov.</w:t>
      </w:r>
    </w:p>
    <w:p w:rsidR="00E67F88" w:rsidRPr="0052141A" w:rsidRDefault="00E67F88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67F88" w:rsidRPr="0052141A" w:rsidRDefault="00E67F88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Poslanci obecného zastupiteľstva</w:t>
      </w:r>
    </w:p>
    <w:p w:rsidR="00E67F88" w:rsidRPr="0052141A" w:rsidRDefault="00E67F88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67F88" w:rsidRPr="0052141A" w:rsidRDefault="00E67F88" w:rsidP="00802065">
      <w:pPr>
        <w:pStyle w:val="Odsekzoznamu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Peter Jurčo</w:t>
      </w:r>
    </w:p>
    <w:p w:rsidR="00E67F88" w:rsidRPr="0052141A" w:rsidRDefault="00E67F88" w:rsidP="00802065">
      <w:pPr>
        <w:pStyle w:val="Odsekzoznamu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Martin Chebeň</w:t>
      </w:r>
    </w:p>
    <w:p w:rsidR="00E67F88" w:rsidRPr="0052141A" w:rsidRDefault="00E67F88" w:rsidP="00802065">
      <w:pPr>
        <w:pStyle w:val="Odsekzoznamu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Peter Tkáč</w:t>
      </w:r>
    </w:p>
    <w:p w:rsidR="00E67F88" w:rsidRPr="0052141A" w:rsidRDefault="00E67F88" w:rsidP="00802065">
      <w:pPr>
        <w:pStyle w:val="Odsekzoznamu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Vladimír Osadský</w:t>
      </w:r>
    </w:p>
    <w:p w:rsidR="00E67F88" w:rsidRPr="0052141A" w:rsidRDefault="00E67F88" w:rsidP="00802065">
      <w:pPr>
        <w:pStyle w:val="Odsekzoznamu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Pavol Vozárik</w:t>
      </w:r>
    </w:p>
    <w:p w:rsidR="00E67F88" w:rsidRPr="0052141A" w:rsidRDefault="00E67F88" w:rsidP="00802065">
      <w:pPr>
        <w:pStyle w:val="Odsekzoznamu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Mgr. Mária Fiačanová</w:t>
      </w:r>
    </w:p>
    <w:p w:rsidR="00E67F88" w:rsidRPr="0052141A" w:rsidRDefault="00E67F88" w:rsidP="00802065">
      <w:pPr>
        <w:pStyle w:val="Odsekzoznamu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Ľubomír Karaska</w:t>
      </w:r>
    </w:p>
    <w:p w:rsidR="00E67F88" w:rsidRPr="0052141A" w:rsidRDefault="00E67F88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38F6" w:rsidRPr="0052141A" w:rsidRDefault="00E67F88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  Obecné zastupiteľstvo je zastupiteľský zbor obce zložený z poslancov zvolených v priamych voľbách obyvateľmi obce. </w:t>
      </w:r>
      <w:r w:rsidR="0057040B">
        <w:rPr>
          <w:rFonts w:ascii="Arial" w:hAnsi="Arial" w:cs="Arial"/>
          <w:sz w:val="24"/>
          <w:szCs w:val="24"/>
        </w:rPr>
        <w:t xml:space="preserve">V zmysle ust. § 11 ods. 4 zákona 369/1990 Zb. o obecnom zriadení v znení neskorších zmien a predpisov obecné zastupiteľstvo </w:t>
      </w:r>
      <w:r w:rsidR="0057040B" w:rsidRPr="0052141A">
        <w:rPr>
          <w:rFonts w:ascii="Arial" w:hAnsi="Arial" w:cs="Arial"/>
          <w:sz w:val="24"/>
          <w:szCs w:val="24"/>
        </w:rPr>
        <w:t xml:space="preserve"> </w:t>
      </w:r>
      <w:r w:rsidR="0057040B">
        <w:rPr>
          <w:rFonts w:ascii="Arial" w:hAnsi="Arial" w:cs="Arial"/>
          <w:sz w:val="24"/>
          <w:szCs w:val="24"/>
        </w:rPr>
        <w:t>r</w:t>
      </w:r>
      <w:r w:rsidRPr="0052141A">
        <w:rPr>
          <w:rFonts w:ascii="Arial" w:hAnsi="Arial" w:cs="Arial"/>
          <w:sz w:val="24"/>
          <w:szCs w:val="24"/>
        </w:rPr>
        <w:t xml:space="preserve">ozhoduje o základných otázkach života obce, určuje zásady hospodárenia a nakladania s majetkom obce, schvaľuje rozpočet obce a jeho zmeny, schvaľuje územný plán obce,  rozhoduje o zavedení a zrušení miestnej dane a miestnych poplatkov, o prijatí úveru alebo pôžičky, vyhlasuje hlasovanie obce v najdôležitejších otázkach života a rozvoja obce, zvoláva verejné zhromaždenia občanov, schvaľuje dohody a členstvo obce v združení, určuje organizáciu obecného úradu, určuje plat starostu a hlavného kontrolóra, zriaďuje , zrušuje a kontroluje rozpočtové a príspevkové organizácie obce, zakladá a zrušuje obchodné spoločnosti, schvaľuje zástupcov obce do ich orgánov, schvaľuje </w:t>
      </w:r>
      <w:r w:rsidR="003238F6" w:rsidRPr="0052141A">
        <w:rPr>
          <w:rFonts w:ascii="Arial" w:hAnsi="Arial" w:cs="Arial"/>
          <w:sz w:val="24"/>
          <w:szCs w:val="24"/>
        </w:rPr>
        <w:t>majetkovú účasť obce v právnickej osobe, schvaľuje združovanie obecných prostriedkov, ustanovuje erb obce, vlajku obce, pečať obce.</w:t>
      </w:r>
    </w:p>
    <w:p w:rsidR="003238F6" w:rsidRPr="0052141A" w:rsidRDefault="003238F6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38F6" w:rsidRPr="0052141A" w:rsidRDefault="003238F6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Komisie pri obecnom zastupiteľstve:</w:t>
      </w:r>
    </w:p>
    <w:p w:rsidR="00E67F88" w:rsidRPr="0052141A" w:rsidRDefault="00E67F88" w:rsidP="00802065">
      <w:pPr>
        <w:pStyle w:val="Odsekzoznamu"/>
        <w:spacing w:after="0"/>
        <w:ind w:left="780"/>
        <w:jc w:val="both"/>
        <w:rPr>
          <w:rFonts w:ascii="Arial" w:hAnsi="Arial" w:cs="Arial"/>
          <w:sz w:val="24"/>
          <w:szCs w:val="24"/>
        </w:rPr>
      </w:pPr>
    </w:p>
    <w:p w:rsidR="003238F6" w:rsidRPr="0052141A" w:rsidRDefault="003238F6" w:rsidP="00802065">
      <w:pPr>
        <w:pStyle w:val="Odsekzoznamu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Komisia bezpečnostná</w:t>
      </w:r>
      <w:r w:rsidR="000302A6" w:rsidRPr="0052141A">
        <w:rPr>
          <w:rFonts w:ascii="Arial" w:hAnsi="Arial" w:cs="Arial"/>
          <w:sz w:val="24"/>
          <w:szCs w:val="24"/>
        </w:rPr>
        <w:t xml:space="preserve"> </w:t>
      </w:r>
    </w:p>
    <w:p w:rsidR="003238F6" w:rsidRPr="0052141A" w:rsidRDefault="003238F6" w:rsidP="00802065">
      <w:pPr>
        <w:pStyle w:val="Odsekzoznamu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Komisia finančná</w:t>
      </w:r>
      <w:r w:rsidR="000302A6" w:rsidRPr="0052141A">
        <w:rPr>
          <w:rFonts w:ascii="Arial" w:hAnsi="Arial" w:cs="Arial"/>
          <w:sz w:val="24"/>
          <w:szCs w:val="24"/>
        </w:rPr>
        <w:t xml:space="preserve"> a bytová</w:t>
      </w:r>
    </w:p>
    <w:p w:rsidR="003238F6" w:rsidRPr="0052141A" w:rsidRDefault="003238F6" w:rsidP="00802065">
      <w:pPr>
        <w:pStyle w:val="Odsekzoznamu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Komisia výstavby</w:t>
      </w:r>
      <w:r w:rsidR="000302A6" w:rsidRPr="0052141A">
        <w:rPr>
          <w:rFonts w:ascii="Arial" w:hAnsi="Arial" w:cs="Arial"/>
          <w:sz w:val="24"/>
          <w:szCs w:val="24"/>
        </w:rPr>
        <w:t xml:space="preserve"> a plánovacia</w:t>
      </w:r>
    </w:p>
    <w:p w:rsidR="003238F6" w:rsidRPr="0052141A" w:rsidRDefault="003238F6" w:rsidP="00802065">
      <w:pPr>
        <w:pStyle w:val="Odsekzoznamu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Komisia kultúrna</w:t>
      </w:r>
      <w:r w:rsidR="00AA18B0">
        <w:rPr>
          <w:rFonts w:ascii="Arial" w:hAnsi="Arial" w:cs="Arial"/>
          <w:sz w:val="24"/>
          <w:szCs w:val="24"/>
        </w:rPr>
        <w:t xml:space="preserve"> a telov</w:t>
      </w:r>
      <w:r w:rsidR="000302A6" w:rsidRPr="0052141A">
        <w:rPr>
          <w:rFonts w:ascii="Arial" w:hAnsi="Arial" w:cs="Arial"/>
          <w:sz w:val="24"/>
          <w:szCs w:val="24"/>
        </w:rPr>
        <w:t>ýchovná</w:t>
      </w:r>
    </w:p>
    <w:p w:rsidR="000302A6" w:rsidRDefault="003238F6" w:rsidP="00802065">
      <w:pPr>
        <w:pStyle w:val="Odsekzoznamu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Komisia </w:t>
      </w:r>
      <w:r w:rsidR="000302A6" w:rsidRPr="0052141A">
        <w:rPr>
          <w:rFonts w:ascii="Arial" w:hAnsi="Arial" w:cs="Arial"/>
          <w:sz w:val="24"/>
          <w:szCs w:val="24"/>
        </w:rPr>
        <w:t>verejného poriadku</w:t>
      </w:r>
    </w:p>
    <w:p w:rsidR="008B0AE5" w:rsidRPr="0052141A" w:rsidRDefault="008B0AE5" w:rsidP="00802065">
      <w:pPr>
        <w:pStyle w:val="Odsekzoznamu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isia cestovného ruchu</w:t>
      </w:r>
    </w:p>
    <w:p w:rsidR="00A441DD" w:rsidRPr="0052141A" w:rsidRDefault="00A441DD" w:rsidP="008B0AE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38F6" w:rsidRPr="0052141A" w:rsidRDefault="003238F6" w:rsidP="00802065">
      <w:pPr>
        <w:spacing w:after="0"/>
        <w:ind w:left="114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Štruktúra obecného úradu</w:t>
      </w:r>
    </w:p>
    <w:p w:rsidR="00A441DD" w:rsidRPr="0052141A" w:rsidRDefault="00317E8D" w:rsidP="00802065">
      <w:pPr>
        <w:spacing w:after="0"/>
        <w:ind w:left="11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konómka</w:t>
      </w:r>
      <w:r w:rsidR="00A441DD" w:rsidRPr="0052141A">
        <w:rPr>
          <w:rFonts w:ascii="Arial" w:hAnsi="Arial" w:cs="Arial"/>
          <w:sz w:val="24"/>
          <w:szCs w:val="24"/>
        </w:rPr>
        <w:t xml:space="preserve"> </w:t>
      </w:r>
    </w:p>
    <w:p w:rsidR="00A441DD" w:rsidRPr="0052141A" w:rsidRDefault="00517A7F" w:rsidP="00802065">
      <w:pPr>
        <w:spacing w:after="0"/>
        <w:ind w:left="11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í</w:t>
      </w:r>
      <w:r w:rsidR="00F52662">
        <w:rPr>
          <w:rFonts w:ascii="Arial" w:hAnsi="Arial" w:cs="Arial"/>
          <w:sz w:val="24"/>
          <w:szCs w:val="24"/>
        </w:rPr>
        <w:t>vny</w:t>
      </w:r>
      <w:r w:rsidR="00A441DD" w:rsidRPr="0052141A">
        <w:rPr>
          <w:rFonts w:ascii="Arial" w:hAnsi="Arial" w:cs="Arial"/>
          <w:sz w:val="24"/>
          <w:szCs w:val="24"/>
        </w:rPr>
        <w:t xml:space="preserve"> zamestnanec</w:t>
      </w:r>
    </w:p>
    <w:p w:rsidR="00A441DD" w:rsidRPr="0052141A" w:rsidRDefault="00A441DD" w:rsidP="00802065">
      <w:pPr>
        <w:spacing w:after="0"/>
        <w:ind w:left="114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Úd</w:t>
      </w:r>
      <w:r w:rsidR="0057040B">
        <w:rPr>
          <w:rFonts w:ascii="Arial" w:hAnsi="Arial" w:cs="Arial"/>
          <w:sz w:val="24"/>
          <w:szCs w:val="24"/>
        </w:rPr>
        <w:t>r</w:t>
      </w:r>
      <w:r w:rsidRPr="0052141A">
        <w:rPr>
          <w:rFonts w:ascii="Arial" w:hAnsi="Arial" w:cs="Arial"/>
          <w:sz w:val="24"/>
          <w:szCs w:val="24"/>
        </w:rPr>
        <w:t>žbár</w:t>
      </w:r>
      <w:r w:rsidR="00F52662">
        <w:rPr>
          <w:rFonts w:ascii="Arial" w:hAnsi="Arial" w:cs="Arial"/>
          <w:sz w:val="24"/>
          <w:szCs w:val="24"/>
        </w:rPr>
        <w:t xml:space="preserve"> </w:t>
      </w:r>
      <w:r w:rsidRPr="0052141A">
        <w:rPr>
          <w:rFonts w:ascii="Arial" w:hAnsi="Arial" w:cs="Arial"/>
          <w:sz w:val="24"/>
          <w:szCs w:val="24"/>
        </w:rPr>
        <w:t>+</w:t>
      </w:r>
      <w:r w:rsidR="00F52662">
        <w:rPr>
          <w:rFonts w:ascii="Arial" w:hAnsi="Arial" w:cs="Arial"/>
          <w:sz w:val="24"/>
          <w:szCs w:val="24"/>
        </w:rPr>
        <w:t xml:space="preserve"> </w:t>
      </w:r>
      <w:r w:rsidRPr="0052141A">
        <w:rPr>
          <w:rFonts w:ascii="Arial" w:hAnsi="Arial" w:cs="Arial"/>
          <w:sz w:val="24"/>
          <w:szCs w:val="24"/>
        </w:rPr>
        <w:t>CO + Vodovod +ČOV</w:t>
      </w:r>
    </w:p>
    <w:p w:rsidR="00A441DD" w:rsidRPr="0052141A" w:rsidRDefault="00A441DD" w:rsidP="00802065">
      <w:pPr>
        <w:spacing w:after="0"/>
        <w:ind w:left="114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Knihovník, kronikár</w:t>
      </w:r>
    </w:p>
    <w:p w:rsidR="00A441DD" w:rsidRPr="0052141A" w:rsidRDefault="00A441DD" w:rsidP="00802065">
      <w:pPr>
        <w:spacing w:after="0"/>
        <w:ind w:left="114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Pláž ATC</w:t>
      </w:r>
    </w:p>
    <w:p w:rsidR="00A441DD" w:rsidRPr="0052141A" w:rsidRDefault="00A441DD" w:rsidP="00802065">
      <w:pPr>
        <w:spacing w:after="0"/>
        <w:ind w:left="114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Riaditeľka MŠ</w:t>
      </w:r>
    </w:p>
    <w:p w:rsidR="00A441DD" w:rsidRPr="0052141A" w:rsidRDefault="00A441DD" w:rsidP="00802065">
      <w:pPr>
        <w:spacing w:after="0"/>
        <w:ind w:left="114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Učiteľka </w:t>
      </w:r>
    </w:p>
    <w:p w:rsidR="00A441DD" w:rsidRPr="0052141A" w:rsidRDefault="00A441DD" w:rsidP="00802065">
      <w:pPr>
        <w:spacing w:after="0"/>
        <w:ind w:left="114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Kuchárka ŠJ</w:t>
      </w:r>
    </w:p>
    <w:p w:rsidR="00A441DD" w:rsidRPr="0052141A" w:rsidRDefault="00A441DD" w:rsidP="00802065">
      <w:pPr>
        <w:spacing w:after="0"/>
        <w:ind w:left="114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Upratovačka</w:t>
      </w:r>
    </w:p>
    <w:p w:rsidR="001F6C4E" w:rsidRDefault="001F6C4E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441DD" w:rsidRPr="0052141A" w:rsidRDefault="00A441DD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Obecný úrad vykonáva odborne, administratívne a organizačné práce </w:t>
      </w:r>
    </w:p>
    <w:p w:rsidR="00A441DD" w:rsidRPr="0052141A" w:rsidRDefault="001F6C4E" w:rsidP="008B0AE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A441DD" w:rsidRPr="0052141A">
        <w:rPr>
          <w:rFonts w:ascii="Arial" w:hAnsi="Arial" w:cs="Arial"/>
          <w:sz w:val="24"/>
          <w:szCs w:val="24"/>
        </w:rPr>
        <w:t>úvisiace s plnením úloh samosprávy obce najmä:</w:t>
      </w:r>
    </w:p>
    <w:p w:rsidR="003238F6" w:rsidRPr="0052141A" w:rsidRDefault="003238F6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38F6" w:rsidRPr="0052141A" w:rsidRDefault="003238F6" w:rsidP="00802065">
      <w:pPr>
        <w:pStyle w:val="Odsekzoznamu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Úsek správy dane z nehnuteľnosti a miestnych poplatkov</w:t>
      </w:r>
    </w:p>
    <w:p w:rsidR="003238F6" w:rsidRPr="0052141A" w:rsidRDefault="003238F6" w:rsidP="00802065">
      <w:pPr>
        <w:pStyle w:val="Odsekzoznamu"/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-Spravuje daňové priznania</w:t>
      </w:r>
    </w:p>
    <w:p w:rsidR="003238F6" w:rsidRPr="0052141A" w:rsidRDefault="003238F6" w:rsidP="00802065">
      <w:pPr>
        <w:pStyle w:val="Odsekzoznamu"/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-Vystavuje rozhodnutia k dani a poplatkom</w:t>
      </w:r>
    </w:p>
    <w:p w:rsidR="003238F6" w:rsidRPr="0052141A" w:rsidRDefault="003238F6" w:rsidP="00802065">
      <w:pPr>
        <w:pStyle w:val="Odsekzoznamu"/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-Zabezpečuje platby dane a poplatkov</w:t>
      </w:r>
    </w:p>
    <w:p w:rsidR="003238F6" w:rsidRPr="0052141A" w:rsidRDefault="003238F6" w:rsidP="00802065">
      <w:pPr>
        <w:pStyle w:val="Odsekzoznamu"/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-Spracováva výkazy a potvrdenia</w:t>
      </w:r>
    </w:p>
    <w:p w:rsidR="003238F6" w:rsidRPr="0052141A" w:rsidRDefault="003238F6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38F6" w:rsidRPr="0052141A" w:rsidRDefault="003238F6" w:rsidP="00802065">
      <w:pPr>
        <w:pStyle w:val="Odsekzoznamu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Úsek preneseného výkonu štátnej správy</w:t>
      </w:r>
    </w:p>
    <w:p w:rsidR="003238F6" w:rsidRPr="0052141A" w:rsidRDefault="003238F6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Vedie a účtuje poskytnuté dotácie a transfery</w:t>
      </w:r>
    </w:p>
    <w:p w:rsidR="003238F6" w:rsidRPr="0052141A" w:rsidRDefault="003238F6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Zabezpečuje ich použitie a vyúčtovanie</w:t>
      </w:r>
    </w:p>
    <w:p w:rsidR="003238F6" w:rsidRPr="0052141A" w:rsidRDefault="003238F6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38F6" w:rsidRPr="0052141A" w:rsidRDefault="003238F6" w:rsidP="00802065">
      <w:pPr>
        <w:pStyle w:val="Odsekzoznamu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Vedenie účtovníctva obce</w:t>
      </w:r>
    </w:p>
    <w:p w:rsidR="003238F6" w:rsidRPr="0052141A" w:rsidRDefault="003238F6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Spracováva a vedie evidenciu účtovných dokladov</w:t>
      </w:r>
    </w:p>
    <w:p w:rsidR="003238F6" w:rsidRPr="0052141A" w:rsidRDefault="003238F6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Spracováva rozpočet obce podľa rozpočtovej klasifikácie</w:t>
      </w:r>
    </w:p>
    <w:p w:rsidR="003238F6" w:rsidRPr="0052141A" w:rsidRDefault="003238F6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Sleduje čerpanie rozpočtu počas rozpočtového roka</w:t>
      </w:r>
    </w:p>
    <w:p w:rsidR="003238F6" w:rsidRPr="0052141A" w:rsidRDefault="003238F6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Zabezpečuje evidenciu, účtovanie a inventarizáciu majetku obce</w:t>
      </w:r>
    </w:p>
    <w:p w:rsidR="003238F6" w:rsidRPr="0052141A" w:rsidRDefault="003238F6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Zabezpečuje vykonanie auditu obce</w:t>
      </w:r>
    </w:p>
    <w:p w:rsidR="003238F6" w:rsidRPr="0052141A" w:rsidRDefault="003238F6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38F6" w:rsidRPr="0052141A" w:rsidRDefault="003238F6" w:rsidP="00802065">
      <w:pPr>
        <w:pStyle w:val="Odsekzoznamu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Úsek mzdovej a personálnej agendy</w:t>
      </w:r>
    </w:p>
    <w:p w:rsidR="003238F6" w:rsidRPr="0052141A" w:rsidRDefault="00CC642B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Zabezpečuje vedenie personálnej a mzdovej agendy</w:t>
      </w:r>
    </w:p>
    <w:p w:rsidR="00CC642B" w:rsidRPr="0052141A" w:rsidRDefault="00CC642B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lastRenderedPageBreak/>
        <w:t>Zabezpečuje výpočet miezd a fondov do poisťovní</w:t>
      </w:r>
    </w:p>
    <w:p w:rsidR="00CC642B" w:rsidRPr="0052141A" w:rsidRDefault="00CC642B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642B" w:rsidRPr="0052141A" w:rsidRDefault="00CC642B" w:rsidP="00802065">
      <w:pPr>
        <w:pStyle w:val="Odsekzoznamu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Úsek evidencie obyvateľstva a domov</w:t>
      </w:r>
    </w:p>
    <w:p w:rsidR="00CC642B" w:rsidRPr="0052141A" w:rsidRDefault="00CC642B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Udržuje v aktuálnom stave evidenciu obyvateľstva a domov</w:t>
      </w:r>
    </w:p>
    <w:p w:rsidR="00CC642B" w:rsidRPr="0052141A" w:rsidRDefault="00CC642B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Spracováva hlásenia z evidencie obyvateľstva</w:t>
      </w:r>
    </w:p>
    <w:p w:rsidR="00CC642B" w:rsidRPr="0052141A" w:rsidRDefault="00CC642B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Vedie a aktualizuje stály zoznam voličov</w:t>
      </w:r>
    </w:p>
    <w:p w:rsidR="00CC642B" w:rsidRPr="0052141A" w:rsidRDefault="00CC642B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Vedie evidenciu dokumentov a listín z evidencie obyvateľov a domov</w:t>
      </w:r>
    </w:p>
    <w:p w:rsidR="00CC642B" w:rsidRPr="0052141A" w:rsidRDefault="00CC642B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Zabezpečuje pridelenie súpisných čísiel a index domov</w:t>
      </w:r>
    </w:p>
    <w:p w:rsidR="00CC642B" w:rsidRPr="0052141A" w:rsidRDefault="00CC642B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Zabezpečuje predaj a evidenciu štátnych rybárskych lístkov</w:t>
      </w:r>
    </w:p>
    <w:p w:rsidR="00CC642B" w:rsidRPr="0052141A" w:rsidRDefault="00CC642B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Zabezpečuje evidenciu psov</w:t>
      </w:r>
    </w:p>
    <w:p w:rsidR="00CC642B" w:rsidRPr="0052141A" w:rsidRDefault="00CC642B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642B" w:rsidRPr="0052141A" w:rsidRDefault="00CC642B" w:rsidP="00802065">
      <w:pPr>
        <w:pStyle w:val="Odsekzoznamu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Úsek administrácie</w:t>
      </w:r>
    </w:p>
    <w:p w:rsidR="00CC642B" w:rsidRPr="0052141A" w:rsidRDefault="00CC642B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Zabezpečuje prijatie a odoslanie korešpondencie a jej evidencie</w:t>
      </w:r>
    </w:p>
    <w:p w:rsidR="00CC642B" w:rsidRPr="0052141A" w:rsidRDefault="00CC642B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Zabezpečuje evidenciu VZN, zápisníc a uznesení</w:t>
      </w:r>
    </w:p>
    <w:p w:rsidR="00CC642B" w:rsidRPr="0052141A" w:rsidRDefault="00CC642B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Zabezpečuje evidenciu vnútorných smerníc obce</w:t>
      </w:r>
    </w:p>
    <w:p w:rsidR="00CC642B" w:rsidRPr="0052141A" w:rsidRDefault="00CC642B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642B" w:rsidRPr="0052141A" w:rsidRDefault="00CC642B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Obec Liptovský Trnovec je právnickou osobou, ktorá za podmienok ustanovených zákonom samostatne hospodári s vlastným majetkom a vlastnými príjmami.</w:t>
      </w:r>
    </w:p>
    <w:p w:rsidR="00CC642B" w:rsidRPr="0052141A" w:rsidRDefault="00CC642B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Základnou úlohou obce pri výkone samosprávy je starostlivosť o všestranný rozvoj jej územia a o potreby jej obyvateľov.</w:t>
      </w:r>
    </w:p>
    <w:p w:rsidR="00CC642B" w:rsidRPr="0052141A" w:rsidRDefault="00CC642B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Obec financuje svoje potreby predovšetkým z vlastných príjmov, dotá</w:t>
      </w:r>
      <w:r w:rsidR="00F97BD7">
        <w:rPr>
          <w:rFonts w:ascii="Arial" w:hAnsi="Arial" w:cs="Arial"/>
          <w:sz w:val="24"/>
          <w:szCs w:val="24"/>
        </w:rPr>
        <w:t>cií zo štátneho rozpočtu a z ďalší</w:t>
      </w:r>
      <w:r w:rsidRPr="0052141A">
        <w:rPr>
          <w:rFonts w:ascii="Arial" w:hAnsi="Arial" w:cs="Arial"/>
          <w:sz w:val="24"/>
          <w:szCs w:val="24"/>
        </w:rPr>
        <w:t>ch zdrojov. Na plnenie svojich úloh môže použiť návratné zdroje financovania, dotácie zo štátneho rozpočtu.</w:t>
      </w:r>
    </w:p>
    <w:p w:rsidR="00CC642B" w:rsidRPr="0052141A" w:rsidRDefault="00CC642B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Majetkom obce sú veci vo vlastníctve obce a majetkové práva obce. Majetok obce slúži na plnenie úloh obce, má sa zveľaďovať</w:t>
      </w:r>
      <w:r w:rsidR="00826344" w:rsidRPr="0052141A">
        <w:rPr>
          <w:rFonts w:ascii="Arial" w:hAnsi="Arial" w:cs="Arial"/>
          <w:sz w:val="24"/>
          <w:szCs w:val="24"/>
        </w:rPr>
        <w:t xml:space="preserve"> a zhodnocovať a vo svojej celkovej hodnote zásadne nezmenšený za</w:t>
      </w:r>
      <w:r w:rsidR="0023364E">
        <w:rPr>
          <w:rFonts w:ascii="Arial" w:hAnsi="Arial" w:cs="Arial"/>
          <w:sz w:val="24"/>
          <w:szCs w:val="24"/>
        </w:rPr>
        <w:t xml:space="preserve">chovať. Darovanie nehnuteľného </w:t>
      </w:r>
      <w:r w:rsidR="00826344" w:rsidRPr="0052141A">
        <w:rPr>
          <w:rFonts w:ascii="Arial" w:hAnsi="Arial" w:cs="Arial"/>
          <w:sz w:val="24"/>
          <w:szCs w:val="24"/>
        </w:rPr>
        <w:t>m</w:t>
      </w:r>
      <w:r w:rsidR="0023364E">
        <w:rPr>
          <w:rFonts w:ascii="Arial" w:hAnsi="Arial" w:cs="Arial"/>
          <w:sz w:val="24"/>
          <w:szCs w:val="24"/>
        </w:rPr>
        <w:t>a</w:t>
      </w:r>
      <w:r w:rsidR="00826344" w:rsidRPr="0052141A">
        <w:rPr>
          <w:rFonts w:ascii="Arial" w:hAnsi="Arial" w:cs="Arial"/>
          <w:sz w:val="24"/>
          <w:szCs w:val="24"/>
        </w:rPr>
        <w:t>jetku obce je neprípustné. Majetok obce možno použiť na verejné účely, na podnikateľskú činnosť a na výkon samosprávy obce. Zásady hospodárenia s majetkom obce určuje obecné zastupiteľstvo. Obec môže vložiť svoj majetok ako vklad do obchodnej spoločnosti alebo môže zo svojho majetku založiť právnickú osobu.</w:t>
      </w:r>
    </w:p>
    <w:p w:rsidR="00826344" w:rsidRPr="0052141A" w:rsidRDefault="00826344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Obec je združená v spoločnom obecnom úrade podľa</w:t>
      </w:r>
      <w:r w:rsidR="00F52662">
        <w:rPr>
          <w:rFonts w:ascii="Arial" w:hAnsi="Arial" w:cs="Arial"/>
          <w:sz w:val="24"/>
          <w:szCs w:val="24"/>
        </w:rPr>
        <w:t xml:space="preserve"> </w:t>
      </w:r>
      <w:r w:rsidRPr="0052141A">
        <w:rPr>
          <w:rFonts w:ascii="Arial" w:hAnsi="Arial" w:cs="Arial"/>
          <w:sz w:val="24"/>
          <w:szCs w:val="24"/>
        </w:rPr>
        <w:t>§ 20 zákona číslo 369/1990 Zb. o obecnom zriadení na prenesený výkon štátnej správy na úseku stavebného poriadku a na úseku sociálnej pomoci s ďalšími obcami.</w:t>
      </w:r>
    </w:p>
    <w:p w:rsidR="00826344" w:rsidRPr="0052141A" w:rsidRDefault="00826344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Dotácie na úhradu nákladov preneseného výkonu štátnej správu sa</w:t>
      </w:r>
      <w:r w:rsidR="00F123ED" w:rsidRPr="0052141A">
        <w:rPr>
          <w:rFonts w:ascii="Arial" w:hAnsi="Arial" w:cs="Arial"/>
          <w:sz w:val="24"/>
          <w:szCs w:val="24"/>
        </w:rPr>
        <w:t xml:space="preserve"> zabezpečujú prostredníctvom správcu, kapitoly štátneho rozpočtu, do ktorého vecnej pôsobnosti patrí výkon štátnej správy, ktorý sa preniesol na obec.</w:t>
      </w:r>
    </w:p>
    <w:p w:rsidR="00F123ED" w:rsidRPr="0052141A" w:rsidRDefault="00F123ED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Ďalšie dotácie v súlade so zákonom o štátnom rozpočte na príslušný rozpočtový rok sa zabezpečujú prostredníctvom Ministerstva financií Slovenskej republiky, do ktorého vecnej pôsobnosti patrí činnosť, ktorá sa má financovať.</w:t>
      </w:r>
    </w:p>
    <w:p w:rsidR="00F123ED" w:rsidRPr="0052141A" w:rsidRDefault="00F123ED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Obec, ako subjekt verejnej správy zadefinovaný v § 3 zákona číslo 523/2004 Z. z. o rozpočtových pravidlách verejnej správy v znení neskorších predpisov, je právnickou osobou zapísanou v registri organizácií vedenom Štatistickým úradom SR podľa zákona číslo 540/2001 Z. z. o štátnej štatistike.</w:t>
      </w:r>
    </w:p>
    <w:p w:rsidR="00A441DD" w:rsidRPr="0052141A" w:rsidRDefault="00A441DD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123ED" w:rsidRPr="0023364E" w:rsidRDefault="00A441DD" w:rsidP="00802065">
      <w:pPr>
        <w:pStyle w:val="Odsekzoznamu"/>
        <w:numPr>
          <w:ilvl w:val="1"/>
          <w:numId w:val="1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3364E">
        <w:rPr>
          <w:rFonts w:ascii="Arial" w:hAnsi="Arial" w:cs="Arial"/>
          <w:b/>
          <w:sz w:val="24"/>
          <w:szCs w:val="24"/>
        </w:rPr>
        <w:lastRenderedPageBreak/>
        <w:t xml:space="preserve">Vízie obce </w:t>
      </w:r>
    </w:p>
    <w:p w:rsidR="0052141A" w:rsidRPr="0052141A" w:rsidRDefault="00A441DD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V rámci projektov </w:t>
      </w:r>
      <w:r w:rsidR="0052141A" w:rsidRPr="0052141A">
        <w:rPr>
          <w:rFonts w:ascii="Arial" w:hAnsi="Arial" w:cs="Arial"/>
          <w:sz w:val="24"/>
          <w:szCs w:val="24"/>
        </w:rPr>
        <w:t xml:space="preserve"> obec v tomto volebnom období </w:t>
      </w:r>
      <w:r w:rsidR="001F6C4E" w:rsidRPr="0052141A">
        <w:rPr>
          <w:rFonts w:ascii="Arial" w:hAnsi="Arial" w:cs="Arial"/>
          <w:sz w:val="24"/>
          <w:szCs w:val="24"/>
        </w:rPr>
        <w:t xml:space="preserve">chce </w:t>
      </w:r>
      <w:r w:rsidR="0052141A" w:rsidRPr="0052141A">
        <w:rPr>
          <w:rFonts w:ascii="Arial" w:hAnsi="Arial" w:cs="Arial"/>
          <w:sz w:val="24"/>
          <w:szCs w:val="24"/>
        </w:rPr>
        <w:t>vybudovať</w:t>
      </w:r>
      <w:r w:rsidR="001F6C4E">
        <w:rPr>
          <w:rFonts w:ascii="Arial" w:hAnsi="Arial" w:cs="Arial"/>
          <w:sz w:val="24"/>
          <w:szCs w:val="24"/>
        </w:rPr>
        <w:t>:</w:t>
      </w:r>
    </w:p>
    <w:p w:rsidR="0052141A" w:rsidRPr="0052141A" w:rsidRDefault="003E2CE2" w:rsidP="00802065">
      <w:pPr>
        <w:pStyle w:val="Odsekzoznamu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52141A" w:rsidRPr="0052141A">
        <w:rPr>
          <w:rFonts w:ascii="Arial" w:hAnsi="Arial" w:cs="Arial"/>
          <w:sz w:val="24"/>
          <w:szCs w:val="24"/>
        </w:rPr>
        <w:t>ezpečnostný kamerový systém obce,</w:t>
      </w:r>
    </w:p>
    <w:p w:rsidR="00A441DD" w:rsidRDefault="003E2CE2" w:rsidP="00802065">
      <w:pPr>
        <w:pStyle w:val="Odsekzoznamu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52141A" w:rsidRPr="0052141A">
        <w:rPr>
          <w:rFonts w:ascii="Arial" w:hAnsi="Arial" w:cs="Arial"/>
          <w:sz w:val="24"/>
          <w:szCs w:val="24"/>
        </w:rPr>
        <w:t>tavebné úpravy obecného</w:t>
      </w:r>
      <w:r w:rsidR="000052E7">
        <w:rPr>
          <w:rFonts w:ascii="Arial" w:hAnsi="Arial" w:cs="Arial"/>
          <w:sz w:val="24"/>
          <w:szCs w:val="24"/>
        </w:rPr>
        <w:t xml:space="preserve"> úradu plynofikácia a fotovolta</w:t>
      </w:r>
      <w:r w:rsidR="0052141A" w:rsidRPr="0052141A">
        <w:rPr>
          <w:rFonts w:ascii="Arial" w:hAnsi="Arial" w:cs="Arial"/>
          <w:sz w:val="24"/>
          <w:szCs w:val="24"/>
        </w:rPr>
        <w:t>ické generovanie energie</w:t>
      </w:r>
      <w:r w:rsidR="00C8285D">
        <w:rPr>
          <w:rFonts w:ascii="Arial" w:hAnsi="Arial" w:cs="Arial"/>
          <w:sz w:val="24"/>
          <w:szCs w:val="24"/>
        </w:rPr>
        <w:t xml:space="preserve"> a </w:t>
      </w:r>
    </w:p>
    <w:p w:rsidR="0052141A" w:rsidRPr="0052141A" w:rsidRDefault="0052141A" w:rsidP="00802065">
      <w:pPr>
        <w:pStyle w:val="Odsekzoznamu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dokončiť kanalizáciu obce s rozšírením kapacity ČOV</w:t>
      </w:r>
    </w:p>
    <w:p w:rsidR="0052141A" w:rsidRPr="0052141A" w:rsidRDefault="0052141A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2141A" w:rsidRPr="0023364E" w:rsidRDefault="0052141A" w:rsidP="00802065">
      <w:pPr>
        <w:pStyle w:val="Odsekzoznamu"/>
        <w:numPr>
          <w:ilvl w:val="1"/>
          <w:numId w:val="1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3364E">
        <w:rPr>
          <w:rFonts w:ascii="Arial" w:hAnsi="Arial" w:cs="Arial"/>
          <w:b/>
          <w:sz w:val="24"/>
          <w:szCs w:val="24"/>
        </w:rPr>
        <w:t>Ciele  obce</w:t>
      </w:r>
    </w:p>
    <w:p w:rsidR="0052141A" w:rsidRPr="0052141A" w:rsidRDefault="0052141A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2141A" w:rsidRPr="0052141A" w:rsidRDefault="0052141A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Zvýšenie kvality života občanov, úrad bližšie k občanovi, informovanosť a transparentnosť pri riadení, znižovanie</w:t>
      </w:r>
      <w:r w:rsidR="001F6C4E">
        <w:rPr>
          <w:rFonts w:ascii="Arial" w:hAnsi="Arial" w:cs="Arial"/>
          <w:sz w:val="24"/>
          <w:szCs w:val="24"/>
        </w:rPr>
        <w:t xml:space="preserve"> nákladov, s</w:t>
      </w:r>
      <w:r w:rsidRPr="0052141A">
        <w:rPr>
          <w:rFonts w:ascii="Arial" w:hAnsi="Arial" w:cs="Arial"/>
          <w:sz w:val="24"/>
          <w:szCs w:val="24"/>
        </w:rPr>
        <w:t>kvalitňovanie životného prostredia.</w:t>
      </w:r>
    </w:p>
    <w:p w:rsidR="00F123ED" w:rsidRPr="003C1BC1" w:rsidRDefault="00F123ED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123ED" w:rsidRPr="0023364E" w:rsidRDefault="003C1BC1" w:rsidP="00802065">
      <w:pPr>
        <w:pStyle w:val="Odsekzoznamu"/>
        <w:numPr>
          <w:ilvl w:val="0"/>
          <w:numId w:val="1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3364E">
        <w:rPr>
          <w:rFonts w:ascii="Arial" w:hAnsi="Arial" w:cs="Arial"/>
          <w:b/>
          <w:sz w:val="24"/>
          <w:szCs w:val="24"/>
        </w:rPr>
        <w:t xml:space="preserve">Prehľad rozpočtového hospodárenia obce </w:t>
      </w:r>
    </w:p>
    <w:p w:rsidR="003C1BC1" w:rsidRPr="003C1BC1" w:rsidRDefault="003C1BC1" w:rsidP="00802065">
      <w:pPr>
        <w:pStyle w:val="Odsekzoznamu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123ED" w:rsidRPr="0052141A" w:rsidRDefault="009C11D3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</w:t>
      </w:r>
      <w:r w:rsidR="00F123ED" w:rsidRPr="0052141A">
        <w:rPr>
          <w:rFonts w:ascii="Arial" w:hAnsi="Arial" w:cs="Arial"/>
          <w:sz w:val="24"/>
          <w:szCs w:val="24"/>
        </w:rPr>
        <w:t>Obec financuje svoje potreby predovšetkým z vlastných príjmov, zo štátnych dotácií, ako aj z ďalších zdrojo</w:t>
      </w:r>
      <w:r w:rsidR="00434A20">
        <w:rPr>
          <w:rFonts w:ascii="Arial" w:hAnsi="Arial" w:cs="Arial"/>
          <w:sz w:val="24"/>
          <w:szCs w:val="24"/>
        </w:rPr>
        <w:t>v. Rozpočet obce na rok 2017</w:t>
      </w:r>
      <w:r w:rsidR="00F123ED" w:rsidRPr="0052141A">
        <w:rPr>
          <w:rFonts w:ascii="Arial" w:hAnsi="Arial" w:cs="Arial"/>
          <w:sz w:val="24"/>
          <w:szCs w:val="24"/>
        </w:rPr>
        <w:t xml:space="preserve"> bol zostavený v súlade s ustanovením § 10</w:t>
      </w:r>
      <w:r w:rsidR="001F6C4E">
        <w:rPr>
          <w:rFonts w:ascii="Arial" w:hAnsi="Arial" w:cs="Arial"/>
          <w:sz w:val="24"/>
          <w:szCs w:val="24"/>
        </w:rPr>
        <w:t xml:space="preserve"> ods.3 </w:t>
      </w:r>
      <w:r w:rsidR="00F123ED" w:rsidRPr="0052141A">
        <w:rPr>
          <w:rFonts w:ascii="Arial" w:hAnsi="Arial" w:cs="Arial"/>
          <w:sz w:val="24"/>
          <w:szCs w:val="24"/>
        </w:rPr>
        <w:t xml:space="preserve"> zákona č. 583/2004 Z. z. o rozpočtových pravidlách </w:t>
      </w:r>
      <w:r w:rsidRPr="0052141A">
        <w:rPr>
          <w:rFonts w:ascii="Arial" w:hAnsi="Arial" w:cs="Arial"/>
          <w:sz w:val="24"/>
          <w:szCs w:val="24"/>
        </w:rPr>
        <w:t>územnej samosprávy a o zmene a doplnení zákonov v znení neskorších predpisov.</w:t>
      </w:r>
    </w:p>
    <w:p w:rsidR="009C11D3" w:rsidRPr="0052141A" w:rsidRDefault="009C11D3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 Rozpočet obce sa vnútorne člení na bežné príjmy a bežné výdavky (ďalej len bežný rozpočet), kapitálové príjmy a kapitálové výdavky (ďalej len kapitálový rozpočet) a finančné operácie.</w:t>
      </w:r>
    </w:p>
    <w:p w:rsidR="009C11D3" w:rsidRPr="0052141A" w:rsidRDefault="009C11D3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C11D3" w:rsidRPr="0052141A" w:rsidRDefault="009C11D3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C11D3" w:rsidRPr="0052141A" w:rsidRDefault="0071676C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. </w:t>
      </w:r>
      <w:r w:rsidR="009C11D3" w:rsidRPr="0052141A">
        <w:rPr>
          <w:rFonts w:ascii="Arial" w:hAnsi="Arial" w:cs="Arial"/>
          <w:b/>
          <w:sz w:val="24"/>
          <w:szCs w:val="24"/>
        </w:rPr>
        <w:t>Plnenie a čerpanie rozpočtu</w:t>
      </w:r>
    </w:p>
    <w:p w:rsidR="009C11D3" w:rsidRPr="0052141A" w:rsidRDefault="009C11D3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C11D3" w:rsidRPr="0052141A" w:rsidRDefault="009C11D3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2141A">
        <w:rPr>
          <w:rFonts w:ascii="Arial" w:hAnsi="Arial" w:cs="Arial"/>
          <w:b/>
          <w:sz w:val="24"/>
          <w:szCs w:val="24"/>
        </w:rPr>
        <w:t>Bežný rozpočet</w:t>
      </w:r>
      <w:r w:rsidRPr="0052141A">
        <w:rPr>
          <w:rFonts w:ascii="Arial" w:hAnsi="Arial" w:cs="Arial"/>
          <w:sz w:val="24"/>
          <w:szCs w:val="24"/>
        </w:rPr>
        <w:t xml:space="preserve"> , ktorom uvádza o bežnom rozpočte príjmov a výdavkov na príslušný rok a o ich realizácii od začiatku roka do konca sledovaného obdobia v členení podľa rozpočtovej klasifikácie. Údaje o príjmoch sa preberajú z účtov 221 a 211 a tvoria položky 111, 121, 133 a kategórie 210, 220, 240, 290, 310 ekonomickej rozpočtovej klasifikácie. Výdavky bežného rozpočtu tvoria kategórie 610 až 640 ekonomickej rozpočtovej klasifikácie.</w:t>
      </w:r>
    </w:p>
    <w:p w:rsidR="009C11D3" w:rsidRPr="0052141A" w:rsidRDefault="00AA18B0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</w:t>
      </w:r>
      <w:r w:rsidR="009C11D3" w:rsidRPr="0052141A">
        <w:rPr>
          <w:rFonts w:ascii="Arial" w:hAnsi="Arial" w:cs="Arial"/>
          <w:b/>
          <w:sz w:val="24"/>
          <w:szCs w:val="24"/>
        </w:rPr>
        <w:t>pitálový rozpočet</w:t>
      </w:r>
      <w:r w:rsidR="009C11D3" w:rsidRPr="0052141A">
        <w:rPr>
          <w:rFonts w:ascii="Arial" w:hAnsi="Arial" w:cs="Arial"/>
          <w:sz w:val="24"/>
          <w:szCs w:val="24"/>
        </w:rPr>
        <w:t xml:space="preserve">, v ktorom uvádza o kapitálovom rozpočte príjmov a výdavkov na príslušný rok a o ich realizácii od začiatku </w:t>
      </w:r>
      <w:r w:rsidR="005B350D" w:rsidRPr="0052141A">
        <w:rPr>
          <w:rFonts w:ascii="Arial" w:hAnsi="Arial" w:cs="Arial"/>
          <w:sz w:val="24"/>
          <w:szCs w:val="24"/>
        </w:rPr>
        <w:t xml:space="preserve"> roka do konca sledovaného obdobia v členení podľa rozpočtovej klasifikácie. Údaje o príjmoch sa preberajú z účtov 221 alebo 211 a tvoria kategórie 230, 320 ekonomickej rozpočtovej klasifikácie. Výdavky kapitálového </w:t>
      </w:r>
      <w:r w:rsidR="00CE11D6">
        <w:rPr>
          <w:rFonts w:ascii="Arial" w:hAnsi="Arial" w:cs="Arial"/>
          <w:sz w:val="24"/>
          <w:szCs w:val="24"/>
        </w:rPr>
        <w:t>rozpočtu tvoria kategórie 710, 7</w:t>
      </w:r>
      <w:r w:rsidR="005B350D" w:rsidRPr="0052141A">
        <w:rPr>
          <w:rFonts w:ascii="Arial" w:hAnsi="Arial" w:cs="Arial"/>
          <w:sz w:val="24"/>
          <w:szCs w:val="24"/>
        </w:rPr>
        <w:t>20 ekonomickej rozpočtovej klasifikácie.</w:t>
      </w:r>
    </w:p>
    <w:p w:rsidR="005B350D" w:rsidRPr="0052141A" w:rsidRDefault="005B350D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2141A">
        <w:rPr>
          <w:rFonts w:ascii="Arial" w:hAnsi="Arial" w:cs="Arial"/>
          <w:b/>
          <w:sz w:val="24"/>
          <w:szCs w:val="24"/>
        </w:rPr>
        <w:t>Finančné operácie</w:t>
      </w:r>
      <w:r w:rsidRPr="0052141A">
        <w:rPr>
          <w:rFonts w:ascii="Arial" w:hAnsi="Arial" w:cs="Arial"/>
          <w:sz w:val="24"/>
          <w:szCs w:val="24"/>
        </w:rPr>
        <w:t>, ktorými sa realizujú návratné zdroje a ich splácanie tvoria kategórie 410, 430, 450, 820.</w:t>
      </w:r>
    </w:p>
    <w:p w:rsidR="005B350D" w:rsidRPr="0052141A" w:rsidRDefault="005B350D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B350D" w:rsidRPr="0052141A" w:rsidRDefault="00434A20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počet na rok 2017</w:t>
      </w:r>
      <w:r w:rsidR="005B350D" w:rsidRPr="0052141A">
        <w:rPr>
          <w:rFonts w:ascii="Arial" w:hAnsi="Arial" w:cs="Arial"/>
          <w:sz w:val="24"/>
          <w:szCs w:val="24"/>
        </w:rPr>
        <w:t xml:space="preserve"> bol zostavený</w:t>
      </w:r>
      <w:r w:rsidR="001F6C4E">
        <w:rPr>
          <w:rFonts w:ascii="Arial" w:hAnsi="Arial" w:cs="Arial"/>
          <w:sz w:val="24"/>
          <w:szCs w:val="24"/>
        </w:rPr>
        <w:t xml:space="preserve"> v príjmovej a výdavkovej časti</w:t>
      </w:r>
      <w:r w:rsidR="005B350D" w:rsidRPr="0052141A">
        <w:rPr>
          <w:rFonts w:ascii="Arial" w:hAnsi="Arial" w:cs="Arial"/>
          <w:sz w:val="24"/>
          <w:szCs w:val="24"/>
        </w:rPr>
        <w:t xml:space="preserve"> ako vyrovnaný</w:t>
      </w:r>
      <w:r>
        <w:rPr>
          <w:rFonts w:ascii="Arial" w:hAnsi="Arial" w:cs="Arial"/>
          <w:sz w:val="24"/>
          <w:szCs w:val="24"/>
        </w:rPr>
        <w:t xml:space="preserve"> vo výške 315 800</w:t>
      </w:r>
      <w:r w:rsidR="00D34430">
        <w:rPr>
          <w:rFonts w:ascii="Arial" w:hAnsi="Arial" w:cs="Arial"/>
          <w:sz w:val="24"/>
          <w:szCs w:val="24"/>
        </w:rPr>
        <w:t>,00</w:t>
      </w:r>
      <w:r w:rsidR="001F6C4E">
        <w:rPr>
          <w:rFonts w:ascii="Arial" w:hAnsi="Arial" w:cs="Arial"/>
          <w:sz w:val="24"/>
          <w:szCs w:val="24"/>
        </w:rPr>
        <w:t xml:space="preserve"> €</w:t>
      </w:r>
      <w:r w:rsidR="005B350D" w:rsidRPr="0052141A">
        <w:rPr>
          <w:rFonts w:ascii="Arial" w:hAnsi="Arial" w:cs="Arial"/>
          <w:sz w:val="24"/>
          <w:szCs w:val="24"/>
        </w:rPr>
        <w:t xml:space="preserve">. Hospodárenie obce sa riadilo podľa </w:t>
      </w:r>
      <w:r>
        <w:rPr>
          <w:rFonts w:ascii="Arial" w:hAnsi="Arial" w:cs="Arial"/>
          <w:sz w:val="24"/>
          <w:szCs w:val="24"/>
        </w:rPr>
        <w:t xml:space="preserve">schváleného rozpočtu na rok </w:t>
      </w:r>
      <w:r>
        <w:rPr>
          <w:rFonts w:ascii="Arial" w:hAnsi="Arial" w:cs="Arial"/>
          <w:sz w:val="24"/>
          <w:szCs w:val="24"/>
        </w:rPr>
        <w:lastRenderedPageBreak/>
        <w:t>2017</w:t>
      </w:r>
      <w:r w:rsidR="005B350D" w:rsidRPr="0052141A">
        <w:rPr>
          <w:rFonts w:ascii="Arial" w:hAnsi="Arial" w:cs="Arial"/>
          <w:sz w:val="24"/>
          <w:szCs w:val="24"/>
        </w:rPr>
        <w:t xml:space="preserve">. Rozpočet obce bol schválený obecným zastupiteľstvom dňa  </w:t>
      </w:r>
      <w:r>
        <w:rPr>
          <w:rFonts w:ascii="Arial" w:hAnsi="Arial" w:cs="Arial"/>
          <w:sz w:val="24"/>
          <w:szCs w:val="24"/>
        </w:rPr>
        <w:t>25.11.2016</w:t>
      </w:r>
      <w:r w:rsidR="00B133C3">
        <w:rPr>
          <w:rFonts w:ascii="Arial" w:hAnsi="Arial" w:cs="Arial"/>
          <w:sz w:val="24"/>
          <w:szCs w:val="24"/>
        </w:rPr>
        <w:t xml:space="preserve"> </w:t>
      </w:r>
      <w:r w:rsidR="00D34430">
        <w:rPr>
          <w:rFonts w:ascii="Arial" w:hAnsi="Arial" w:cs="Arial"/>
          <w:sz w:val="24"/>
          <w:szCs w:val="24"/>
        </w:rPr>
        <w:t xml:space="preserve">uznesením číslo </w:t>
      </w:r>
      <w:r>
        <w:rPr>
          <w:rFonts w:ascii="Arial" w:hAnsi="Arial" w:cs="Arial"/>
          <w:sz w:val="24"/>
          <w:szCs w:val="24"/>
        </w:rPr>
        <w:t>99</w:t>
      </w:r>
      <w:r w:rsidR="00B133C3">
        <w:rPr>
          <w:rFonts w:ascii="Arial" w:hAnsi="Arial" w:cs="Arial"/>
          <w:sz w:val="24"/>
          <w:szCs w:val="24"/>
        </w:rPr>
        <w:t>/201</w:t>
      </w:r>
      <w:r>
        <w:rPr>
          <w:rFonts w:ascii="Arial" w:hAnsi="Arial" w:cs="Arial"/>
          <w:sz w:val="24"/>
          <w:szCs w:val="24"/>
        </w:rPr>
        <w:t>6</w:t>
      </w:r>
      <w:r w:rsidR="005B350D" w:rsidRPr="0052141A">
        <w:rPr>
          <w:rFonts w:ascii="Arial" w:hAnsi="Arial" w:cs="Arial"/>
          <w:sz w:val="24"/>
          <w:szCs w:val="24"/>
        </w:rPr>
        <w:t>.</w:t>
      </w:r>
    </w:p>
    <w:p w:rsidR="00625533" w:rsidRDefault="003565AA" w:rsidP="0062553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počet bol zmenený</w:t>
      </w:r>
      <w:r w:rsidR="00434A20">
        <w:rPr>
          <w:rFonts w:ascii="Arial" w:hAnsi="Arial" w:cs="Arial"/>
          <w:sz w:val="24"/>
          <w:szCs w:val="24"/>
        </w:rPr>
        <w:t xml:space="preserve"> štrnástimi</w:t>
      </w:r>
      <w:r w:rsidR="00D34430">
        <w:rPr>
          <w:rFonts w:ascii="Arial" w:hAnsi="Arial" w:cs="Arial"/>
          <w:sz w:val="24"/>
          <w:szCs w:val="24"/>
        </w:rPr>
        <w:t xml:space="preserve"> rozpočtovými opatreniami</w:t>
      </w:r>
      <w:r w:rsidR="00625533">
        <w:rPr>
          <w:rFonts w:ascii="Arial" w:hAnsi="Arial" w:cs="Arial"/>
          <w:sz w:val="24"/>
          <w:szCs w:val="24"/>
        </w:rPr>
        <w:t>, ktorými boli upravené  bežné príjmy a bežné výdavky na výšku 347 444,00 €:</w:t>
      </w:r>
    </w:p>
    <w:p w:rsidR="00625533" w:rsidRDefault="00625533" w:rsidP="00625533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vá  zmena  schválená dňa 31.03.2017                uznesením OZ č. 19/2017</w:t>
      </w:r>
    </w:p>
    <w:p w:rsidR="00625533" w:rsidRDefault="00625533" w:rsidP="00625533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uhá zmena schválená dňa 28.04.2017                uznesením OZ č. 37/2017</w:t>
      </w:r>
    </w:p>
    <w:p w:rsidR="00625533" w:rsidRDefault="00625533" w:rsidP="00625533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tia zmena  schválená dňa 28.06.2017                uznesením OZ č. 56/2017</w:t>
      </w:r>
    </w:p>
    <w:p w:rsidR="00625533" w:rsidRDefault="00625533" w:rsidP="00625533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tvrtá zmena  schválená dňa 28.07.2017               uznesením OZ č. 62/2017</w:t>
      </w:r>
    </w:p>
    <w:p w:rsidR="00625533" w:rsidRDefault="00625533" w:rsidP="00625533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ata zmena schválená dňa 29.09.2017                 uznesením OZ č. 83/2017 </w:t>
      </w:r>
    </w:p>
    <w:p w:rsidR="00625533" w:rsidRDefault="00625533" w:rsidP="00625533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iesta zmena  schválená dňa  26.10.2017             uznesením OZ č. 90/2017</w:t>
      </w:r>
    </w:p>
    <w:p w:rsidR="00625533" w:rsidRPr="00687FED" w:rsidRDefault="00625533" w:rsidP="00687FED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dma  zmena schválená dňa 30.11.2017            uznesením OZ č. 104/2017</w:t>
      </w:r>
    </w:p>
    <w:p w:rsidR="00625533" w:rsidRDefault="00625533" w:rsidP="00625533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ôsma zmena schválená dňa 29.12.2017                uznesením OZ č.112/2017</w:t>
      </w:r>
    </w:p>
    <w:p w:rsidR="00625533" w:rsidRDefault="00625533" w:rsidP="00625533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iata zmena schválená dňa 10.03.2017             starostom obce č.1/2017</w:t>
      </w:r>
    </w:p>
    <w:p w:rsidR="00625533" w:rsidRDefault="00625533" w:rsidP="00625533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iata zmena schválená dňa 30.06.2017             starostom obce č.2/2017 </w:t>
      </w:r>
    </w:p>
    <w:p w:rsidR="00625533" w:rsidRDefault="00625533" w:rsidP="00625533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denásta zmena schválená dňa 31.08.2017         starostom obce č.3/2017 </w:t>
      </w:r>
    </w:p>
    <w:p w:rsidR="00625533" w:rsidRDefault="00625533" w:rsidP="00625533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vanásta zmena schválená dňa 30.09.2017          starostom obce č.4/2017 </w:t>
      </w:r>
    </w:p>
    <w:p w:rsidR="00625533" w:rsidRDefault="00625533" w:rsidP="00625533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inásta zmena schválená dňa 31.10.2017             starostom obce č.5/2017 </w:t>
      </w:r>
    </w:p>
    <w:p w:rsidR="00625533" w:rsidRDefault="00625533" w:rsidP="00625533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trnásta  zmena schválená dňa 31.12.2017           starostom obce č.6/2017 </w:t>
      </w:r>
    </w:p>
    <w:p w:rsidR="00625533" w:rsidRDefault="00625533" w:rsidP="0062553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25533" w:rsidRDefault="00625533" w:rsidP="0062553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nenie príjmov a čerpanie výdavkov za rok 2017</w:t>
      </w:r>
    </w:p>
    <w:p w:rsidR="00625533" w:rsidRDefault="00625533" w:rsidP="0062553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Údaje v €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351"/>
        <w:gridCol w:w="2180"/>
        <w:gridCol w:w="2388"/>
        <w:gridCol w:w="2143"/>
      </w:tblGrid>
      <w:tr w:rsidR="00625533" w:rsidTr="00625533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33" w:rsidRDefault="006255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kazovateľ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33" w:rsidRDefault="006255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válený rozpoče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33" w:rsidRDefault="006255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ravený rozpočet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33" w:rsidRDefault="006255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utočné plnenie</w:t>
            </w:r>
          </w:p>
        </w:tc>
      </w:tr>
      <w:tr w:rsidR="00625533" w:rsidTr="00625533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33" w:rsidRDefault="006255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íjmový rozpočet  celkom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33" w:rsidRDefault="00625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5 8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33" w:rsidRDefault="00625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7 44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33" w:rsidRDefault="00625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1 069</w:t>
            </w:r>
          </w:p>
        </w:tc>
      </w:tr>
      <w:tr w:rsidR="00625533" w:rsidTr="00625533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33" w:rsidRDefault="006255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ýdavkový rozpočet  celkom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33" w:rsidRDefault="00625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5 8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33" w:rsidRDefault="00625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7 44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33" w:rsidRDefault="00625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5 890</w:t>
            </w:r>
          </w:p>
        </w:tc>
      </w:tr>
      <w:tr w:rsidR="00625533" w:rsidTr="00625533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33" w:rsidRDefault="0062553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bytok po zapojení fin.oper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33" w:rsidRDefault="0062553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33" w:rsidRDefault="0062553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33" w:rsidRDefault="0062553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5 179</w:t>
            </w:r>
          </w:p>
        </w:tc>
      </w:tr>
      <w:tr w:rsidR="00625533" w:rsidTr="00625533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33" w:rsidRDefault="006255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33" w:rsidRDefault="00625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33" w:rsidRDefault="00625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33" w:rsidRDefault="00625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533" w:rsidTr="00625533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33" w:rsidRDefault="006255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žné príjmy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33" w:rsidRDefault="00625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3 15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33" w:rsidRDefault="00625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4 17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33" w:rsidRDefault="00625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1 353</w:t>
            </w:r>
          </w:p>
        </w:tc>
      </w:tr>
      <w:tr w:rsidR="00625533" w:rsidTr="00625533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33" w:rsidRDefault="006255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žné výdavky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33" w:rsidRDefault="00625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9 59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33" w:rsidRDefault="00625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5 928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33" w:rsidRDefault="00625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4 946</w:t>
            </w:r>
          </w:p>
        </w:tc>
      </w:tr>
      <w:tr w:rsidR="00625533" w:rsidTr="00625533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33" w:rsidRDefault="0062553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bytok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33" w:rsidRDefault="0062553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3 560 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33" w:rsidRDefault="0062553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 246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33" w:rsidRDefault="0062553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6 407</w:t>
            </w:r>
          </w:p>
        </w:tc>
      </w:tr>
      <w:tr w:rsidR="00625533" w:rsidTr="00625533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33" w:rsidRDefault="006255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33" w:rsidRDefault="00625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33" w:rsidRDefault="00625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33" w:rsidRDefault="00625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533" w:rsidTr="00625533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33" w:rsidRDefault="006255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pitálové príjmy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33" w:rsidRDefault="00625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33" w:rsidRDefault="00625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33" w:rsidRDefault="00625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700</w:t>
            </w:r>
          </w:p>
        </w:tc>
      </w:tr>
      <w:tr w:rsidR="00625533" w:rsidTr="00625533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33" w:rsidRDefault="006255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pitálové výdavky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33" w:rsidRDefault="00625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 65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33" w:rsidRDefault="00625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 956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33" w:rsidRDefault="006255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27 016</w:t>
            </w:r>
          </w:p>
        </w:tc>
      </w:tr>
      <w:tr w:rsidR="00625533" w:rsidTr="00625533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33" w:rsidRDefault="0062553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ebytok +/ Schodok -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33" w:rsidRDefault="0062553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2 65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33" w:rsidRDefault="0062553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37 336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33" w:rsidRDefault="00625533" w:rsidP="00625533">
            <w:pPr>
              <w:pStyle w:val="Odsekzoznamu"/>
              <w:numPr>
                <w:ilvl w:val="0"/>
                <w:numId w:val="3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 316</w:t>
            </w:r>
          </w:p>
        </w:tc>
      </w:tr>
      <w:tr w:rsidR="00625533" w:rsidTr="00625533">
        <w:trPr>
          <w:trHeight w:val="348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33" w:rsidRDefault="006255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33" w:rsidRDefault="00625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33" w:rsidRDefault="00625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33" w:rsidRDefault="00625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533" w:rsidTr="00625533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33" w:rsidRDefault="006255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ž. príj. + kap.príj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33" w:rsidRDefault="00625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3 15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33" w:rsidRDefault="00625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4 79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33" w:rsidRDefault="00625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4 053</w:t>
            </w:r>
          </w:p>
        </w:tc>
      </w:tr>
      <w:tr w:rsidR="00625533" w:rsidTr="00625533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33" w:rsidRDefault="006255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ž.výd. + kap.výd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33" w:rsidRDefault="00625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2 24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33" w:rsidRDefault="00625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3 88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33" w:rsidRDefault="00625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 962</w:t>
            </w:r>
          </w:p>
        </w:tc>
      </w:tr>
      <w:tr w:rsidR="00625533" w:rsidTr="00625533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33" w:rsidRDefault="0062553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bytok +</w:t>
            </w:r>
          </w:p>
          <w:p w:rsidR="00625533" w:rsidRDefault="0062553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odok 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33" w:rsidRDefault="0062553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19 090 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33" w:rsidRDefault="0062553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-19 090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33" w:rsidRDefault="0062553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+42 091</w:t>
            </w:r>
          </w:p>
        </w:tc>
      </w:tr>
      <w:tr w:rsidR="00625533" w:rsidTr="00625533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33" w:rsidRDefault="006255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33" w:rsidRDefault="00625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33" w:rsidRDefault="00625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33" w:rsidRDefault="00625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533" w:rsidTr="00625533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33" w:rsidRDefault="006255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.oper,príjmové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33" w:rsidRDefault="00625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 65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33" w:rsidRDefault="00625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 65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33" w:rsidRDefault="00625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 016</w:t>
            </w:r>
          </w:p>
        </w:tc>
      </w:tr>
      <w:tr w:rsidR="00625533" w:rsidTr="00625533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33" w:rsidRDefault="006255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.oper.výdavk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33" w:rsidRDefault="00625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 56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33" w:rsidRDefault="00625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 56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33" w:rsidRDefault="00625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 928</w:t>
            </w:r>
          </w:p>
        </w:tc>
      </w:tr>
      <w:tr w:rsidR="00625533" w:rsidTr="00625533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33" w:rsidRDefault="0062553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bytok + Schodok 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33" w:rsidRDefault="0062553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 09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33" w:rsidRDefault="0062553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 09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33" w:rsidRDefault="0062553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 088</w:t>
            </w:r>
          </w:p>
        </w:tc>
      </w:tr>
    </w:tbl>
    <w:p w:rsidR="00625533" w:rsidRDefault="00625533" w:rsidP="0062553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25533" w:rsidRDefault="00625533" w:rsidP="0062553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žné príjmy </w:t>
      </w:r>
    </w:p>
    <w:p w:rsidR="00625533" w:rsidRDefault="00625533" w:rsidP="0062553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počtované bežné príjmy boli vo výšk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14 174 €, skutočné plnenie bolo dosiahnuté vo výške  341 353 €, čo je 108,6 %.</w:t>
      </w:r>
    </w:p>
    <w:p w:rsidR="00A95703" w:rsidRDefault="00A95703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25533" w:rsidRDefault="00625533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522A" w:rsidRDefault="0043522A" w:rsidP="004352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väčším príjem obce v roku 2017 predstavovali  podielové dane, ktoré boli rozpočtované vo výške    158 822 € a plnenie bolo dosiahnuté vo výške 161 964 € čo predstavuje  101,9  % plnenia.</w:t>
      </w:r>
    </w:p>
    <w:p w:rsidR="0043522A" w:rsidRDefault="0043522A" w:rsidP="004352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3522A" w:rsidRDefault="0043522A" w:rsidP="004352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Ďalšie najvyššie bežné príjmy boli dosiahnuté v položkách:</w:t>
      </w:r>
    </w:p>
    <w:p w:rsidR="0043522A" w:rsidRDefault="0043522A" w:rsidP="0043522A">
      <w:pPr>
        <w:pStyle w:val="Odsekzoznamu"/>
        <w:numPr>
          <w:ilvl w:val="0"/>
          <w:numId w:val="3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ň z nehnuteľnosti                                            30 793 €</w:t>
      </w:r>
    </w:p>
    <w:p w:rsidR="0043522A" w:rsidRDefault="0043522A" w:rsidP="0043522A">
      <w:pPr>
        <w:pStyle w:val="Odsekzoznamu"/>
        <w:numPr>
          <w:ilvl w:val="0"/>
          <w:numId w:val="3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ň z ubytovania                                                 34 276 €</w:t>
      </w:r>
    </w:p>
    <w:p w:rsidR="0043522A" w:rsidRDefault="0043522A" w:rsidP="0043522A">
      <w:pPr>
        <w:pStyle w:val="Odsekzoznamu"/>
        <w:numPr>
          <w:ilvl w:val="0"/>
          <w:numId w:val="3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platok za KO                                                      7 884 €</w:t>
      </w:r>
    </w:p>
    <w:p w:rsidR="0043522A" w:rsidRDefault="0043522A" w:rsidP="0043522A">
      <w:pPr>
        <w:pStyle w:val="Odsekzoznamu"/>
        <w:numPr>
          <w:ilvl w:val="0"/>
          <w:numId w:val="3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platky vodné                                                    32 617 €</w:t>
      </w:r>
    </w:p>
    <w:p w:rsidR="0043522A" w:rsidRDefault="0043522A" w:rsidP="0043522A">
      <w:pPr>
        <w:pStyle w:val="Odsekzoznamu"/>
        <w:numPr>
          <w:ilvl w:val="0"/>
          <w:numId w:val="3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platky stočné                                                   20 010 €</w:t>
      </w:r>
    </w:p>
    <w:p w:rsidR="0043522A" w:rsidRDefault="0043522A" w:rsidP="0043522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522A" w:rsidRDefault="0043522A" w:rsidP="004352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 zmysle zákona č.523/2004 Z.z. o rozpočtových pravidlách verejnej správy a o zmene a doplnení niektorých zákonov boli poskytnuté obci nasledovné dotácie a transfery:</w:t>
      </w:r>
    </w:p>
    <w:p w:rsidR="0043522A" w:rsidRDefault="0043522A" w:rsidP="004352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OÚ  odbor stavebný Žilina                     518 €     transfer na stavebný poriadok</w:t>
      </w:r>
    </w:p>
    <w:p w:rsidR="0043522A" w:rsidRDefault="0043522A" w:rsidP="004352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OÚ cestná doprava Žilina                        24 €   transfer na pozemné komunikácie</w:t>
      </w:r>
    </w:p>
    <w:p w:rsidR="0043522A" w:rsidRDefault="0043522A" w:rsidP="004352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OÚ ŽP Žilina                                          101 €   dotácia na starostlivosť o ŽP</w:t>
      </w:r>
    </w:p>
    <w:p w:rsidR="0043522A" w:rsidRDefault="0043522A" w:rsidP="004352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OÚ Lipt. Mikuláš                                    183 €   dotácia na register obyvateľstva</w:t>
      </w:r>
    </w:p>
    <w:p w:rsidR="0043522A" w:rsidRDefault="0043522A" w:rsidP="004352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OÚ Žilina                                                273 €  dotácia na výchovu a vzdelávanie</w:t>
      </w:r>
    </w:p>
    <w:p w:rsidR="0043522A" w:rsidRDefault="0043522A" w:rsidP="004352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MV SR                                                     48 €   dotácia – register adries </w:t>
      </w:r>
    </w:p>
    <w:p w:rsidR="0043522A" w:rsidRDefault="0043522A" w:rsidP="004352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MV SR                                                   551 €   dotácia voľby </w:t>
      </w:r>
    </w:p>
    <w:p w:rsidR="0043522A" w:rsidRDefault="0043522A" w:rsidP="004352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 ÚP soc. vecí a rodiny                          2 968 €   dotácia VPP</w:t>
      </w:r>
    </w:p>
    <w:p w:rsidR="0043522A" w:rsidRDefault="0043522A" w:rsidP="004352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) DHZO SR                                            3 127 €   dotácia hasiči     </w:t>
      </w:r>
    </w:p>
    <w:p w:rsidR="0043522A" w:rsidRDefault="0043522A" w:rsidP="004352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</w:p>
    <w:p w:rsidR="0043522A" w:rsidRDefault="0043522A" w:rsidP="004352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ácie a transfery sú účelovo viazané a boli požité v súlade s účelom.</w:t>
      </w:r>
    </w:p>
    <w:p w:rsidR="0043522A" w:rsidRDefault="0043522A" w:rsidP="0043522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3522A" w:rsidRDefault="0043522A" w:rsidP="0043522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pitálové príjmy</w:t>
      </w:r>
    </w:p>
    <w:p w:rsidR="0043522A" w:rsidRDefault="0043522A" w:rsidP="004352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roku 2017 v  rozpočte nebolo rozpočtované  použitie prostriedkov na úhradu kapitálových výdavkov. V priebehu roku  OZ schválilo predaj pozemkov,  z tohto predaj pozemkov bol  kapitálový príjem vo výške 2 700  €.</w:t>
      </w:r>
    </w:p>
    <w:p w:rsidR="0043522A" w:rsidRDefault="0043522A" w:rsidP="0043522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3522A" w:rsidRDefault="0043522A" w:rsidP="0043522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nančné príjmové operácie </w:t>
      </w:r>
    </w:p>
    <w:p w:rsidR="0043522A" w:rsidRDefault="0043522A" w:rsidP="004352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roku 2017 boli rozpočtované príjmové finančné operácie v sume  32 650 €, čerpanie bolo vo výške 27 016 €, čo je 82,7 % plnenie.</w:t>
      </w:r>
    </w:p>
    <w:p w:rsidR="0043522A" w:rsidRDefault="0043522A" w:rsidP="0043522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3522A" w:rsidRDefault="0043522A" w:rsidP="0043522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žné výdavky </w:t>
      </w:r>
    </w:p>
    <w:p w:rsidR="0043522A" w:rsidRDefault="0043522A" w:rsidP="0043522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počtované bežné výdavky boli  vo  výške 295 928 €,  plnenie predstavovalo </w:t>
      </w:r>
    </w:p>
    <w:p w:rsidR="0043522A" w:rsidRDefault="0043522A" w:rsidP="004352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4 946 €, čo je  92,9 % plnenie.</w:t>
      </w:r>
    </w:p>
    <w:p w:rsidR="0043522A" w:rsidRDefault="0043522A" w:rsidP="0043522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Čerpanie bežných výdavkov rozpočtu podľa jednotlivých položiek je prílohou tejto záverečnej správy.</w:t>
      </w:r>
    </w:p>
    <w:p w:rsidR="0043522A" w:rsidRDefault="0043522A" w:rsidP="0043522A">
      <w:pPr>
        <w:spacing w:after="0"/>
        <w:rPr>
          <w:rFonts w:ascii="Arial" w:hAnsi="Arial" w:cs="Arial"/>
          <w:b/>
          <w:sz w:val="24"/>
          <w:szCs w:val="24"/>
        </w:rPr>
      </w:pPr>
    </w:p>
    <w:p w:rsidR="0062237C" w:rsidRDefault="0062237C" w:rsidP="0043522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apitálové výdavky  </w:t>
      </w:r>
    </w:p>
    <w:p w:rsidR="0043522A" w:rsidRPr="0062237C" w:rsidRDefault="0043522A" w:rsidP="0043522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roku 2017 bolo čerpanie kapitálových výdavkov vo výške 27 015 €. Obecný úrad zrealizoval výmenu vchodových dverí na obecnom úrade, výmenu okien na kultúrnom dome. Ďalej bolo zakúpené osobné motorové vozidlo Honda a spracovaná projektová dokumentácia pre požiarnu  zbrojnicu, z dôvodu požiadania dotácie na rekonštrukciu požiarnej zbrojnice.</w:t>
      </w:r>
    </w:p>
    <w:p w:rsidR="0043522A" w:rsidRDefault="0043522A" w:rsidP="0043522A">
      <w:pPr>
        <w:spacing w:after="0"/>
        <w:rPr>
          <w:rFonts w:ascii="Arial" w:hAnsi="Arial" w:cs="Arial"/>
          <w:b/>
          <w:sz w:val="24"/>
          <w:szCs w:val="24"/>
        </w:rPr>
      </w:pPr>
    </w:p>
    <w:p w:rsidR="0043522A" w:rsidRDefault="0043522A" w:rsidP="0043522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522A" w:rsidRDefault="0043522A" w:rsidP="0043522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nančné výdavkové  operácie </w:t>
      </w:r>
    </w:p>
    <w:p w:rsidR="0043522A" w:rsidRDefault="0043522A" w:rsidP="004352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rozpočtovaných 13 560  € na splácanie istiny a úroku z prijatého úveru ŠFRB bolo skutočné čerpanie k 31.12.2017  v sume 13 927  €, čo predstavuje 102,7 % plnenie.</w:t>
      </w:r>
    </w:p>
    <w:p w:rsidR="0043522A" w:rsidRDefault="0043522A" w:rsidP="0043522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3522A" w:rsidRPr="0062237C" w:rsidRDefault="0043522A" w:rsidP="0062237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2237C">
        <w:rPr>
          <w:rFonts w:ascii="Arial" w:hAnsi="Arial" w:cs="Arial"/>
          <w:b/>
          <w:sz w:val="24"/>
          <w:szCs w:val="24"/>
        </w:rPr>
        <w:t>Výsledok hospodárenia obce za rok 2017 – použitie prebytku</w:t>
      </w:r>
    </w:p>
    <w:p w:rsidR="0043522A" w:rsidRDefault="0043522A" w:rsidP="0043522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522A" w:rsidRDefault="0043522A" w:rsidP="004352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ľa ust. § 2 písm. b) zákona 583/2004 Z.z. prebytkom rozpočtu obce sa rozumie kladný rozdiel medzi príjmami rozpočtu obce a výdavkami rozpočtu obce zistený podľa ust. § 10 ods.3 písm. a) a b) cit. zákona.</w:t>
      </w:r>
    </w:p>
    <w:p w:rsidR="0043522A" w:rsidRDefault="0043522A" w:rsidP="0043522A">
      <w:pPr>
        <w:pStyle w:val="Odsekzoznamu"/>
        <w:spacing w:after="0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Údaje v €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7"/>
        <w:gridCol w:w="4678"/>
      </w:tblGrid>
      <w:tr w:rsidR="0043522A" w:rsidTr="004352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Default="004352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žné príjm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Default="004352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1 353</w:t>
            </w:r>
          </w:p>
        </w:tc>
      </w:tr>
      <w:tr w:rsidR="0043522A" w:rsidTr="004352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Default="004352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žné výdavk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Default="004352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4 946</w:t>
            </w:r>
          </w:p>
        </w:tc>
      </w:tr>
      <w:tr w:rsidR="0043522A" w:rsidTr="004352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Default="0043522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byto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Default="0043522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6 407</w:t>
            </w:r>
          </w:p>
        </w:tc>
      </w:tr>
      <w:tr w:rsidR="0043522A" w:rsidTr="004352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2A" w:rsidRDefault="004352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2A" w:rsidRDefault="004352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22A" w:rsidTr="004352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Default="004352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pitálové príjm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Default="004352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700</w:t>
            </w:r>
          </w:p>
        </w:tc>
      </w:tr>
      <w:tr w:rsidR="0043522A" w:rsidTr="004352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Default="004352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pitálové výdavk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Default="004352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27 016</w:t>
            </w:r>
          </w:p>
        </w:tc>
      </w:tr>
      <w:tr w:rsidR="0043522A" w:rsidTr="004352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Default="0043522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odok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Default="0043522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24 316</w:t>
            </w:r>
          </w:p>
        </w:tc>
      </w:tr>
    </w:tbl>
    <w:p w:rsidR="0043522A" w:rsidRDefault="0043522A" w:rsidP="0043522A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43522A" w:rsidRDefault="0043522A" w:rsidP="004352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ľa ust. § 16 ods. 6 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ákona  č.583/2004 Z.z. je  výsledok rozpočtového hospodárenia   obce  prebytok  bežného a  kapitálového  rozpočtu  spolu vo   výške 42 091 €.</w:t>
      </w:r>
    </w:p>
    <w:p w:rsidR="0043522A" w:rsidRDefault="0043522A" w:rsidP="004352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3522A" w:rsidRDefault="009F4884" w:rsidP="004352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iešenie hospodárenia obce</w:t>
      </w:r>
      <w:r w:rsidR="0043522A">
        <w:rPr>
          <w:rFonts w:ascii="Arial" w:hAnsi="Arial" w:cs="Arial"/>
          <w:b/>
          <w:bCs/>
          <w:sz w:val="24"/>
          <w:szCs w:val="24"/>
        </w:rPr>
        <w:t>:</w:t>
      </w:r>
    </w:p>
    <w:p w:rsidR="0043522A" w:rsidRDefault="0043522A" w:rsidP="004352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522A" w:rsidRDefault="0043522A" w:rsidP="004352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bytok rozpočtu v sume 42 091 € zistený podľa ustanovenia §10 ods. 3 písm. a)</w:t>
      </w:r>
    </w:p>
    <w:p w:rsidR="0013277E" w:rsidRDefault="0043522A" w:rsidP="001327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b) zákona č 583/2004 Z.z. , ktorý je zdrojom rezervného fondu podľa ust. § 15 ods.4 zákona č.583/2004 Z.z.  </w:t>
      </w:r>
      <w:r w:rsidR="0013277E">
        <w:rPr>
          <w:rFonts w:ascii="Arial" w:hAnsi="Arial" w:cs="Arial"/>
          <w:sz w:val="24"/>
          <w:szCs w:val="24"/>
        </w:rPr>
        <w:t>Obecným zastupiteľstvom  bolo  schválené vytvorenie  rezervného fondu vo výške 4 209 €,</w:t>
      </w:r>
      <w:r w:rsidR="0013277E">
        <w:rPr>
          <w:rFonts w:ascii="Arial" w:hAnsi="Arial" w:cs="Arial"/>
          <w:b/>
          <w:sz w:val="24"/>
          <w:szCs w:val="24"/>
        </w:rPr>
        <w:t xml:space="preserve"> </w:t>
      </w:r>
      <w:r w:rsidR="0013277E">
        <w:rPr>
          <w:rFonts w:ascii="Arial" w:hAnsi="Arial" w:cs="Arial"/>
          <w:sz w:val="24"/>
          <w:szCs w:val="24"/>
        </w:rPr>
        <w:t>čo predstavuje 10 %.</w:t>
      </w:r>
    </w:p>
    <w:p w:rsidR="0013277E" w:rsidRDefault="0013277E" w:rsidP="001327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522A" w:rsidRPr="0062237C" w:rsidRDefault="0043522A" w:rsidP="0062237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2237C">
        <w:rPr>
          <w:rFonts w:ascii="Arial" w:hAnsi="Arial" w:cs="Arial"/>
          <w:b/>
          <w:sz w:val="24"/>
          <w:szCs w:val="24"/>
        </w:rPr>
        <w:t>Tvorba a použitie prostriedkov rezervného  a sociálneho fondu</w:t>
      </w:r>
    </w:p>
    <w:p w:rsidR="0043522A" w:rsidRDefault="0043522A" w:rsidP="004352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zervný fond</w:t>
      </w:r>
    </w:p>
    <w:p w:rsidR="0043522A" w:rsidRDefault="0043522A" w:rsidP="004352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bec vytvára zákonný rezervný fond v zmysle ust.§ 15 ods.4  zákona č.583/2004 Z.z. a  o použití rezervného fondu rozhoduje obecné zastupiteľstvo.</w:t>
      </w:r>
    </w:p>
    <w:p w:rsidR="0043522A" w:rsidRDefault="0043522A" w:rsidP="004352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Fond rezervný   </w:t>
      </w:r>
    </w:p>
    <w:p w:rsidR="0043522A" w:rsidRDefault="0043522A" w:rsidP="004352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bCs/>
          <w:color w:val="000000"/>
          <w:sz w:val="20"/>
          <w:szCs w:val="20"/>
        </w:rPr>
        <w:t>Údaje v €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1276"/>
        <w:gridCol w:w="2835"/>
      </w:tblGrid>
      <w:tr w:rsidR="0043522A" w:rsidTr="0043522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Default="004352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Obdob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Default="004352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íj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Default="004352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Výda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Default="004352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Zostatok v  €</w:t>
            </w:r>
          </w:p>
        </w:tc>
      </w:tr>
      <w:tr w:rsidR="0043522A" w:rsidTr="0043522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Default="004352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Default="004352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2A" w:rsidRDefault="004352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Default="004352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156</w:t>
            </w:r>
          </w:p>
        </w:tc>
      </w:tr>
      <w:tr w:rsidR="0043522A" w:rsidTr="0043522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Default="004352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Default="004352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 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2A" w:rsidRDefault="004352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Default="004352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9 250</w:t>
            </w:r>
          </w:p>
        </w:tc>
      </w:tr>
      <w:tr w:rsidR="0043522A" w:rsidTr="0043522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Default="004352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Default="004352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 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2A" w:rsidRDefault="004352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Default="004352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 236</w:t>
            </w:r>
          </w:p>
        </w:tc>
      </w:tr>
      <w:tr w:rsidR="0043522A" w:rsidTr="0043522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Default="004352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Default="004352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 6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2A" w:rsidRDefault="004352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Default="004352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 642</w:t>
            </w:r>
          </w:p>
        </w:tc>
      </w:tr>
    </w:tbl>
    <w:p w:rsidR="0043522A" w:rsidRDefault="0043522A" w:rsidP="004352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                                            </w:t>
      </w:r>
    </w:p>
    <w:p w:rsidR="0043522A" w:rsidRDefault="0043522A" w:rsidP="004352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Z prehľadu o tvorbe a použití prostriedkov rezervného fondu vidieť, že zostatok rezervného fondu k 31.12.2017 je vo výške  14 642 €.</w:t>
      </w:r>
    </w:p>
    <w:p w:rsidR="0043522A" w:rsidRDefault="0043522A" w:rsidP="004352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43522A" w:rsidRDefault="0043522A" w:rsidP="004352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ociálny fond</w:t>
      </w:r>
    </w:p>
    <w:p w:rsidR="0043522A" w:rsidRDefault="0043522A" w:rsidP="004352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3522A" w:rsidRDefault="0043522A" w:rsidP="004352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bec v súlade s ust. zákona č. 152/1994 Z.z. o sociálnom fonde v z. n. p. tvorí a používa sociálny fond pre zamestnancov obce na stravovanie, regeneráciu pracovnej sily, kultúrne, spoločenské a športové podujatia.  </w:t>
      </w:r>
    </w:p>
    <w:p w:rsidR="0043522A" w:rsidRDefault="0043522A" w:rsidP="004352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3522A" w:rsidRDefault="0043522A" w:rsidP="004352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3522A" w:rsidTr="0043522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2A" w:rsidRDefault="004352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Default="004352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uma v €</w:t>
            </w:r>
          </w:p>
        </w:tc>
      </w:tr>
      <w:tr w:rsidR="0043522A" w:rsidTr="0043522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Default="004352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čiatočný stav k 1.1.2017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Default="004352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19</w:t>
            </w:r>
          </w:p>
        </w:tc>
      </w:tr>
      <w:tr w:rsidR="0043522A" w:rsidTr="0043522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Default="004352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írastok tvorba SF- povinný prídel 1 %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Default="004352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14</w:t>
            </w:r>
          </w:p>
        </w:tc>
      </w:tr>
      <w:tr w:rsidR="0043522A" w:rsidTr="0043522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Default="004352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Úbytky – ostatné úbytky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Default="004352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703</w:t>
            </w:r>
          </w:p>
        </w:tc>
      </w:tr>
      <w:tr w:rsidR="0043522A" w:rsidTr="0043522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Default="004352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Konečný stav k 31.12.2017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Default="004352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 010</w:t>
            </w:r>
          </w:p>
        </w:tc>
      </w:tr>
    </w:tbl>
    <w:p w:rsidR="0043522A" w:rsidRDefault="0043522A" w:rsidP="004352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43522A" w:rsidRDefault="0043522A" w:rsidP="0043522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522A" w:rsidRPr="0062237C" w:rsidRDefault="0062237C" w:rsidP="0062237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="0043522A" w:rsidRPr="0062237C">
        <w:rPr>
          <w:rFonts w:ascii="Arial" w:hAnsi="Arial" w:cs="Arial"/>
          <w:b/>
          <w:sz w:val="24"/>
          <w:szCs w:val="24"/>
        </w:rPr>
        <w:t>Bilancia aktív a pasív k 31. 12. 2017</w:t>
      </w:r>
    </w:p>
    <w:p w:rsidR="0043522A" w:rsidRDefault="0043522A" w:rsidP="0043522A">
      <w:pPr>
        <w:pStyle w:val="Odsekzoznamu"/>
        <w:spacing w:after="0"/>
        <w:ind w:left="177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Údaje v €                      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3522A" w:rsidTr="0043522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Default="004352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ív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Default="004352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íva</w:t>
            </w:r>
          </w:p>
        </w:tc>
      </w:tr>
      <w:tr w:rsidR="0043522A" w:rsidTr="0043522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Default="004352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lhodobý hmot. majetok          1 826 449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Default="004352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áväzky dlhodobé                       300 922</w:t>
            </w:r>
          </w:p>
        </w:tc>
      </w:tr>
      <w:tr w:rsidR="0043522A" w:rsidTr="0043522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Default="004352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lhodobý finan. majetok             138 179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Default="004352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áväzky krátkodobé                      75 253</w:t>
            </w:r>
          </w:p>
        </w:tc>
      </w:tr>
      <w:tr w:rsidR="0043522A" w:rsidTr="0043522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Default="004352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ásoby                                                 25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Default="004352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kové úvery                                       0</w:t>
            </w:r>
          </w:p>
        </w:tc>
      </w:tr>
      <w:tr w:rsidR="0043522A" w:rsidTr="0043522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Default="004352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hľadávky                                   13 0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Default="004352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lastné imanie                             963 723</w:t>
            </w:r>
          </w:p>
        </w:tc>
      </w:tr>
      <w:tr w:rsidR="0043522A" w:rsidTr="0043522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Default="004352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kové účt, pokl. ceniny            312 592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Default="004352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sové rozlíšenie                        949 507</w:t>
            </w:r>
          </w:p>
        </w:tc>
      </w:tr>
      <w:tr w:rsidR="0043522A" w:rsidTr="0043522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Default="004352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sové rozlíšenie                                   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Default="004352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zervy krátkodobé                           850 </w:t>
            </w:r>
          </w:p>
        </w:tc>
      </w:tr>
      <w:tr w:rsidR="0043522A" w:rsidTr="0043522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Default="004352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ktíva celkom                          2 290 255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Default="004352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síva                                       2 290 255</w:t>
            </w:r>
          </w:p>
        </w:tc>
      </w:tr>
    </w:tbl>
    <w:p w:rsidR="0043522A" w:rsidRDefault="0043522A" w:rsidP="0043522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3522A" w:rsidRDefault="0043522A" w:rsidP="004352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tabuľke na strane aktív sú vykázané pohľadávky vo výške 13 010 €, z toho predstavujú</w:t>
      </w:r>
    </w:p>
    <w:p w:rsidR="0043522A" w:rsidRDefault="0043522A" w:rsidP="004352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oskytnuté preddavky                                                5 000 € </w:t>
      </w:r>
    </w:p>
    <w:p w:rsidR="0043522A" w:rsidRDefault="0043522A" w:rsidP="004352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nedaňové pohľadávky, TKO, vodné stočné </w:t>
      </w:r>
      <w:r>
        <w:rPr>
          <w:rFonts w:ascii="Arial" w:hAnsi="Arial" w:cs="Arial"/>
          <w:sz w:val="24"/>
          <w:szCs w:val="24"/>
        </w:rPr>
        <w:tab/>
        <w:t xml:space="preserve">           6 529 €</w:t>
      </w:r>
    </w:p>
    <w:p w:rsidR="0043522A" w:rsidRDefault="0043522A" w:rsidP="004352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ohľadávky daňové ( z daň príjmov, DPH atď.)         1 231 €  </w:t>
      </w:r>
    </w:p>
    <w:p w:rsidR="0043522A" w:rsidRDefault="0043522A" w:rsidP="0043522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522A" w:rsidRDefault="0062237C" w:rsidP="0043522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 Vývoj pohľadávok a záväzkov</w:t>
      </w:r>
    </w:p>
    <w:p w:rsidR="0062237C" w:rsidRDefault="0062237C" w:rsidP="0043522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2237C" w:rsidRDefault="0062237C" w:rsidP="0043522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2237C" w:rsidRPr="00333583" w:rsidRDefault="0062237C" w:rsidP="00622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33583">
        <w:rPr>
          <w:rFonts w:ascii="Arial" w:hAnsi="Arial" w:cs="Arial"/>
          <w:b/>
          <w:bCs/>
          <w:sz w:val="24"/>
          <w:szCs w:val="24"/>
        </w:rPr>
        <w:t>Finančné usporiadanie vzťahov voči</w:t>
      </w:r>
    </w:p>
    <w:p w:rsidR="0062237C" w:rsidRDefault="0062237C" w:rsidP="0062237C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2237C" w:rsidRDefault="0062237C" w:rsidP="00622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)  zriadeným a založeným právnickým osobám</w:t>
      </w:r>
    </w:p>
    <w:p w:rsidR="0062237C" w:rsidRDefault="0062237C" w:rsidP="00622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)  ostatným právnickým osobám a fyzickým osobám – podnikateľom</w:t>
      </w:r>
    </w:p>
    <w:p w:rsidR="0062237C" w:rsidRDefault="0062237C" w:rsidP="00622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)  štátnemu rozpočtu</w:t>
      </w:r>
    </w:p>
    <w:p w:rsidR="0062237C" w:rsidRDefault="0062237C" w:rsidP="00622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d)  štátnym fondom</w:t>
      </w:r>
    </w:p>
    <w:p w:rsidR="0062237C" w:rsidRDefault="0062237C" w:rsidP="00622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)  rozpočtom iných obcí</w:t>
      </w:r>
    </w:p>
    <w:p w:rsidR="0062237C" w:rsidRDefault="0062237C" w:rsidP="00622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)   rozpočtom VÚC</w:t>
      </w:r>
    </w:p>
    <w:p w:rsidR="0062237C" w:rsidRDefault="0062237C" w:rsidP="00622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2237C" w:rsidRDefault="0062237C" w:rsidP="00622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 súlade s ustanovením § 16 ods.2 zákona č.583/2004 o rozpočtových pravidlách</w:t>
      </w:r>
    </w:p>
    <w:p w:rsidR="0062237C" w:rsidRDefault="0062237C" w:rsidP="00622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územnej samosprávy a o zmene a doplnení niektorých zákonov v znení neskorších</w:t>
      </w:r>
    </w:p>
    <w:p w:rsidR="0062237C" w:rsidRDefault="0062237C" w:rsidP="00622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dpisov má obec finančne usporiadať svoje hospodárenie vrátane finančných vzťahov k zriadeným alebo založeným právnickým osobám, fyzickým osobám – podnikateľom a právnickým osobám, ktorým poskytli finančné prostriedky svojho rozpočtu, ďalej usporiadať finančné vzťahy k štátnemu rozpočtu, štátnym fondom, rozpočtom iných obcí a k rozpočtom VÚC.</w:t>
      </w:r>
    </w:p>
    <w:p w:rsidR="0062237C" w:rsidRDefault="0062237C" w:rsidP="00622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2237C" w:rsidRDefault="0062237C" w:rsidP="0062237C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bec zúčtovala finančné prostriedky voči štátnemu rozpočtu a to:</w:t>
      </w:r>
    </w:p>
    <w:p w:rsidR="0062237C" w:rsidRPr="007D1854" w:rsidRDefault="0062237C" w:rsidP="007D18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62237C" w:rsidRDefault="0062237C" w:rsidP="0062237C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3103"/>
        <w:gridCol w:w="5239"/>
      </w:tblGrid>
      <w:tr w:rsidR="0062237C" w:rsidTr="008A0008"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7C" w:rsidRDefault="0062237C" w:rsidP="008A0008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Ú odbor stavebný Žilina                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7C" w:rsidRDefault="0062237C" w:rsidP="008A00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518 €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otácia na stavebný poriadok</w:t>
            </w:r>
          </w:p>
        </w:tc>
      </w:tr>
      <w:tr w:rsidR="0062237C" w:rsidTr="008A0008"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7C" w:rsidRDefault="0062237C" w:rsidP="008A0008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Ú cestná doprava Žilina                      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7C" w:rsidRDefault="0062237C" w:rsidP="008A0008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24 € dotácia na pozemné komunikácie</w:t>
            </w:r>
          </w:p>
        </w:tc>
      </w:tr>
      <w:tr w:rsidR="0062237C" w:rsidTr="008A0008"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7C" w:rsidRDefault="0062237C" w:rsidP="008A0008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Ú ŽP Žilina                                          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7C" w:rsidRDefault="0062237C" w:rsidP="008A00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01 €  dotácia  </w:t>
            </w:r>
            <w:r>
              <w:rPr>
                <w:rFonts w:ascii="Arial" w:hAnsi="Arial" w:cs="Arial"/>
                <w:sz w:val="24"/>
                <w:szCs w:val="24"/>
              </w:rPr>
              <w:t>na starostlivosť  o ŽP.</w:t>
            </w:r>
          </w:p>
        </w:tc>
      </w:tr>
      <w:tr w:rsidR="0062237C" w:rsidTr="008A0008"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7C" w:rsidRDefault="0062237C" w:rsidP="008A0008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Ú Lipt. Mikuláš                                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7C" w:rsidRDefault="0062237C" w:rsidP="008A0008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83 €  dotácia  register občanov</w:t>
            </w:r>
          </w:p>
        </w:tc>
      </w:tr>
      <w:tr w:rsidR="0062237C" w:rsidTr="008A0008"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7C" w:rsidRDefault="0062237C" w:rsidP="008A0008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Ú odbor školstva Žilina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7C" w:rsidRDefault="0062237C" w:rsidP="008A0008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273 € transfer MŠ výchova a vzdelávanie</w:t>
            </w:r>
          </w:p>
        </w:tc>
      </w:tr>
      <w:tr w:rsidR="0062237C" w:rsidTr="008A0008"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7C" w:rsidRDefault="0062237C" w:rsidP="008A0008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V SR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7C" w:rsidRDefault="0062237C" w:rsidP="008A0008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518 €  transfer voľby </w:t>
            </w:r>
          </w:p>
        </w:tc>
      </w:tr>
      <w:tr w:rsidR="0062237C" w:rsidTr="008A0008"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7C" w:rsidRDefault="0062237C" w:rsidP="008A0008">
            <w:pPr>
              <w:pStyle w:val="Odsekzoznamu"/>
              <w:tabs>
                <w:tab w:val="center" w:pos="1443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V S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7C" w:rsidRDefault="0062237C" w:rsidP="008A0008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48 € transfer register adries</w:t>
            </w:r>
          </w:p>
        </w:tc>
      </w:tr>
      <w:tr w:rsidR="0062237C" w:rsidTr="008A0008"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7C" w:rsidRDefault="0062237C" w:rsidP="008A0008">
            <w:pPr>
              <w:pStyle w:val="Odsekzoznamu"/>
              <w:tabs>
                <w:tab w:val="center" w:pos="1443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V SR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7C" w:rsidRDefault="0062237C" w:rsidP="008A0008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 127 € dotácia  DHZO SR</w:t>
            </w:r>
          </w:p>
        </w:tc>
      </w:tr>
      <w:tr w:rsidR="0062237C" w:rsidTr="008A0008"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7C" w:rsidRDefault="0062237C" w:rsidP="008A0008">
            <w:pPr>
              <w:pStyle w:val="Odsekzoznamu"/>
              <w:tabs>
                <w:tab w:val="center" w:pos="1443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V SR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7C" w:rsidRDefault="0062237C" w:rsidP="008A0008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27  € transfer odmena na dohodu/sklad CO</w:t>
            </w:r>
          </w:p>
        </w:tc>
      </w:tr>
      <w:tr w:rsidR="0062237C" w:rsidTr="008A0008"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7C" w:rsidRDefault="0062237C" w:rsidP="008A0008">
            <w:pPr>
              <w:pStyle w:val="Odsekzoznamu"/>
              <w:tabs>
                <w:tab w:val="center" w:pos="1443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P, soc. vecí a rodiny SR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7C" w:rsidRDefault="0062237C" w:rsidP="008A0008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 968  € podpora zamestnávania UoZ</w:t>
            </w:r>
          </w:p>
        </w:tc>
      </w:tr>
    </w:tbl>
    <w:p w:rsidR="0062237C" w:rsidRDefault="0062237C" w:rsidP="00622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2237C" w:rsidRDefault="0062237C" w:rsidP="00622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2237C" w:rsidRDefault="0062237C" w:rsidP="0062237C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nančné usporiadanie voči štátnym fondom</w:t>
      </w:r>
    </w:p>
    <w:p w:rsidR="0062237C" w:rsidRDefault="0062237C" w:rsidP="00622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 neuzatvorila v roku 2017 žiadnu zmluvu so štátnymi fondmi.</w:t>
      </w:r>
    </w:p>
    <w:p w:rsidR="0062237C" w:rsidRDefault="0062237C" w:rsidP="00622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2237C" w:rsidRDefault="0062237C" w:rsidP="0062237C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nančné usporiadanie voči rozpočtom iných obcí</w:t>
      </w:r>
    </w:p>
    <w:p w:rsidR="0062237C" w:rsidRDefault="0062237C" w:rsidP="00622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 neposkytla a ani neprijala finančné prostriedky z iných obcí .</w:t>
      </w:r>
    </w:p>
    <w:p w:rsidR="0062237C" w:rsidRDefault="0062237C" w:rsidP="00622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62237C" w:rsidRDefault="0062237C" w:rsidP="00622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2237C" w:rsidRDefault="0062237C" w:rsidP="00622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2237C" w:rsidRDefault="0062237C" w:rsidP="00622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2237C" w:rsidRDefault="0062237C" w:rsidP="0062237C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nančné usporiadanie voči právnickým osobám a fyzickým osobám - podnikateľom:</w:t>
      </w:r>
    </w:p>
    <w:p w:rsidR="0062237C" w:rsidRDefault="0062237C" w:rsidP="0062237C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2237C" w:rsidRDefault="0062237C" w:rsidP="00622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roku 2017  obec poskytla zo svojho rozpočtu dotácie v zmysle VZN o poskytovaní dotácií z rozpočtu obce  na základe uzatvorených zmlúv:</w:t>
      </w:r>
    </w:p>
    <w:p w:rsidR="0062237C" w:rsidRDefault="0062237C" w:rsidP="00622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62237C" w:rsidTr="008A000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7C" w:rsidRDefault="0062237C" w:rsidP="008A000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ázov prijímateľa dotácie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7C" w:rsidRDefault="0062237C" w:rsidP="008A000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ma v € </w:t>
            </w:r>
          </w:p>
        </w:tc>
      </w:tr>
      <w:tr w:rsidR="0062237C" w:rsidTr="008A000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7C" w:rsidRDefault="0062237C" w:rsidP="008A000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J Družstevník Lipt. Trnovec                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7C" w:rsidRDefault="0062237C" w:rsidP="008A00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 500</w:t>
            </w:r>
          </w:p>
        </w:tc>
      </w:tr>
      <w:tr w:rsidR="0062237C" w:rsidTr="008A000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7C" w:rsidRDefault="0062237C" w:rsidP="008A000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ímskokatolícka cirkev Liptovský Trnovec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7C" w:rsidRDefault="0062237C" w:rsidP="008A000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62237C" w:rsidTr="008A000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7C" w:rsidRDefault="0062237C" w:rsidP="008A000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to Liptovský Mikuláš (vzdelávanie CVČ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7C" w:rsidRDefault="0062237C" w:rsidP="008A000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560</w:t>
            </w:r>
          </w:p>
        </w:tc>
      </w:tr>
    </w:tbl>
    <w:p w:rsidR="0062237C" w:rsidRDefault="0062237C" w:rsidP="00622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2237C" w:rsidRDefault="0062237C" w:rsidP="00622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 zmysle uzatvorených zmlúv podľa čl. II bod 4 uvedení  prijímatelia písomne vyúčtovali finančné dotácie obci  v termíne do 31.12.2017.</w:t>
      </w:r>
    </w:p>
    <w:p w:rsidR="0062237C" w:rsidRDefault="0062237C" w:rsidP="0043522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2237C" w:rsidRDefault="0062237C" w:rsidP="0043522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2237C" w:rsidRDefault="0062237C" w:rsidP="0062237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Podnikateľská činnosť a výsledok hospodárenia  </w:t>
      </w:r>
    </w:p>
    <w:p w:rsidR="0062237C" w:rsidRDefault="0062237C" w:rsidP="0062237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3522A" w:rsidRDefault="0043522A" w:rsidP="004352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podniká na základe živnostenského oprávnenia. Predmetom podnikania je prevádzka pláže v ATC a bufet Liptovský Trnovec. </w:t>
      </w:r>
    </w:p>
    <w:p w:rsidR="0043522A" w:rsidRDefault="0043522A" w:rsidP="0043522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522A" w:rsidRDefault="0043522A" w:rsidP="0043522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hľad o hospodárení  pláže ATC za rok 2017 </w:t>
      </w:r>
    </w:p>
    <w:p w:rsidR="0043522A" w:rsidRDefault="0043522A" w:rsidP="004352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Údaje v €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43522A" w:rsidTr="0043522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Default="004352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lkové výnosy 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Default="004352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 307</w:t>
            </w:r>
          </w:p>
        </w:tc>
      </w:tr>
      <w:tr w:rsidR="0043522A" w:rsidTr="0043522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Default="004352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kové náklady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Default="004352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 800</w:t>
            </w:r>
          </w:p>
        </w:tc>
      </w:tr>
      <w:tr w:rsidR="0043522A" w:rsidTr="0043522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Default="004352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ň z príjmov PO   ATC                          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Default="0043522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386</w:t>
            </w:r>
          </w:p>
        </w:tc>
      </w:tr>
      <w:tr w:rsidR="0043522A" w:rsidTr="0043522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Default="004352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V po zdanení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Default="00435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121</w:t>
            </w:r>
          </w:p>
        </w:tc>
      </w:tr>
    </w:tbl>
    <w:p w:rsidR="007D1854" w:rsidRDefault="007D1854" w:rsidP="0043522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522A" w:rsidRPr="0062237C" w:rsidRDefault="0043522A" w:rsidP="0043522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nikateľská činnosť pláž ATC za rok 2017 vykázala kladný hospodársky výsledok 121  €.  Daň  z podnikateľskej činnosti  bola vykázaná  vo výške  3 386  €. </w:t>
      </w:r>
    </w:p>
    <w:p w:rsidR="0043522A" w:rsidRDefault="0043522A" w:rsidP="004352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ľa ust. § 42 zákona č.595/2003 Z.z o dani z príjmov v znení nes</w:t>
      </w:r>
      <w:r w:rsidR="009F4884">
        <w:rPr>
          <w:rFonts w:ascii="Arial" w:hAnsi="Arial" w:cs="Arial"/>
          <w:sz w:val="24"/>
          <w:szCs w:val="24"/>
        </w:rPr>
        <w:t>korších zmien a predpisov   za  rok 2017  vyplýva</w:t>
      </w:r>
      <w:r>
        <w:rPr>
          <w:rFonts w:ascii="Arial" w:hAnsi="Arial" w:cs="Arial"/>
          <w:sz w:val="24"/>
          <w:szCs w:val="24"/>
        </w:rPr>
        <w:t xml:space="preserve"> pre obec platiť štvrťročné preddavky na daň za bežné zdaňovacie obdobie a to vo výške ¼ dane za predchádzajúce z</w:t>
      </w:r>
      <w:r w:rsidR="009F4884">
        <w:rPr>
          <w:rFonts w:ascii="Arial" w:hAnsi="Arial" w:cs="Arial"/>
          <w:sz w:val="24"/>
          <w:szCs w:val="24"/>
        </w:rPr>
        <w:t xml:space="preserve">daňovacie obdobie, čo predstavuje </w:t>
      </w:r>
      <w:r>
        <w:rPr>
          <w:rFonts w:ascii="Arial" w:hAnsi="Arial" w:cs="Arial"/>
          <w:sz w:val="24"/>
          <w:szCs w:val="24"/>
        </w:rPr>
        <w:t xml:space="preserve"> 846,58 € za štvrťrok.  </w:t>
      </w:r>
    </w:p>
    <w:p w:rsidR="0043522A" w:rsidRDefault="0043522A" w:rsidP="004352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nosy a náklady na túto činnosť sa nerozpočtujú a sledujú sa na samostatnom mimorozpočtovom účte.</w:t>
      </w:r>
    </w:p>
    <w:p w:rsidR="0043522A" w:rsidRDefault="0043522A" w:rsidP="004352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základe rozsudku OS Liptovský Mikuláš vedeného pod spisovým číslom 9Cb/202/2011 v spore o zaplatenie nájomného   Obec  Liptovský Trnovec vysporiadala zaplatenie  dlhu s úrokom z omeškania voči žalobcom:</w:t>
      </w:r>
    </w:p>
    <w:p w:rsidR="0043522A" w:rsidRDefault="0043522A" w:rsidP="004352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TATRA DEVELOPMENT, s.r.o. Bratislava vo výške 19 702,20 € s úrokom z omeškania 8,5 % ročne do zaplatenia do troch dní od právoplatnosti rozsudku</w:t>
      </w:r>
    </w:p>
    <w:p w:rsidR="0043522A" w:rsidRDefault="0043522A" w:rsidP="004352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MARA HOLIDAY RESORTS, s.r.o Bratislava  vo výške  7 620,94 € s úrokom z omeškania 8,5 %ročne do zaplatenia do troch dní od právoplatnosti rozsudku. Obec Liptovský Trnovec bola v súdnom spore voči uvedeným žalobcom od roku 2011.</w:t>
      </w:r>
    </w:p>
    <w:p w:rsidR="0043522A" w:rsidRDefault="0043522A" w:rsidP="004352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základe uvedeného rozsudku Obec Liptovský Trnovec dňa 03.11.2017 uhradila  žalobcovi  TATRA DEVELOPMENT, s.r.o sumu 9 243,39 Eur a spol.  MARA HOLIDAY RESORTS, s.r.o sumu 29 282,36 Eur  + súdne trovy Advokátskej kancelárii, JUDr. Geškovi 1 193,26 Eur dňa 20.12.2017. </w:t>
      </w:r>
    </w:p>
    <w:p w:rsidR="0043522A" w:rsidRDefault="0043522A" w:rsidP="004352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odnikateľskej činnosti v roku 2017 nebola účtovne vysporiadaná finančná zábezpeka vo výške 5 000,00 € voči Lesom SR štátny podnik Banská Bystrica na základe obchodnej súťaže, keď  zo strany Lesov SR, š.p. nebola uzatvorená zmluva o nájme pozemku</w:t>
      </w:r>
      <w:r w:rsidR="00F772CB" w:rsidRPr="00F772CB">
        <w:rPr>
          <w:rFonts w:ascii="Arial" w:hAnsi="Arial" w:cs="Arial"/>
          <w:sz w:val="24"/>
          <w:szCs w:val="24"/>
        </w:rPr>
        <w:t xml:space="preserve"> </w:t>
      </w:r>
      <w:r w:rsidR="00F772CB">
        <w:rPr>
          <w:rFonts w:ascii="Arial" w:hAnsi="Arial" w:cs="Arial"/>
          <w:sz w:val="24"/>
          <w:szCs w:val="24"/>
        </w:rPr>
        <w:t xml:space="preserve">s obcou Liptovský Trnovec </w:t>
      </w:r>
      <w:r>
        <w:rPr>
          <w:rFonts w:ascii="Arial" w:hAnsi="Arial" w:cs="Arial"/>
          <w:sz w:val="24"/>
          <w:szCs w:val="24"/>
        </w:rPr>
        <w:t>.</w:t>
      </w:r>
    </w:p>
    <w:p w:rsidR="0043522A" w:rsidRDefault="0043522A" w:rsidP="0043522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87FED" w:rsidRDefault="00687FED" w:rsidP="00687FED">
      <w:pPr>
        <w:pStyle w:val="Odsekzoznamu"/>
        <w:autoSpaceDE w:val="0"/>
        <w:autoSpaceDN w:val="0"/>
        <w:adjustRightInd w:val="0"/>
        <w:spacing w:after="0" w:line="240" w:lineRule="auto"/>
        <w:ind w:left="1778"/>
        <w:rPr>
          <w:rFonts w:ascii="Arial" w:hAnsi="Arial" w:cs="Arial"/>
          <w:b/>
          <w:color w:val="000000"/>
          <w:sz w:val="24"/>
          <w:szCs w:val="24"/>
        </w:rPr>
      </w:pPr>
    </w:p>
    <w:p w:rsidR="0078773E" w:rsidRPr="0078773E" w:rsidRDefault="00F46A14" w:rsidP="00622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50B01"/>
          <w:w w:val="109"/>
          <w:sz w:val="24"/>
          <w:szCs w:val="24"/>
        </w:rPr>
      </w:pPr>
      <w:r w:rsidRPr="0078773E">
        <w:rPr>
          <w:rFonts w:ascii="Arial" w:hAnsi="Arial" w:cs="Arial"/>
          <w:b/>
          <w:color w:val="050B01"/>
          <w:w w:val="109"/>
          <w:sz w:val="24"/>
          <w:szCs w:val="24"/>
        </w:rPr>
        <w:t xml:space="preserve">6. Ostatné informácie </w:t>
      </w:r>
    </w:p>
    <w:p w:rsidR="00F46A14" w:rsidRPr="0078773E" w:rsidRDefault="00F46A14" w:rsidP="00622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50B01"/>
          <w:sz w:val="24"/>
          <w:szCs w:val="24"/>
        </w:rPr>
      </w:pPr>
      <w:r w:rsidRPr="0062237C">
        <w:rPr>
          <w:color w:val="050B01"/>
          <w:sz w:val="23"/>
          <w:szCs w:val="23"/>
        </w:rPr>
        <w:br/>
      </w:r>
      <w:r w:rsidRPr="0078773E">
        <w:rPr>
          <w:rFonts w:ascii="Arial" w:hAnsi="Arial" w:cs="Arial"/>
          <w:color w:val="050B01"/>
          <w:sz w:val="24"/>
          <w:szCs w:val="24"/>
        </w:rPr>
        <w:t xml:space="preserve">6.1. Významné akcie </w:t>
      </w:r>
    </w:p>
    <w:p w:rsidR="00AE299F" w:rsidRPr="0078773E" w:rsidRDefault="00AE299F" w:rsidP="00AE299F">
      <w:pPr>
        <w:spacing w:after="0"/>
        <w:jc w:val="both"/>
        <w:rPr>
          <w:rFonts w:ascii="Arial" w:hAnsi="Arial" w:cs="Arial"/>
          <w:sz w:val="24"/>
          <w:szCs w:val="24"/>
        </w:rPr>
      </w:pPr>
      <w:r w:rsidRPr="0078773E">
        <w:rPr>
          <w:rFonts w:ascii="Arial" w:hAnsi="Arial" w:cs="Arial"/>
          <w:color w:val="050B01"/>
          <w:sz w:val="24"/>
          <w:szCs w:val="24"/>
        </w:rPr>
        <w:t xml:space="preserve">      - </w:t>
      </w:r>
      <w:r w:rsidRPr="0078773E">
        <w:rPr>
          <w:rFonts w:ascii="Arial" w:hAnsi="Arial" w:cs="Arial"/>
          <w:sz w:val="24"/>
          <w:szCs w:val="24"/>
        </w:rPr>
        <w:t xml:space="preserve">nákup motorového vozidla Honda, </w:t>
      </w:r>
    </w:p>
    <w:p w:rsidR="00AE299F" w:rsidRPr="0078773E" w:rsidRDefault="00AE299F" w:rsidP="00AE299F">
      <w:pPr>
        <w:spacing w:after="0"/>
        <w:jc w:val="both"/>
        <w:rPr>
          <w:rFonts w:ascii="Arial" w:hAnsi="Arial" w:cs="Arial"/>
          <w:sz w:val="24"/>
          <w:szCs w:val="24"/>
        </w:rPr>
      </w:pPr>
      <w:r w:rsidRPr="0078773E">
        <w:rPr>
          <w:rFonts w:ascii="Arial" w:hAnsi="Arial" w:cs="Arial"/>
          <w:sz w:val="24"/>
          <w:szCs w:val="24"/>
        </w:rPr>
        <w:t xml:space="preserve">     - výmena okien na Dome kultúry,</w:t>
      </w:r>
    </w:p>
    <w:p w:rsidR="00AE299F" w:rsidRPr="0078773E" w:rsidRDefault="00AE299F" w:rsidP="00AE299F">
      <w:pPr>
        <w:spacing w:after="0"/>
        <w:jc w:val="both"/>
        <w:rPr>
          <w:rFonts w:ascii="Arial" w:hAnsi="Arial" w:cs="Arial"/>
          <w:sz w:val="24"/>
          <w:szCs w:val="24"/>
        </w:rPr>
      </w:pPr>
      <w:r w:rsidRPr="0078773E">
        <w:rPr>
          <w:rFonts w:ascii="Arial" w:hAnsi="Arial" w:cs="Arial"/>
          <w:sz w:val="24"/>
          <w:szCs w:val="24"/>
        </w:rPr>
        <w:t xml:space="preserve">     - výmena vchodových dverí </w:t>
      </w:r>
    </w:p>
    <w:p w:rsidR="00AE299F" w:rsidRPr="0078773E" w:rsidRDefault="00AE299F" w:rsidP="00AE299F">
      <w:pPr>
        <w:spacing w:after="0"/>
        <w:jc w:val="both"/>
        <w:rPr>
          <w:rFonts w:ascii="Arial" w:hAnsi="Arial" w:cs="Arial"/>
          <w:sz w:val="24"/>
          <w:szCs w:val="24"/>
        </w:rPr>
      </w:pPr>
      <w:r w:rsidRPr="0078773E">
        <w:rPr>
          <w:rFonts w:ascii="Arial" w:hAnsi="Arial" w:cs="Arial"/>
          <w:sz w:val="24"/>
          <w:szCs w:val="24"/>
        </w:rPr>
        <w:lastRenderedPageBreak/>
        <w:t xml:space="preserve">     - rekonštrukcia 2 miestností na obecnom úrade,</w:t>
      </w:r>
    </w:p>
    <w:p w:rsidR="00AE299F" w:rsidRPr="009A0903" w:rsidRDefault="00AE299F" w:rsidP="009A09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78773E">
        <w:rPr>
          <w:rFonts w:ascii="Arial" w:hAnsi="Arial" w:cs="Arial"/>
          <w:sz w:val="24"/>
          <w:szCs w:val="24"/>
        </w:rPr>
        <w:t xml:space="preserve">     - spracovanie projektovej dokumentácie pre požiarnu zbrojnicu.</w:t>
      </w:r>
      <w:r w:rsidRPr="0078773E">
        <w:rPr>
          <w:color w:val="050B01"/>
        </w:rPr>
        <w:t xml:space="preserve">  </w:t>
      </w:r>
    </w:p>
    <w:p w:rsidR="00F46A14" w:rsidRPr="0078773E" w:rsidRDefault="009A0903" w:rsidP="009A0903">
      <w:pPr>
        <w:pStyle w:val="tl"/>
        <w:spacing w:line="340" w:lineRule="exact"/>
        <w:ind w:right="9"/>
        <w:jc w:val="both"/>
        <w:rPr>
          <w:color w:val="050B01"/>
        </w:rPr>
      </w:pPr>
      <w:r>
        <w:rPr>
          <w:color w:val="050B01"/>
        </w:rPr>
        <w:t xml:space="preserve">     </w:t>
      </w:r>
      <w:r w:rsidR="00AE299F" w:rsidRPr="0078773E">
        <w:rPr>
          <w:color w:val="050B01"/>
        </w:rPr>
        <w:t xml:space="preserve">- </w:t>
      </w:r>
      <w:r w:rsidR="00F46A14" w:rsidRPr="0078773E">
        <w:rPr>
          <w:color w:val="050B01"/>
        </w:rPr>
        <w:t xml:space="preserve">Úprava a údržba verejných priestranstiev </w:t>
      </w:r>
    </w:p>
    <w:p w:rsidR="00F46A14" w:rsidRPr="0078773E" w:rsidRDefault="00F46A14" w:rsidP="00693EF3">
      <w:pPr>
        <w:pStyle w:val="tl"/>
        <w:spacing w:before="340" w:line="254" w:lineRule="exact"/>
        <w:ind w:left="43" w:right="9"/>
        <w:jc w:val="both"/>
        <w:rPr>
          <w:color w:val="050B01"/>
        </w:rPr>
      </w:pPr>
      <w:r w:rsidRPr="0078773E">
        <w:rPr>
          <w:color w:val="050B01"/>
        </w:rPr>
        <w:t xml:space="preserve">6.2. Udalosti po skončení účtovného obdobia </w:t>
      </w:r>
    </w:p>
    <w:p w:rsidR="00F46A14" w:rsidRPr="0078773E" w:rsidRDefault="00F46A14" w:rsidP="00693EF3">
      <w:pPr>
        <w:pStyle w:val="tl"/>
        <w:spacing w:before="273" w:line="316" w:lineRule="exact"/>
        <w:ind w:left="19" w:right="4"/>
        <w:jc w:val="both"/>
        <w:rPr>
          <w:color w:val="050B01"/>
        </w:rPr>
      </w:pPr>
      <w:r w:rsidRPr="0078773E">
        <w:rPr>
          <w:color w:val="050B01"/>
          <w:w w:val="88"/>
        </w:rPr>
        <w:t xml:space="preserve">z </w:t>
      </w:r>
      <w:r w:rsidRPr="0078773E">
        <w:rPr>
          <w:color w:val="050B01"/>
        </w:rPr>
        <w:t xml:space="preserve">hľadiska budúcich cieľov bude obec aj naďalej prostredníctvom svojich orgánov </w:t>
      </w:r>
      <w:r w:rsidRPr="0078773E">
        <w:rPr>
          <w:color w:val="050B01"/>
        </w:rPr>
        <w:br/>
        <w:t xml:space="preserve">plniť hlavne samosprávne funkcie na ktoré bola zriadená a prenesené úlohy </w:t>
      </w:r>
      <w:r w:rsidRPr="0078773E">
        <w:rPr>
          <w:color w:val="050B01"/>
        </w:rPr>
        <w:br/>
        <w:t>štátnej správy, tak ako je to stanove</w:t>
      </w:r>
      <w:r w:rsidRPr="0078773E">
        <w:rPr>
          <w:color w:val="000300"/>
        </w:rPr>
        <w:t>n</w:t>
      </w:r>
      <w:r w:rsidRPr="0078773E">
        <w:rPr>
          <w:color w:val="050B01"/>
        </w:rPr>
        <w:t>é v zákone č. 416/2001 Z. z</w:t>
      </w:r>
      <w:r w:rsidRPr="0078773E">
        <w:rPr>
          <w:color w:val="535A4F"/>
        </w:rPr>
        <w:t xml:space="preserve">. </w:t>
      </w:r>
      <w:r w:rsidRPr="0078773E">
        <w:rPr>
          <w:color w:val="050B01"/>
        </w:rPr>
        <w:t xml:space="preserve">o prechode </w:t>
      </w:r>
      <w:r w:rsidRPr="0078773E">
        <w:rPr>
          <w:color w:val="050B01"/>
        </w:rPr>
        <w:br/>
        <w:t xml:space="preserve">niektorých pôsobností z orgánov štátnej správy na obce. Výročná správa sa </w:t>
      </w:r>
      <w:r w:rsidRPr="0078773E">
        <w:rPr>
          <w:color w:val="050B01"/>
        </w:rPr>
        <w:br/>
        <w:t>vyhotovuje za účtovné obdobie od 1</w:t>
      </w:r>
      <w:r w:rsidRPr="0078773E">
        <w:rPr>
          <w:color w:val="535A4F"/>
        </w:rPr>
        <w:t>.</w:t>
      </w:r>
      <w:r w:rsidR="00AE299F" w:rsidRPr="0078773E">
        <w:rPr>
          <w:color w:val="050B01"/>
        </w:rPr>
        <w:t>1.2017 do 31.12.2017</w:t>
      </w:r>
      <w:r w:rsidRPr="0078773E">
        <w:rPr>
          <w:color w:val="050B01"/>
        </w:rPr>
        <w:t>. Podľa ust</w:t>
      </w:r>
      <w:r w:rsidRPr="0078773E">
        <w:rPr>
          <w:color w:val="000000"/>
        </w:rPr>
        <w:t xml:space="preserve">. </w:t>
      </w:r>
      <w:r w:rsidRPr="0078773E">
        <w:rPr>
          <w:color w:val="050B01"/>
        </w:rPr>
        <w:t xml:space="preserve">§16 ods.3 </w:t>
      </w:r>
      <w:r w:rsidRPr="0078773E">
        <w:rPr>
          <w:color w:val="050B01"/>
        </w:rPr>
        <w:br/>
        <w:t xml:space="preserve">zákona č.583/2004 Z.z. o rozpočtových pravidlách územnej samosprávy </w:t>
      </w:r>
      <w:r w:rsidRPr="0078773E">
        <w:rPr>
          <w:color w:val="050B01"/>
        </w:rPr>
        <w:br/>
        <w:t xml:space="preserve">a o zmene a doplnení niektorých zákonov obec dala overiť účtovnú závierku </w:t>
      </w:r>
      <w:r w:rsidRPr="0078773E">
        <w:rPr>
          <w:color w:val="050B01"/>
        </w:rPr>
        <w:br/>
        <w:t>v zmysle zákona č</w:t>
      </w:r>
      <w:r w:rsidRPr="0078773E">
        <w:rPr>
          <w:color w:val="000000"/>
        </w:rPr>
        <w:t>.</w:t>
      </w:r>
      <w:r w:rsidRPr="0078773E">
        <w:rPr>
          <w:color w:val="050B01"/>
        </w:rPr>
        <w:t xml:space="preserve">431/2002 Z.z. o účtovníctve v znení neskorších predpisov. </w:t>
      </w:r>
    </w:p>
    <w:p w:rsidR="00F46A14" w:rsidRPr="0078773E" w:rsidRDefault="00F46A14" w:rsidP="00693EF3">
      <w:pPr>
        <w:pStyle w:val="tl"/>
        <w:spacing w:before="331" w:line="254" w:lineRule="exact"/>
        <w:ind w:left="43" w:right="9"/>
        <w:jc w:val="both"/>
        <w:rPr>
          <w:color w:val="050B01"/>
        </w:rPr>
      </w:pPr>
      <w:r w:rsidRPr="0078773E">
        <w:rPr>
          <w:color w:val="050B01"/>
        </w:rPr>
        <w:t xml:space="preserve">6.3. Významné riziká a neistoty, ktorým je účtovná jednotka vystavená </w:t>
      </w:r>
    </w:p>
    <w:p w:rsidR="00566B69" w:rsidRPr="0078773E" w:rsidRDefault="00566B69" w:rsidP="00693EF3">
      <w:pPr>
        <w:pStyle w:val="tl"/>
        <w:spacing w:before="331" w:line="254" w:lineRule="exact"/>
        <w:ind w:left="43" w:right="9"/>
        <w:jc w:val="both"/>
        <w:rPr>
          <w:color w:val="050B01"/>
        </w:rPr>
      </w:pPr>
      <w:r w:rsidRPr="0078773E">
        <w:rPr>
          <w:color w:val="050B01"/>
        </w:rPr>
        <w:t xml:space="preserve">Obec nie je </w:t>
      </w:r>
      <w:r w:rsidR="007D1854" w:rsidRPr="0078773E">
        <w:rPr>
          <w:color w:val="050B01"/>
        </w:rPr>
        <w:t xml:space="preserve">vystavená rizikám, obec </w:t>
      </w:r>
      <w:r w:rsidR="00E361B4" w:rsidRPr="0078773E">
        <w:rPr>
          <w:color w:val="050B01"/>
        </w:rPr>
        <w:t>bola vyhodnotená Slovenskou informačnou a marketingovou spoločnosťou  pod registrovanou ochrannou známkou NISSR za rok 2017 obec s predpokladom stabilného rozvoja. Analýza hodnotila efektívnosť narábania s finančnými prostriedkami</w:t>
      </w:r>
      <w:r w:rsidR="0078773E" w:rsidRPr="0078773E">
        <w:rPr>
          <w:color w:val="050B01"/>
        </w:rPr>
        <w:t xml:space="preserve"> určitou finančnou silou a kapacitou obce či mesta a efektivitu využívania a zhodnocovania majetku.</w:t>
      </w:r>
    </w:p>
    <w:p w:rsidR="00F46A14" w:rsidRPr="0078773E" w:rsidRDefault="00D34E70" w:rsidP="00F46A14">
      <w:pPr>
        <w:pStyle w:val="tl"/>
        <w:spacing w:before="340" w:line="254" w:lineRule="exact"/>
        <w:ind w:left="43" w:right="9"/>
        <w:rPr>
          <w:color w:val="050B01"/>
        </w:rPr>
      </w:pPr>
      <w:r w:rsidRPr="0078773E">
        <w:rPr>
          <w:color w:val="050B01"/>
        </w:rPr>
        <w:t>V Li</w:t>
      </w:r>
      <w:r w:rsidR="00AE299F" w:rsidRPr="0078773E">
        <w:rPr>
          <w:color w:val="050B01"/>
        </w:rPr>
        <w:t>ptovskom Trnovci, dňa 31.03.2018</w:t>
      </w:r>
      <w:r w:rsidR="00F46A14" w:rsidRPr="0078773E">
        <w:rPr>
          <w:color w:val="050B01"/>
        </w:rPr>
        <w:t xml:space="preserve"> </w:t>
      </w:r>
    </w:p>
    <w:p w:rsidR="00F46A14" w:rsidRPr="0078773E" w:rsidRDefault="00F46A14" w:rsidP="00F46A14">
      <w:pPr>
        <w:pStyle w:val="tl"/>
        <w:spacing w:before="340" w:line="321" w:lineRule="exact"/>
        <w:ind w:left="57" w:right="3853"/>
        <w:rPr>
          <w:color w:val="050B01"/>
        </w:rPr>
      </w:pPr>
      <w:r w:rsidRPr="0078773E">
        <w:rPr>
          <w:color w:val="050B01"/>
        </w:rPr>
        <w:t>Vypracovala: Ing. Eva Mikulášová</w:t>
      </w:r>
      <w:r w:rsidRPr="0078773E">
        <w:rPr>
          <w:color w:val="343D34"/>
        </w:rPr>
        <w:t>,</w:t>
      </w:r>
      <w:r w:rsidR="00EB1404">
        <w:rPr>
          <w:color w:val="343D34"/>
        </w:rPr>
        <w:t xml:space="preserve"> </w:t>
      </w:r>
      <w:bookmarkStart w:id="0" w:name="_GoBack"/>
      <w:bookmarkEnd w:id="0"/>
      <w:r w:rsidR="00EB1404">
        <w:rPr>
          <w:color w:val="050B01"/>
        </w:rPr>
        <w:t>ekonómka</w:t>
      </w:r>
      <w:r w:rsidRPr="0078773E">
        <w:rPr>
          <w:color w:val="050B01"/>
        </w:rPr>
        <w:t xml:space="preserve"> </w:t>
      </w:r>
      <w:r w:rsidRPr="0078773E">
        <w:rPr>
          <w:color w:val="050B01"/>
        </w:rPr>
        <w:br/>
        <w:t>Schválil</w:t>
      </w:r>
      <w:r w:rsidRPr="0078773E">
        <w:rPr>
          <w:color w:val="343D34"/>
        </w:rPr>
        <w:t xml:space="preserve">: </w:t>
      </w:r>
      <w:r w:rsidRPr="0078773E">
        <w:rPr>
          <w:color w:val="050B01"/>
        </w:rPr>
        <w:t xml:space="preserve">Ing. Karol Maťko, starosta </w:t>
      </w:r>
      <w:r w:rsidR="00EB1404">
        <w:rPr>
          <w:color w:val="050B01"/>
        </w:rPr>
        <w:t>obce</w:t>
      </w:r>
    </w:p>
    <w:p w:rsidR="00F46A14" w:rsidRDefault="00F46A14" w:rsidP="00F46A14">
      <w:pPr>
        <w:pStyle w:val="tl"/>
        <w:spacing w:before="360" w:line="1" w:lineRule="exact"/>
        <w:rPr>
          <w:sz w:val="23"/>
          <w:szCs w:val="23"/>
        </w:rPr>
      </w:pPr>
    </w:p>
    <w:p w:rsidR="00F46A14" w:rsidRPr="00F46A14" w:rsidRDefault="00F46A14" w:rsidP="00F46A14">
      <w:pPr>
        <w:pStyle w:val="tl"/>
        <w:ind w:left="1589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2690F8C1" wp14:editId="22A3DB42">
            <wp:extent cx="1244600" cy="527050"/>
            <wp:effectExtent l="0" t="0" r="0" b="635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A14" w:rsidRDefault="00F46A14" w:rsidP="00EB7604">
      <w:pPr>
        <w:pStyle w:val="Odsekzoznamu"/>
        <w:spacing w:after="0"/>
        <w:jc w:val="both"/>
        <w:rPr>
          <w:rFonts w:ascii="Arial" w:hAnsi="Arial" w:cs="Arial"/>
          <w:sz w:val="24"/>
          <w:szCs w:val="24"/>
        </w:rPr>
      </w:pPr>
    </w:p>
    <w:p w:rsidR="00F46A14" w:rsidRDefault="00F46A14" w:rsidP="00F46A14">
      <w:pPr>
        <w:pStyle w:val="tl"/>
        <w:spacing w:before="12508" w:line="1075" w:lineRule="exact"/>
        <w:rPr>
          <w:color w:val="707567"/>
          <w:w w:val="124"/>
          <w:sz w:val="100"/>
          <w:szCs w:val="100"/>
        </w:rPr>
      </w:pPr>
    </w:p>
    <w:p w:rsidR="00F46A14" w:rsidRDefault="00F46A14" w:rsidP="00F46A14">
      <w:pPr>
        <w:pStyle w:val="tl"/>
        <w:spacing w:line="1" w:lineRule="exact"/>
        <w:rPr>
          <w:sz w:val="2"/>
          <w:szCs w:val="2"/>
        </w:rPr>
      </w:pPr>
      <w:r>
        <w:rPr>
          <w:sz w:val="100"/>
          <w:szCs w:val="100"/>
        </w:rPr>
        <w:br w:type="column"/>
      </w:r>
    </w:p>
    <w:p w:rsidR="00F46A14" w:rsidRDefault="00F46A14" w:rsidP="00F46A14">
      <w:pPr>
        <w:pStyle w:val="tl"/>
        <w:spacing w:before="595" w:line="216" w:lineRule="exact"/>
        <w:ind w:right="9"/>
        <w:rPr>
          <w:rFonts w:ascii="Times New Roman" w:hAnsi="Times New Roman" w:cs="Times New Roman"/>
          <w:color w:val="050B01"/>
          <w:w w:val="114"/>
          <w:sz w:val="20"/>
          <w:szCs w:val="20"/>
        </w:rPr>
      </w:pPr>
      <w:r>
        <w:rPr>
          <w:rFonts w:ascii="Times New Roman" w:hAnsi="Times New Roman" w:cs="Times New Roman"/>
          <w:color w:val="050B01"/>
          <w:w w:val="114"/>
          <w:sz w:val="20"/>
          <w:szCs w:val="20"/>
        </w:rPr>
        <w:t xml:space="preserve">                                                                                                     13 </w:t>
      </w:r>
    </w:p>
    <w:p w:rsidR="00F46A14" w:rsidRDefault="00F46A14" w:rsidP="00F46A14">
      <w:pPr>
        <w:pStyle w:val="tl"/>
        <w:rPr>
          <w:rFonts w:ascii="Times New Roman" w:hAnsi="Times New Roman" w:cs="Times New Roman"/>
          <w:sz w:val="20"/>
          <w:szCs w:val="20"/>
        </w:rPr>
      </w:pPr>
    </w:p>
    <w:p w:rsidR="00984C44" w:rsidRDefault="00984C44" w:rsidP="00EB7604">
      <w:pPr>
        <w:pStyle w:val="Odsekzoznamu"/>
        <w:spacing w:after="0"/>
        <w:jc w:val="both"/>
        <w:rPr>
          <w:rFonts w:ascii="Arial" w:hAnsi="Arial" w:cs="Arial"/>
          <w:sz w:val="24"/>
          <w:szCs w:val="24"/>
        </w:rPr>
      </w:pPr>
    </w:p>
    <w:sectPr w:rsidR="00984C4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FDF" w:rsidRDefault="00117FDF" w:rsidP="0071676C">
      <w:pPr>
        <w:spacing w:after="0" w:line="240" w:lineRule="auto"/>
      </w:pPr>
      <w:r>
        <w:separator/>
      </w:r>
    </w:p>
  </w:endnote>
  <w:endnote w:type="continuationSeparator" w:id="0">
    <w:p w:rsidR="00117FDF" w:rsidRDefault="00117FDF" w:rsidP="00716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67959"/>
      <w:docPartObj>
        <w:docPartGallery w:val="Page Numbers (Bottom of Page)"/>
        <w:docPartUnique/>
      </w:docPartObj>
    </w:sdtPr>
    <w:sdtEndPr/>
    <w:sdtContent>
      <w:p w:rsidR="001123EF" w:rsidRDefault="001123E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404">
          <w:rPr>
            <w:noProof/>
          </w:rPr>
          <w:t>17</w:t>
        </w:r>
        <w:r>
          <w:fldChar w:fldCharType="end"/>
        </w:r>
      </w:p>
    </w:sdtContent>
  </w:sdt>
  <w:p w:rsidR="001123EF" w:rsidRDefault="001123E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FDF" w:rsidRDefault="00117FDF" w:rsidP="0071676C">
      <w:pPr>
        <w:spacing w:after="0" w:line="240" w:lineRule="auto"/>
      </w:pPr>
      <w:r>
        <w:separator/>
      </w:r>
    </w:p>
  </w:footnote>
  <w:footnote w:type="continuationSeparator" w:id="0">
    <w:p w:rsidR="00117FDF" w:rsidRDefault="00117FDF" w:rsidP="00716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7F8753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607492"/>
    <w:multiLevelType w:val="multilevel"/>
    <w:tmpl w:val="22CEA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74C113A"/>
    <w:multiLevelType w:val="hybridMultilevel"/>
    <w:tmpl w:val="9EA6E71A"/>
    <w:lvl w:ilvl="0" w:tplc="DC36B5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2256C"/>
    <w:multiLevelType w:val="multilevel"/>
    <w:tmpl w:val="22CEA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B2A076B"/>
    <w:multiLevelType w:val="hybridMultilevel"/>
    <w:tmpl w:val="3B5A6DD0"/>
    <w:lvl w:ilvl="0" w:tplc="041B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976F4"/>
    <w:multiLevelType w:val="hybridMultilevel"/>
    <w:tmpl w:val="A7F4D3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E6621"/>
    <w:multiLevelType w:val="hybridMultilevel"/>
    <w:tmpl w:val="DD5255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A7CD2"/>
    <w:multiLevelType w:val="hybridMultilevel"/>
    <w:tmpl w:val="DE4A80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A00D0"/>
    <w:multiLevelType w:val="multilevel"/>
    <w:tmpl w:val="79E83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9" w15:restartNumberingAfterBreak="0">
    <w:nsid w:val="2B5647BA"/>
    <w:multiLevelType w:val="hybridMultilevel"/>
    <w:tmpl w:val="C1102576"/>
    <w:lvl w:ilvl="0" w:tplc="041B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4091E"/>
    <w:multiLevelType w:val="hybridMultilevel"/>
    <w:tmpl w:val="09CAC6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8070F"/>
    <w:multiLevelType w:val="hybridMultilevel"/>
    <w:tmpl w:val="ED4AF674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A2357F4"/>
    <w:multiLevelType w:val="hybridMultilevel"/>
    <w:tmpl w:val="FC8069E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DA86C2A"/>
    <w:multiLevelType w:val="hybridMultilevel"/>
    <w:tmpl w:val="BEF2F0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2786A"/>
    <w:multiLevelType w:val="hybridMultilevel"/>
    <w:tmpl w:val="95F662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A2808"/>
    <w:multiLevelType w:val="multilevel"/>
    <w:tmpl w:val="970E8CE6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8026400"/>
    <w:multiLevelType w:val="hybridMultilevel"/>
    <w:tmpl w:val="E000E57A"/>
    <w:lvl w:ilvl="0" w:tplc="4FB2CE4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D21533"/>
    <w:multiLevelType w:val="multilevel"/>
    <w:tmpl w:val="00C034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0CD49B7"/>
    <w:multiLevelType w:val="hybridMultilevel"/>
    <w:tmpl w:val="0FFA392E"/>
    <w:lvl w:ilvl="0" w:tplc="041B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74FD5A3A"/>
    <w:multiLevelType w:val="hybridMultilevel"/>
    <w:tmpl w:val="A7F4D3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B34E7"/>
    <w:multiLevelType w:val="hybridMultilevel"/>
    <w:tmpl w:val="9C6C64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C1416"/>
    <w:multiLevelType w:val="hybridMultilevel"/>
    <w:tmpl w:val="859665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D5E33"/>
    <w:multiLevelType w:val="multilevel"/>
    <w:tmpl w:val="A9745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8"/>
  </w:num>
  <w:num w:numId="5">
    <w:abstractNumId w:val="18"/>
  </w:num>
  <w:num w:numId="6">
    <w:abstractNumId w:val="15"/>
  </w:num>
  <w:num w:numId="7">
    <w:abstractNumId w:val="13"/>
  </w:num>
  <w:num w:numId="8">
    <w:abstractNumId w:val="12"/>
  </w:num>
  <w:num w:numId="9">
    <w:abstractNumId w:val="2"/>
  </w:num>
  <w:num w:numId="10">
    <w:abstractNumId w:val="17"/>
  </w:num>
  <w:num w:numId="11">
    <w:abstractNumId w:val="23"/>
  </w:num>
  <w:num w:numId="12">
    <w:abstractNumId w:val="3"/>
  </w:num>
  <w:num w:numId="13">
    <w:abstractNumId w:val="9"/>
  </w:num>
  <w:num w:numId="14">
    <w:abstractNumId w:val="22"/>
  </w:num>
  <w:num w:numId="15">
    <w:abstractNumId w:val="16"/>
  </w:num>
  <w:num w:numId="16">
    <w:abstractNumId w:val="11"/>
  </w:num>
  <w:num w:numId="17">
    <w:abstractNumId w:val="3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2"/>
  </w:num>
  <w:num w:numId="20">
    <w:abstractNumId w:val="16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lvl w:ilvl="0">
        <w:numFmt w:val="bullet"/>
        <w:lvlText w:val="·"/>
        <w:legacy w:legacy="1" w:legacySpace="0" w:legacyIndent="0"/>
        <w:lvlJc w:val="left"/>
        <w:pPr>
          <w:ind w:left="0" w:firstLine="0"/>
        </w:pPr>
        <w:rPr>
          <w:rFonts w:ascii="Arial" w:hAnsi="Arial" w:cs="Times New Roman" w:hint="default"/>
          <w:color w:val="050B01"/>
        </w:rPr>
      </w:lvl>
    </w:lvlOverride>
  </w:num>
  <w:num w:numId="22">
    <w:abstractNumId w:val="10"/>
  </w:num>
  <w:num w:numId="23">
    <w:abstractNumId w:val="4"/>
  </w:num>
  <w:num w:numId="24">
    <w:abstractNumId w:val="19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5"/>
  </w:num>
  <w:num w:numId="29">
    <w:abstractNumId w:val="21"/>
  </w:num>
  <w:num w:numId="30">
    <w:abstractNumId w:val="10"/>
  </w:num>
  <w:num w:numId="31">
    <w:abstractNumId w:val="19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5F0"/>
    <w:rsid w:val="000052E7"/>
    <w:rsid w:val="0002235E"/>
    <w:rsid w:val="00023497"/>
    <w:rsid w:val="000302A6"/>
    <w:rsid w:val="00054CF9"/>
    <w:rsid w:val="000943DE"/>
    <w:rsid w:val="000B15F0"/>
    <w:rsid w:val="000F4883"/>
    <w:rsid w:val="001123EF"/>
    <w:rsid w:val="00117FDF"/>
    <w:rsid w:val="00127977"/>
    <w:rsid w:val="0013277E"/>
    <w:rsid w:val="001408EF"/>
    <w:rsid w:val="0016140E"/>
    <w:rsid w:val="00162786"/>
    <w:rsid w:val="0016360F"/>
    <w:rsid w:val="00181BDA"/>
    <w:rsid w:val="0019236C"/>
    <w:rsid w:val="001B4EE8"/>
    <w:rsid w:val="001D51F8"/>
    <w:rsid w:val="001E1102"/>
    <w:rsid w:val="001E1FE8"/>
    <w:rsid w:val="001E4822"/>
    <w:rsid w:val="001F6C4E"/>
    <w:rsid w:val="0023364E"/>
    <w:rsid w:val="0023399A"/>
    <w:rsid w:val="002414A9"/>
    <w:rsid w:val="00252ADA"/>
    <w:rsid w:val="0027036A"/>
    <w:rsid w:val="00281F09"/>
    <w:rsid w:val="002A2DDA"/>
    <w:rsid w:val="002C3698"/>
    <w:rsid w:val="002F5D7F"/>
    <w:rsid w:val="00317E8D"/>
    <w:rsid w:val="003238F6"/>
    <w:rsid w:val="00333583"/>
    <w:rsid w:val="00337E14"/>
    <w:rsid w:val="00347EEE"/>
    <w:rsid w:val="003565AA"/>
    <w:rsid w:val="00357E61"/>
    <w:rsid w:val="00372C1F"/>
    <w:rsid w:val="003C1BC1"/>
    <w:rsid w:val="003C52D0"/>
    <w:rsid w:val="003E2CE2"/>
    <w:rsid w:val="00410525"/>
    <w:rsid w:val="00434A20"/>
    <w:rsid w:val="0043522A"/>
    <w:rsid w:val="004456BB"/>
    <w:rsid w:val="00446D29"/>
    <w:rsid w:val="00474FA6"/>
    <w:rsid w:val="004E046E"/>
    <w:rsid w:val="00504DEE"/>
    <w:rsid w:val="00505214"/>
    <w:rsid w:val="00506360"/>
    <w:rsid w:val="005069F8"/>
    <w:rsid w:val="00517A7F"/>
    <w:rsid w:val="00517E54"/>
    <w:rsid w:val="0052141A"/>
    <w:rsid w:val="00550EE3"/>
    <w:rsid w:val="00553685"/>
    <w:rsid w:val="00557936"/>
    <w:rsid w:val="00566B69"/>
    <w:rsid w:val="0057040B"/>
    <w:rsid w:val="00570B5C"/>
    <w:rsid w:val="00575BA6"/>
    <w:rsid w:val="0059039D"/>
    <w:rsid w:val="005B350D"/>
    <w:rsid w:val="005B5868"/>
    <w:rsid w:val="005E161A"/>
    <w:rsid w:val="005F314A"/>
    <w:rsid w:val="00610CB8"/>
    <w:rsid w:val="0062237C"/>
    <w:rsid w:val="00625533"/>
    <w:rsid w:val="006449C1"/>
    <w:rsid w:val="00687FED"/>
    <w:rsid w:val="00693EF3"/>
    <w:rsid w:val="006A02E5"/>
    <w:rsid w:val="006B188F"/>
    <w:rsid w:val="006C788B"/>
    <w:rsid w:val="006D04EB"/>
    <w:rsid w:val="006D418F"/>
    <w:rsid w:val="0071676C"/>
    <w:rsid w:val="00733024"/>
    <w:rsid w:val="007363F1"/>
    <w:rsid w:val="00740D57"/>
    <w:rsid w:val="00757540"/>
    <w:rsid w:val="00764B84"/>
    <w:rsid w:val="00767944"/>
    <w:rsid w:val="0078773E"/>
    <w:rsid w:val="00791F70"/>
    <w:rsid w:val="00797255"/>
    <w:rsid w:val="007B2CF8"/>
    <w:rsid w:val="007C5583"/>
    <w:rsid w:val="007D1854"/>
    <w:rsid w:val="007E6155"/>
    <w:rsid w:val="00802065"/>
    <w:rsid w:val="008033E1"/>
    <w:rsid w:val="00804131"/>
    <w:rsid w:val="00826344"/>
    <w:rsid w:val="00837B16"/>
    <w:rsid w:val="00892B7D"/>
    <w:rsid w:val="00895B83"/>
    <w:rsid w:val="008A0008"/>
    <w:rsid w:val="008B0AE5"/>
    <w:rsid w:val="008B15B2"/>
    <w:rsid w:val="008C1D8F"/>
    <w:rsid w:val="009201AE"/>
    <w:rsid w:val="00921DE9"/>
    <w:rsid w:val="00937C43"/>
    <w:rsid w:val="00972C0C"/>
    <w:rsid w:val="009808EF"/>
    <w:rsid w:val="00984C44"/>
    <w:rsid w:val="00996669"/>
    <w:rsid w:val="009A0903"/>
    <w:rsid w:val="009C0DAD"/>
    <w:rsid w:val="009C11D3"/>
    <w:rsid w:val="009C320C"/>
    <w:rsid w:val="009F4884"/>
    <w:rsid w:val="00A078A3"/>
    <w:rsid w:val="00A42C99"/>
    <w:rsid w:val="00A441DD"/>
    <w:rsid w:val="00A47C60"/>
    <w:rsid w:val="00A85F05"/>
    <w:rsid w:val="00A95703"/>
    <w:rsid w:val="00AA18B0"/>
    <w:rsid w:val="00AD6C04"/>
    <w:rsid w:val="00AE299F"/>
    <w:rsid w:val="00B0545F"/>
    <w:rsid w:val="00B133C3"/>
    <w:rsid w:val="00B30071"/>
    <w:rsid w:val="00B778AC"/>
    <w:rsid w:val="00B959A6"/>
    <w:rsid w:val="00BA0A1B"/>
    <w:rsid w:val="00BA79D5"/>
    <w:rsid w:val="00BB3265"/>
    <w:rsid w:val="00BD4FE2"/>
    <w:rsid w:val="00C003E2"/>
    <w:rsid w:val="00C14932"/>
    <w:rsid w:val="00C16B68"/>
    <w:rsid w:val="00C568D0"/>
    <w:rsid w:val="00C62830"/>
    <w:rsid w:val="00C75D2D"/>
    <w:rsid w:val="00C8285D"/>
    <w:rsid w:val="00C83679"/>
    <w:rsid w:val="00C870A6"/>
    <w:rsid w:val="00CC10A1"/>
    <w:rsid w:val="00CC642B"/>
    <w:rsid w:val="00CE11D6"/>
    <w:rsid w:val="00D209BC"/>
    <w:rsid w:val="00D34430"/>
    <w:rsid w:val="00D34E70"/>
    <w:rsid w:val="00D4658C"/>
    <w:rsid w:val="00D57EF1"/>
    <w:rsid w:val="00DB491E"/>
    <w:rsid w:val="00DB6A25"/>
    <w:rsid w:val="00DC5E82"/>
    <w:rsid w:val="00DD1421"/>
    <w:rsid w:val="00DE1664"/>
    <w:rsid w:val="00DF43E7"/>
    <w:rsid w:val="00E361B4"/>
    <w:rsid w:val="00E62685"/>
    <w:rsid w:val="00E67F88"/>
    <w:rsid w:val="00EB1404"/>
    <w:rsid w:val="00EB7604"/>
    <w:rsid w:val="00ED0008"/>
    <w:rsid w:val="00ED261D"/>
    <w:rsid w:val="00EF66C7"/>
    <w:rsid w:val="00F12079"/>
    <w:rsid w:val="00F123ED"/>
    <w:rsid w:val="00F46A14"/>
    <w:rsid w:val="00F505F2"/>
    <w:rsid w:val="00F52662"/>
    <w:rsid w:val="00F71584"/>
    <w:rsid w:val="00F772CB"/>
    <w:rsid w:val="00F97BD7"/>
    <w:rsid w:val="00FA6FA4"/>
    <w:rsid w:val="00FE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77C63E7A-217D-468E-9F89-E1BACD9B2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B15F0"/>
    <w:pPr>
      <w:ind w:left="720"/>
      <w:contextualSpacing/>
    </w:pPr>
  </w:style>
  <w:style w:type="table" w:styleId="Mriekatabuky">
    <w:name w:val="Table Grid"/>
    <w:basedOn w:val="Normlnatabuka"/>
    <w:uiPriority w:val="59"/>
    <w:rsid w:val="002A2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95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9A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16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676C"/>
  </w:style>
  <w:style w:type="paragraph" w:styleId="Pta">
    <w:name w:val="footer"/>
    <w:basedOn w:val="Normlny"/>
    <w:link w:val="PtaChar"/>
    <w:uiPriority w:val="99"/>
    <w:unhideWhenUsed/>
    <w:rsid w:val="00716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676C"/>
  </w:style>
  <w:style w:type="paragraph" w:customStyle="1" w:styleId="tl">
    <w:name w:val="Štýl"/>
    <w:rsid w:val="00F46A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FB597-5E72-4A94-BBE1-43182031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9</Pages>
  <Words>4959</Words>
  <Characters>28272</Characters>
  <Application>Microsoft Office Word</Application>
  <DocSecurity>0</DocSecurity>
  <Lines>235</Lines>
  <Paragraphs>6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 Mikuláš</dc:creator>
  <cp:lastModifiedBy>MIKULÁŠOVÁ Eva</cp:lastModifiedBy>
  <cp:revision>10</cp:revision>
  <cp:lastPrinted>2018-04-19T07:46:00Z</cp:lastPrinted>
  <dcterms:created xsi:type="dcterms:W3CDTF">2018-03-28T05:55:00Z</dcterms:created>
  <dcterms:modified xsi:type="dcterms:W3CDTF">2018-05-16T08:04:00Z</dcterms:modified>
</cp:coreProperties>
</file>